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00D3F" w14:textId="77777777" w:rsidR="007D34ED" w:rsidRDefault="007D34ED" w:rsidP="007D34ED">
      <w:pPr>
        <w:jc w:val="center"/>
        <w:rPr>
          <w:b/>
          <w:bCs/>
          <w:sz w:val="28"/>
          <w:szCs w:val="28"/>
        </w:rPr>
      </w:pPr>
      <w:r w:rsidRPr="007D34ED">
        <w:rPr>
          <w:b/>
          <w:bCs/>
          <w:sz w:val="28"/>
          <w:szCs w:val="28"/>
        </w:rPr>
        <w:t>MANM317 – Introduction to Marketing Analytics</w:t>
      </w:r>
    </w:p>
    <w:p w14:paraId="64FAB9D4" w14:textId="77777777" w:rsidR="00356B51" w:rsidRDefault="007D34ED" w:rsidP="007D34ED">
      <w:pPr>
        <w:jc w:val="center"/>
        <w:rPr>
          <w:b/>
          <w:bCs/>
          <w:sz w:val="28"/>
          <w:szCs w:val="28"/>
        </w:rPr>
      </w:pPr>
      <w:r>
        <w:rPr>
          <w:b/>
          <w:bCs/>
          <w:sz w:val="28"/>
          <w:szCs w:val="28"/>
        </w:rPr>
        <w:t>Individual Coursework Assignment</w:t>
      </w:r>
    </w:p>
    <w:p w14:paraId="075DC6AB" w14:textId="77777777" w:rsidR="00356B51" w:rsidRDefault="00356B51" w:rsidP="007D34ED">
      <w:pPr>
        <w:jc w:val="center"/>
        <w:rPr>
          <w:b/>
          <w:bCs/>
          <w:sz w:val="28"/>
          <w:szCs w:val="28"/>
        </w:rPr>
      </w:pPr>
    </w:p>
    <w:p w14:paraId="284D2F0E" w14:textId="77777777" w:rsidR="006C1087" w:rsidRDefault="006C1087" w:rsidP="007D34ED">
      <w:pPr>
        <w:jc w:val="center"/>
        <w:rPr>
          <w:b/>
          <w:bCs/>
          <w:sz w:val="28"/>
          <w:szCs w:val="28"/>
        </w:rPr>
      </w:pPr>
    </w:p>
    <w:p w14:paraId="582D8E66" w14:textId="77777777" w:rsidR="006C1087" w:rsidRDefault="006C1087" w:rsidP="007D34ED">
      <w:pPr>
        <w:jc w:val="center"/>
        <w:rPr>
          <w:b/>
          <w:bCs/>
          <w:sz w:val="28"/>
          <w:szCs w:val="28"/>
        </w:rPr>
      </w:pPr>
    </w:p>
    <w:p w14:paraId="72EE0543" w14:textId="77777777" w:rsidR="006C1087" w:rsidRDefault="006C1087" w:rsidP="007D34ED">
      <w:pPr>
        <w:jc w:val="center"/>
        <w:rPr>
          <w:b/>
          <w:bCs/>
          <w:sz w:val="28"/>
          <w:szCs w:val="28"/>
        </w:rPr>
      </w:pPr>
    </w:p>
    <w:p w14:paraId="0FD711F0" w14:textId="77777777" w:rsidR="006C1087" w:rsidRDefault="006C1087" w:rsidP="007D34ED">
      <w:pPr>
        <w:jc w:val="center"/>
        <w:rPr>
          <w:b/>
          <w:bCs/>
          <w:sz w:val="28"/>
          <w:szCs w:val="28"/>
        </w:rPr>
      </w:pPr>
    </w:p>
    <w:p w14:paraId="1D36F263" w14:textId="77777777" w:rsidR="006C1087" w:rsidRDefault="006C1087" w:rsidP="007D34ED">
      <w:pPr>
        <w:jc w:val="center"/>
        <w:rPr>
          <w:b/>
          <w:bCs/>
          <w:sz w:val="28"/>
          <w:szCs w:val="28"/>
        </w:rPr>
      </w:pPr>
    </w:p>
    <w:p w14:paraId="1B33D15A" w14:textId="77777777" w:rsidR="006C1087" w:rsidRDefault="006C1087" w:rsidP="007D34ED">
      <w:pPr>
        <w:jc w:val="center"/>
        <w:rPr>
          <w:b/>
          <w:bCs/>
          <w:sz w:val="28"/>
          <w:szCs w:val="28"/>
        </w:rPr>
      </w:pPr>
    </w:p>
    <w:p w14:paraId="6505F7E2" w14:textId="77777777" w:rsidR="006C1087" w:rsidRDefault="006C1087" w:rsidP="007D34ED">
      <w:pPr>
        <w:jc w:val="center"/>
        <w:rPr>
          <w:b/>
          <w:bCs/>
          <w:sz w:val="28"/>
          <w:szCs w:val="28"/>
        </w:rPr>
      </w:pPr>
    </w:p>
    <w:p w14:paraId="70B0076E" w14:textId="77777777" w:rsidR="006C1087" w:rsidRDefault="006C1087" w:rsidP="007D34ED">
      <w:pPr>
        <w:jc w:val="center"/>
        <w:rPr>
          <w:b/>
          <w:bCs/>
          <w:sz w:val="28"/>
          <w:szCs w:val="28"/>
        </w:rPr>
      </w:pPr>
    </w:p>
    <w:p w14:paraId="7B726085" w14:textId="77777777" w:rsidR="006C1087" w:rsidRDefault="006C1087" w:rsidP="007D34ED">
      <w:pPr>
        <w:jc w:val="center"/>
        <w:rPr>
          <w:b/>
          <w:bCs/>
          <w:sz w:val="28"/>
          <w:szCs w:val="28"/>
        </w:rPr>
      </w:pPr>
    </w:p>
    <w:p w14:paraId="551BCD07" w14:textId="77777777" w:rsidR="006C1087" w:rsidRDefault="006C1087" w:rsidP="007D34ED">
      <w:pPr>
        <w:jc w:val="center"/>
        <w:rPr>
          <w:b/>
          <w:bCs/>
          <w:sz w:val="28"/>
          <w:szCs w:val="28"/>
        </w:rPr>
      </w:pPr>
    </w:p>
    <w:p w14:paraId="4D956BF6" w14:textId="77777777" w:rsidR="006C1087" w:rsidRDefault="006C1087" w:rsidP="007D34ED">
      <w:pPr>
        <w:jc w:val="center"/>
        <w:rPr>
          <w:b/>
          <w:bCs/>
          <w:sz w:val="28"/>
          <w:szCs w:val="28"/>
        </w:rPr>
      </w:pPr>
    </w:p>
    <w:p w14:paraId="6B6D8EA2" w14:textId="77777777" w:rsidR="006C1087" w:rsidRDefault="006C1087" w:rsidP="007D34ED">
      <w:pPr>
        <w:jc w:val="center"/>
        <w:rPr>
          <w:b/>
          <w:bCs/>
          <w:sz w:val="28"/>
          <w:szCs w:val="28"/>
        </w:rPr>
      </w:pPr>
    </w:p>
    <w:p w14:paraId="29665D38" w14:textId="77777777" w:rsidR="006C1087" w:rsidRDefault="006C1087" w:rsidP="007D34ED">
      <w:pPr>
        <w:jc w:val="center"/>
        <w:rPr>
          <w:b/>
          <w:bCs/>
          <w:sz w:val="28"/>
          <w:szCs w:val="28"/>
        </w:rPr>
      </w:pPr>
    </w:p>
    <w:p w14:paraId="0D69A5E2" w14:textId="77777777" w:rsidR="006C1087" w:rsidRDefault="006C1087" w:rsidP="007D34ED">
      <w:pPr>
        <w:jc w:val="center"/>
        <w:rPr>
          <w:b/>
          <w:bCs/>
          <w:sz w:val="28"/>
          <w:szCs w:val="28"/>
        </w:rPr>
      </w:pPr>
    </w:p>
    <w:p w14:paraId="06711847" w14:textId="77777777" w:rsidR="006C1087" w:rsidRDefault="006C1087" w:rsidP="007D34ED">
      <w:pPr>
        <w:jc w:val="center"/>
        <w:rPr>
          <w:b/>
          <w:bCs/>
          <w:sz w:val="28"/>
          <w:szCs w:val="28"/>
        </w:rPr>
      </w:pPr>
    </w:p>
    <w:p w14:paraId="5F1F3A50" w14:textId="77777777" w:rsidR="006C1087" w:rsidRDefault="006C1087" w:rsidP="007D34ED">
      <w:pPr>
        <w:jc w:val="center"/>
        <w:rPr>
          <w:b/>
          <w:bCs/>
          <w:sz w:val="28"/>
          <w:szCs w:val="28"/>
        </w:rPr>
      </w:pPr>
    </w:p>
    <w:p w14:paraId="2AF2E22E" w14:textId="77777777" w:rsidR="006C1087" w:rsidRDefault="006C1087" w:rsidP="007D34ED">
      <w:pPr>
        <w:jc w:val="center"/>
        <w:rPr>
          <w:b/>
          <w:bCs/>
          <w:sz w:val="28"/>
          <w:szCs w:val="28"/>
        </w:rPr>
      </w:pPr>
    </w:p>
    <w:p w14:paraId="04E4A3DC" w14:textId="77777777" w:rsidR="006C1087" w:rsidRDefault="006C1087" w:rsidP="007D34ED">
      <w:pPr>
        <w:jc w:val="center"/>
        <w:rPr>
          <w:b/>
          <w:bCs/>
          <w:sz w:val="28"/>
          <w:szCs w:val="28"/>
        </w:rPr>
      </w:pPr>
    </w:p>
    <w:p w14:paraId="01552739" w14:textId="77777777" w:rsidR="006C1087" w:rsidRDefault="006C1087" w:rsidP="007D34ED">
      <w:pPr>
        <w:jc w:val="center"/>
        <w:rPr>
          <w:b/>
          <w:bCs/>
          <w:sz w:val="28"/>
          <w:szCs w:val="28"/>
        </w:rPr>
      </w:pPr>
    </w:p>
    <w:p w14:paraId="1DA88A9A" w14:textId="77777777" w:rsidR="006C1087" w:rsidRDefault="006C1087" w:rsidP="007D34ED">
      <w:pPr>
        <w:jc w:val="center"/>
        <w:rPr>
          <w:b/>
          <w:bCs/>
          <w:sz w:val="28"/>
          <w:szCs w:val="28"/>
        </w:rPr>
      </w:pPr>
    </w:p>
    <w:p w14:paraId="7432E206" w14:textId="77777777" w:rsidR="006C1087" w:rsidRDefault="006C1087" w:rsidP="007D34ED">
      <w:pPr>
        <w:jc w:val="center"/>
        <w:rPr>
          <w:b/>
          <w:bCs/>
          <w:sz w:val="28"/>
          <w:szCs w:val="28"/>
        </w:rPr>
      </w:pPr>
    </w:p>
    <w:p w14:paraId="68C090DE" w14:textId="77777777" w:rsidR="006C1087" w:rsidRDefault="006C1087" w:rsidP="007D34ED">
      <w:pPr>
        <w:jc w:val="center"/>
        <w:rPr>
          <w:b/>
          <w:bCs/>
          <w:sz w:val="28"/>
          <w:szCs w:val="28"/>
        </w:rPr>
      </w:pPr>
    </w:p>
    <w:p w14:paraId="2D2E9F13" w14:textId="77777777" w:rsidR="006C1087" w:rsidRDefault="006C1087" w:rsidP="007D34ED">
      <w:pPr>
        <w:jc w:val="center"/>
        <w:rPr>
          <w:b/>
          <w:bCs/>
          <w:sz w:val="28"/>
          <w:szCs w:val="28"/>
        </w:rPr>
      </w:pPr>
    </w:p>
    <w:p w14:paraId="484FC254" w14:textId="77777777" w:rsidR="006C1087" w:rsidRDefault="006C1087" w:rsidP="007D34ED">
      <w:pPr>
        <w:jc w:val="center"/>
        <w:rPr>
          <w:b/>
          <w:bCs/>
          <w:sz w:val="28"/>
          <w:szCs w:val="28"/>
        </w:rPr>
      </w:pPr>
    </w:p>
    <w:p w14:paraId="1F9B04B3" w14:textId="77777777" w:rsidR="006C1087" w:rsidRDefault="006C1087" w:rsidP="007D34ED">
      <w:pPr>
        <w:jc w:val="center"/>
        <w:rPr>
          <w:b/>
          <w:bCs/>
          <w:sz w:val="28"/>
          <w:szCs w:val="28"/>
        </w:rPr>
      </w:pPr>
    </w:p>
    <w:p w14:paraId="186E117B" w14:textId="77777777" w:rsidR="006C1087" w:rsidRDefault="006C1087" w:rsidP="007D34ED">
      <w:pPr>
        <w:jc w:val="center"/>
        <w:rPr>
          <w:b/>
          <w:bCs/>
          <w:sz w:val="28"/>
          <w:szCs w:val="28"/>
        </w:rPr>
      </w:pPr>
    </w:p>
    <w:p w14:paraId="378B855B" w14:textId="77777777" w:rsidR="006C1087" w:rsidRDefault="006C1087" w:rsidP="007D34ED">
      <w:pPr>
        <w:jc w:val="center"/>
        <w:rPr>
          <w:b/>
          <w:bCs/>
          <w:sz w:val="28"/>
          <w:szCs w:val="28"/>
        </w:rPr>
      </w:pPr>
    </w:p>
    <w:p w14:paraId="3A6E882D" w14:textId="77777777" w:rsidR="006C1087" w:rsidRDefault="006C1087" w:rsidP="007D34ED">
      <w:pPr>
        <w:jc w:val="center"/>
        <w:rPr>
          <w:b/>
          <w:bCs/>
          <w:sz w:val="28"/>
          <w:szCs w:val="28"/>
        </w:rPr>
      </w:pPr>
    </w:p>
    <w:p w14:paraId="4C8B87C4" w14:textId="77777777" w:rsidR="006C1087" w:rsidRDefault="006C1087" w:rsidP="007D34ED">
      <w:pPr>
        <w:jc w:val="center"/>
        <w:rPr>
          <w:b/>
          <w:bCs/>
          <w:sz w:val="28"/>
          <w:szCs w:val="28"/>
        </w:rPr>
      </w:pPr>
    </w:p>
    <w:p w14:paraId="123E753E" w14:textId="77777777" w:rsidR="006C1087" w:rsidRDefault="006C1087" w:rsidP="007D34ED">
      <w:pPr>
        <w:jc w:val="center"/>
        <w:rPr>
          <w:b/>
          <w:bCs/>
          <w:sz w:val="28"/>
          <w:szCs w:val="28"/>
        </w:rPr>
      </w:pPr>
    </w:p>
    <w:p w14:paraId="6FCCF8CF" w14:textId="77777777" w:rsidR="006C1087" w:rsidRDefault="006C1087" w:rsidP="007D34ED">
      <w:pPr>
        <w:jc w:val="center"/>
        <w:rPr>
          <w:b/>
          <w:bCs/>
          <w:sz w:val="28"/>
          <w:szCs w:val="28"/>
        </w:rPr>
      </w:pPr>
    </w:p>
    <w:p w14:paraId="2291BBBA" w14:textId="77777777" w:rsidR="006C1087" w:rsidRDefault="006C1087" w:rsidP="007D34ED">
      <w:pPr>
        <w:jc w:val="center"/>
        <w:rPr>
          <w:b/>
          <w:bCs/>
          <w:sz w:val="28"/>
          <w:szCs w:val="28"/>
        </w:rPr>
      </w:pPr>
    </w:p>
    <w:p w14:paraId="4343480D" w14:textId="77777777" w:rsidR="006C1087" w:rsidRDefault="006C1087" w:rsidP="007D34ED">
      <w:pPr>
        <w:jc w:val="center"/>
        <w:rPr>
          <w:b/>
          <w:bCs/>
          <w:sz w:val="28"/>
          <w:szCs w:val="28"/>
        </w:rPr>
      </w:pPr>
    </w:p>
    <w:p w14:paraId="568C610F" w14:textId="77777777" w:rsidR="006C1087" w:rsidRDefault="006C1087" w:rsidP="007D34ED">
      <w:pPr>
        <w:jc w:val="center"/>
        <w:rPr>
          <w:b/>
          <w:bCs/>
          <w:sz w:val="28"/>
          <w:szCs w:val="28"/>
        </w:rPr>
      </w:pPr>
    </w:p>
    <w:p w14:paraId="276F2068" w14:textId="77777777" w:rsidR="006C1087" w:rsidRDefault="006C1087" w:rsidP="007D34ED">
      <w:pPr>
        <w:jc w:val="center"/>
        <w:rPr>
          <w:b/>
          <w:bCs/>
          <w:sz w:val="28"/>
          <w:szCs w:val="28"/>
        </w:rPr>
      </w:pPr>
    </w:p>
    <w:p w14:paraId="09CB26DD" w14:textId="77777777" w:rsidR="006C1087" w:rsidRDefault="006C1087" w:rsidP="007D34ED">
      <w:pPr>
        <w:jc w:val="center"/>
        <w:rPr>
          <w:b/>
          <w:bCs/>
          <w:sz w:val="28"/>
          <w:szCs w:val="28"/>
        </w:rPr>
      </w:pPr>
    </w:p>
    <w:p w14:paraId="509428C8" w14:textId="77777777" w:rsidR="006C1087" w:rsidRDefault="006C1087" w:rsidP="007D34ED">
      <w:pPr>
        <w:jc w:val="center"/>
        <w:rPr>
          <w:b/>
          <w:bCs/>
          <w:sz w:val="28"/>
          <w:szCs w:val="28"/>
        </w:rPr>
      </w:pPr>
    </w:p>
    <w:p w14:paraId="5578ABFE" w14:textId="77777777" w:rsidR="006C1087" w:rsidRDefault="006C1087" w:rsidP="007D34ED">
      <w:pPr>
        <w:jc w:val="center"/>
        <w:rPr>
          <w:b/>
          <w:bCs/>
          <w:sz w:val="28"/>
          <w:szCs w:val="28"/>
        </w:rPr>
      </w:pPr>
    </w:p>
    <w:p w14:paraId="364EEE6C" w14:textId="116B1EB2" w:rsidR="00356B51" w:rsidRDefault="00356B51" w:rsidP="007D34ED">
      <w:pPr>
        <w:jc w:val="center"/>
        <w:rPr>
          <w:b/>
          <w:bCs/>
          <w:sz w:val="28"/>
          <w:szCs w:val="28"/>
        </w:rPr>
      </w:pPr>
      <w:r>
        <w:rPr>
          <w:b/>
          <w:bCs/>
          <w:sz w:val="28"/>
          <w:szCs w:val="28"/>
        </w:rPr>
        <w:t>Cem Ustundag</w:t>
      </w:r>
    </w:p>
    <w:p w14:paraId="6192EEBE" w14:textId="06E906D3" w:rsidR="00633386" w:rsidRPr="007D34ED" w:rsidRDefault="00356B51" w:rsidP="007D34ED">
      <w:pPr>
        <w:jc w:val="center"/>
        <w:rPr>
          <w:rFonts w:eastAsiaTheme="majorEastAsia"/>
          <w:b/>
          <w:bCs/>
          <w:sz w:val="28"/>
          <w:szCs w:val="28"/>
        </w:rPr>
      </w:pPr>
      <w:r>
        <w:rPr>
          <w:b/>
          <w:bCs/>
          <w:sz w:val="28"/>
          <w:szCs w:val="28"/>
        </w:rPr>
        <w:t>6530650</w:t>
      </w:r>
      <w:r w:rsidR="00633386" w:rsidRPr="007D34ED">
        <w:rPr>
          <w:b/>
          <w:bCs/>
        </w:rPr>
        <w:br w:type="page"/>
      </w:r>
    </w:p>
    <w:p w14:paraId="3A18C720" w14:textId="5502A579" w:rsidR="00754040" w:rsidRPr="006012AB" w:rsidRDefault="00754040" w:rsidP="006012AB">
      <w:pPr>
        <w:pStyle w:val="Heading1"/>
      </w:pPr>
      <w:r w:rsidRPr="006012AB">
        <w:lastRenderedPageBreak/>
        <w:t>Project 1</w:t>
      </w:r>
    </w:p>
    <w:p w14:paraId="1D0B3393" w14:textId="272C2792" w:rsidR="00E27EB0" w:rsidRDefault="00754040" w:rsidP="006012AB">
      <w:pPr>
        <w:pStyle w:val="Heading2"/>
      </w:pPr>
      <w:r w:rsidRPr="006012AB">
        <w:t>Task 1</w:t>
      </w:r>
      <w:r w:rsidR="00C1572C">
        <w:t xml:space="preserve"> (10 – 31)</w:t>
      </w:r>
      <w:r w:rsidR="00826C2C">
        <w:t xml:space="preserve"> (Line number that correspond</w:t>
      </w:r>
      <w:r w:rsidR="00251F29">
        <w:t>s</w:t>
      </w:r>
      <w:r w:rsidR="00826C2C">
        <w:t xml:space="preserve"> to task in </w:t>
      </w:r>
      <w:proofErr w:type="spellStart"/>
      <w:r w:rsidR="00826C2C">
        <w:t>script.R</w:t>
      </w:r>
      <w:proofErr w:type="spellEnd"/>
      <w:r w:rsidR="00826C2C">
        <w:t>)</w:t>
      </w:r>
    </w:p>
    <w:p w14:paraId="353ACFBB" w14:textId="65A918FB" w:rsidR="00915E34" w:rsidRDefault="00915E34" w:rsidP="00915E34"/>
    <w:p w14:paraId="23303458" w14:textId="660E6AE3" w:rsidR="00915E34" w:rsidRDefault="002C70BE" w:rsidP="00915E34">
      <w:r>
        <w:t>Variable ‘</w:t>
      </w:r>
      <w:proofErr w:type="spellStart"/>
      <w:r>
        <w:t>respondent_id</w:t>
      </w:r>
      <w:proofErr w:type="spellEnd"/>
      <w:r>
        <w:t xml:space="preserve">’ is an </w:t>
      </w:r>
      <w:r w:rsidR="00D536B5">
        <w:t>identifier and</w:t>
      </w:r>
      <w:r>
        <w:t xml:space="preserve"> has a unique value for each respondent.</w:t>
      </w:r>
    </w:p>
    <w:p w14:paraId="7F6D420C" w14:textId="1D8BCD4F" w:rsidR="002C70BE" w:rsidRDefault="002C70BE" w:rsidP="00915E34"/>
    <w:p w14:paraId="53D52871" w14:textId="18B6E1FB" w:rsidR="00B407C4" w:rsidRDefault="005E6C9A" w:rsidP="00915E34">
      <w:r w:rsidRPr="00157801">
        <w:rPr>
          <w:noProof/>
        </w:rPr>
        <w:drawing>
          <wp:anchor distT="0" distB="0" distL="114300" distR="114300" simplePos="0" relativeHeight="251665408" behindDoc="0" locked="0" layoutInCell="1" allowOverlap="1" wp14:anchorId="57CB5940" wp14:editId="419B691F">
            <wp:simplePos x="0" y="0"/>
            <wp:positionH relativeFrom="column">
              <wp:posOffset>485775</wp:posOffset>
            </wp:positionH>
            <wp:positionV relativeFrom="page">
              <wp:posOffset>2635885</wp:posOffset>
            </wp:positionV>
            <wp:extent cx="4191000" cy="2692400"/>
            <wp:effectExtent l="0" t="0" r="0" b="0"/>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613B3B">
        <w:t>‘</w:t>
      </w:r>
      <w:proofErr w:type="gramStart"/>
      <w:r w:rsidR="00613B3B">
        <w:t>variety</w:t>
      </w:r>
      <w:proofErr w:type="gramEnd"/>
      <w:r w:rsidR="00613B3B">
        <w:t xml:space="preserve">_of_choice’ is an attitudinal variable that indicates the respondent’s opinion on the variety of choice when shopping for office equipment. The variable has a minimum value of 4, a maximum value of 10, with a mean of 7.565. This indicates that this group of </w:t>
      </w:r>
      <w:proofErr w:type="gramStart"/>
      <w:r w:rsidR="00613B3B">
        <w:t>respondents</w:t>
      </w:r>
      <w:proofErr w:type="gramEnd"/>
      <w:r w:rsidR="00613B3B">
        <w:t xml:space="preserve"> value variety of choice, as this attitudinal variable has the highest variable mean.</w:t>
      </w:r>
    </w:p>
    <w:p w14:paraId="4A28422F" w14:textId="1EAE1DB8" w:rsidR="00157801" w:rsidRDefault="00353F50" w:rsidP="00915E34">
      <w:r>
        <w:t xml:space="preserve">Figure </w:t>
      </w:r>
      <w:r w:rsidR="0042056A">
        <w:t>1</w:t>
      </w:r>
      <w:r>
        <w:t xml:space="preserve">: Histogram of variable ‘variety_of_choice’. </w:t>
      </w:r>
    </w:p>
    <w:p w14:paraId="2D7C1634" w14:textId="0C6CA74E" w:rsidR="00613B3B" w:rsidRDefault="00613B3B" w:rsidP="00915E34"/>
    <w:p w14:paraId="3F5B09B8" w14:textId="18D6C268" w:rsidR="00613B3B" w:rsidRDefault="005E6C9A" w:rsidP="00915E34">
      <w:r w:rsidRPr="0094747E">
        <w:rPr>
          <w:noProof/>
        </w:rPr>
        <w:drawing>
          <wp:anchor distT="0" distB="0" distL="114300" distR="114300" simplePos="0" relativeHeight="251666432" behindDoc="0" locked="0" layoutInCell="1" allowOverlap="1" wp14:anchorId="35CC381A" wp14:editId="6190F098">
            <wp:simplePos x="0" y="0"/>
            <wp:positionH relativeFrom="column">
              <wp:posOffset>485775</wp:posOffset>
            </wp:positionH>
            <wp:positionV relativeFrom="page">
              <wp:posOffset>6142355</wp:posOffset>
            </wp:positionV>
            <wp:extent cx="4191000" cy="2692400"/>
            <wp:effectExtent l="0" t="0" r="0"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613B3B">
        <w:t xml:space="preserve">‘electronics’ is an attitudinal variable that indicates the respondent’s opinion on electronics availability when shopping for office equipment. The variable has a minimum value of 1, a maximum value of 10, with a mean of 4.45. </w:t>
      </w:r>
    </w:p>
    <w:p w14:paraId="6F95BC5E" w14:textId="3579B30D" w:rsidR="0094747E" w:rsidRDefault="0094747E" w:rsidP="00915E34">
      <w:r>
        <w:t xml:space="preserve">Figure </w:t>
      </w:r>
      <w:r w:rsidR="0042056A">
        <w:t>2</w:t>
      </w:r>
      <w:r>
        <w:t>: Histogram of variable ‘</w:t>
      </w:r>
      <w:proofErr w:type="gramStart"/>
      <w:r>
        <w:t>electronics’</w:t>
      </w:r>
      <w:proofErr w:type="gramEnd"/>
      <w:r>
        <w:t>.</w:t>
      </w:r>
    </w:p>
    <w:p w14:paraId="61BDB49E" w14:textId="7986614B" w:rsidR="0094747E" w:rsidRDefault="0094747E" w:rsidP="00915E34"/>
    <w:p w14:paraId="235FD6BD" w14:textId="2EBDDD77" w:rsidR="00613B3B" w:rsidRDefault="00613B3B" w:rsidP="00915E34"/>
    <w:p w14:paraId="44E5D8AD" w14:textId="5B367F03" w:rsidR="00613B3B" w:rsidRDefault="005805A6" w:rsidP="00915E34">
      <w:r w:rsidRPr="005805A6">
        <w:rPr>
          <w:noProof/>
        </w:rPr>
        <w:lastRenderedPageBreak/>
        <w:drawing>
          <wp:anchor distT="0" distB="0" distL="114300" distR="114300" simplePos="0" relativeHeight="251667456" behindDoc="0" locked="0" layoutInCell="1" allowOverlap="1" wp14:anchorId="4E7F7E86" wp14:editId="3AE92EC8">
            <wp:simplePos x="0" y="0"/>
            <wp:positionH relativeFrom="column">
              <wp:posOffset>690880</wp:posOffset>
            </wp:positionH>
            <wp:positionV relativeFrom="paragraph">
              <wp:posOffset>715010</wp:posOffset>
            </wp:positionV>
            <wp:extent cx="4191000" cy="2692400"/>
            <wp:effectExtent l="0" t="0" r="0" b="0"/>
            <wp:wrapTopAndBottom/>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613B3B">
        <w:t>‘furniture’ is an attitudinal variable that indicates the respondent’s opinion on furniture availability when shopping for office equipment. The variable has a minimum value of 0, a maximum value of 9, with a mean of 3.27. This indicates that this group of respondents do not value furniture availability, as this attitudinal variable has the lowest variable mean.</w:t>
      </w:r>
    </w:p>
    <w:p w14:paraId="7EC3AFD9" w14:textId="0FFFCC5C" w:rsidR="005805A6" w:rsidRDefault="005805A6" w:rsidP="00915E34">
      <w:r>
        <w:t xml:space="preserve">Figure </w:t>
      </w:r>
      <w:r w:rsidR="0042056A">
        <w:t>3</w:t>
      </w:r>
      <w:r>
        <w:t xml:space="preserve">: Histogram of variable ‘furniture’. </w:t>
      </w:r>
    </w:p>
    <w:p w14:paraId="7D9E1118" w14:textId="3402D0B6" w:rsidR="00613B3B" w:rsidRDefault="00613B3B" w:rsidP="00915E34"/>
    <w:p w14:paraId="414F7470" w14:textId="1F07E488" w:rsidR="00E1197F" w:rsidRDefault="009C439F" w:rsidP="00915E34">
      <w:r w:rsidRPr="009C439F">
        <w:rPr>
          <w:noProof/>
        </w:rPr>
        <w:drawing>
          <wp:anchor distT="0" distB="0" distL="114300" distR="114300" simplePos="0" relativeHeight="251668480" behindDoc="0" locked="0" layoutInCell="1" allowOverlap="1" wp14:anchorId="5D0E4F24" wp14:editId="50FE2187">
            <wp:simplePos x="0" y="0"/>
            <wp:positionH relativeFrom="column">
              <wp:posOffset>691515</wp:posOffset>
            </wp:positionH>
            <wp:positionV relativeFrom="paragraph">
              <wp:posOffset>655955</wp:posOffset>
            </wp:positionV>
            <wp:extent cx="4191000" cy="2692400"/>
            <wp:effectExtent l="0" t="0" r="0" b="0"/>
            <wp:wrapTopAndBottom/>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613B3B">
        <w:t>‘</w:t>
      </w:r>
      <w:proofErr w:type="gramStart"/>
      <w:r w:rsidR="00613B3B">
        <w:t>quality</w:t>
      </w:r>
      <w:proofErr w:type="gramEnd"/>
      <w:r w:rsidR="00613B3B">
        <w:t xml:space="preserve">_of_service’ is an attitudinal variable that indicates the respondent’s opinion on </w:t>
      </w:r>
      <w:r w:rsidR="00E1197F">
        <w:t>service quality when shopping for office equipment. The variable has a minimum value of 1, a maximum value of 9, with a mean of 3.53. This variable has a 3</w:t>
      </w:r>
      <w:r w:rsidR="00E1197F" w:rsidRPr="00E1197F">
        <w:rPr>
          <w:vertAlign w:val="superscript"/>
        </w:rPr>
        <w:t>rd</w:t>
      </w:r>
      <w:r w:rsidR="00E1197F">
        <w:t xml:space="preserve"> quartile value of 4, indicating that a small group of customers find service quality very important. </w:t>
      </w:r>
    </w:p>
    <w:p w14:paraId="4C452A47" w14:textId="02024634" w:rsidR="003E5B21" w:rsidRDefault="009C439F" w:rsidP="00915E34">
      <w:r>
        <w:t xml:space="preserve">Figure </w:t>
      </w:r>
      <w:r w:rsidR="0042056A">
        <w:t>4</w:t>
      </w:r>
      <w:r>
        <w:t xml:space="preserve">: Histogram of variable ‘quality_of_service’. </w:t>
      </w:r>
    </w:p>
    <w:p w14:paraId="6B0DADDB" w14:textId="2E87AA4F" w:rsidR="00613B3B" w:rsidRDefault="00613B3B" w:rsidP="00915E34"/>
    <w:p w14:paraId="5E8FB857" w14:textId="77777777" w:rsidR="006C43A1" w:rsidRDefault="006C43A1">
      <w:r>
        <w:br w:type="page"/>
      </w:r>
    </w:p>
    <w:p w14:paraId="2E2BE97C" w14:textId="1C7C0B71" w:rsidR="00915E34" w:rsidRDefault="00CD0E11" w:rsidP="00915E34">
      <w:r w:rsidRPr="00CD0E11">
        <w:rPr>
          <w:noProof/>
        </w:rPr>
        <w:lastRenderedPageBreak/>
        <w:drawing>
          <wp:anchor distT="0" distB="0" distL="114300" distR="114300" simplePos="0" relativeHeight="251669504" behindDoc="0" locked="0" layoutInCell="1" allowOverlap="1" wp14:anchorId="1A23283B" wp14:editId="41DC19CE">
            <wp:simplePos x="0" y="0"/>
            <wp:positionH relativeFrom="column">
              <wp:posOffset>831215</wp:posOffset>
            </wp:positionH>
            <wp:positionV relativeFrom="paragraph">
              <wp:posOffset>539115</wp:posOffset>
            </wp:positionV>
            <wp:extent cx="4191000" cy="2692400"/>
            <wp:effectExtent l="0" t="0" r="0" b="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E1197F">
        <w:t>‘</w:t>
      </w:r>
      <w:proofErr w:type="gramStart"/>
      <w:r w:rsidR="00E1197F">
        <w:t>low</w:t>
      </w:r>
      <w:proofErr w:type="gramEnd"/>
      <w:r w:rsidR="00E1197F">
        <w:t xml:space="preserve">_prices’ is an attitudinal variable that indicates the respondent’s opinion on prices when shopping for office equipment. The variable has a minimum value of 1, a maximum of 10 and a mean of 4.795. </w:t>
      </w:r>
    </w:p>
    <w:p w14:paraId="40DB3B49" w14:textId="750E6278" w:rsidR="00CD0E11" w:rsidRPr="00915E34" w:rsidRDefault="00CD0E11" w:rsidP="00915E34">
      <w:r>
        <w:t xml:space="preserve">Figure </w:t>
      </w:r>
      <w:r w:rsidR="0042056A">
        <w:t>5</w:t>
      </w:r>
      <w:r>
        <w:t>: Histogram of variable ‘low_</w:t>
      </w:r>
      <w:proofErr w:type="gramStart"/>
      <w:r>
        <w:t>prices’</w:t>
      </w:r>
      <w:proofErr w:type="gramEnd"/>
      <w:r>
        <w:t>.</w:t>
      </w:r>
    </w:p>
    <w:p w14:paraId="7FE57263" w14:textId="77777777" w:rsidR="00BD6931" w:rsidRDefault="00BD6931"/>
    <w:p w14:paraId="6009EB22" w14:textId="67879E55" w:rsidR="00BD6931" w:rsidRDefault="00E56ECC">
      <w:r w:rsidRPr="00E56ECC">
        <w:rPr>
          <w:noProof/>
        </w:rPr>
        <w:drawing>
          <wp:anchor distT="0" distB="0" distL="114300" distR="114300" simplePos="0" relativeHeight="251670528" behindDoc="0" locked="0" layoutInCell="1" allowOverlap="1" wp14:anchorId="0BE909D0" wp14:editId="7394F196">
            <wp:simplePos x="0" y="0"/>
            <wp:positionH relativeFrom="column">
              <wp:posOffset>831850</wp:posOffset>
            </wp:positionH>
            <wp:positionV relativeFrom="paragraph">
              <wp:posOffset>527050</wp:posOffset>
            </wp:positionV>
            <wp:extent cx="4191000" cy="2692400"/>
            <wp:effectExtent l="0" t="0" r="0" b="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BD6931">
        <w:t>‘</w:t>
      </w:r>
      <w:proofErr w:type="gramStart"/>
      <w:r w:rsidR="00BD6931">
        <w:t>return</w:t>
      </w:r>
      <w:proofErr w:type="gramEnd"/>
      <w:r w:rsidR="00BD6931">
        <w:t xml:space="preserve">_policy’ is an attitudinal variable that indicates the respondent’s opinion on the presence of a return policy when shopping for office equipment. The variable has a minimum of 1, a maximum of 10, with a mean of 4.25. </w:t>
      </w:r>
    </w:p>
    <w:p w14:paraId="500527FF" w14:textId="339881C1" w:rsidR="00B66C73" w:rsidRDefault="00E56ECC">
      <w:r>
        <w:t xml:space="preserve">Figure </w:t>
      </w:r>
      <w:r w:rsidR="0042056A">
        <w:t>6</w:t>
      </w:r>
      <w:r>
        <w:t xml:space="preserve">: Histogram of variable ‘return_policy’. </w:t>
      </w:r>
    </w:p>
    <w:p w14:paraId="29605B64" w14:textId="77777777" w:rsidR="00BD6931" w:rsidRDefault="00BD6931"/>
    <w:p w14:paraId="0816F1F9" w14:textId="77777777" w:rsidR="0090522D" w:rsidRDefault="0090522D">
      <w:r>
        <w:br w:type="page"/>
      </w:r>
    </w:p>
    <w:p w14:paraId="4F201477" w14:textId="4AF08479" w:rsidR="00BD6931" w:rsidRDefault="00BD6931">
      <w:r>
        <w:lastRenderedPageBreak/>
        <w:t xml:space="preserve">‘professional’ variable describes whether the respondent is a professional or not. Only 68 out of 200 respondents are professionals (34%). </w:t>
      </w:r>
    </w:p>
    <w:p w14:paraId="3CFAB888" w14:textId="77777777" w:rsidR="00BD6931" w:rsidRDefault="00BD6931"/>
    <w:p w14:paraId="4C246ABE" w14:textId="495CAB06" w:rsidR="004439DA" w:rsidRDefault="00A95019">
      <w:r w:rsidRPr="00A95019">
        <w:rPr>
          <w:noProof/>
        </w:rPr>
        <w:drawing>
          <wp:anchor distT="0" distB="0" distL="114300" distR="114300" simplePos="0" relativeHeight="251671552" behindDoc="0" locked="0" layoutInCell="1" allowOverlap="1" wp14:anchorId="2821F40B" wp14:editId="070E1D62">
            <wp:simplePos x="0" y="0"/>
            <wp:positionH relativeFrom="column">
              <wp:posOffset>573405</wp:posOffset>
            </wp:positionH>
            <wp:positionV relativeFrom="paragraph">
              <wp:posOffset>701675</wp:posOffset>
            </wp:positionV>
            <wp:extent cx="4191000" cy="2692400"/>
            <wp:effectExtent l="0" t="0" r="0"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BD6931">
        <w:t xml:space="preserve">‘income’ variable indicates how much the respondent earns in thousands per year, in pound sterling. </w:t>
      </w:r>
      <w:r w:rsidR="004439DA">
        <w:t xml:space="preserve">While the mean for ‘income’ is 32.17, the median is 19.5, indicating that most respondents earn very little, and a few respondents earn substantially more, with a maximum of 95. </w:t>
      </w:r>
    </w:p>
    <w:p w14:paraId="34999177" w14:textId="36024A9D" w:rsidR="00A95019" w:rsidRDefault="00A95019">
      <w:r>
        <w:t xml:space="preserve">Figure </w:t>
      </w:r>
      <w:r w:rsidR="00EC27D6">
        <w:t>7</w:t>
      </w:r>
      <w:r>
        <w:t>: Histogram of variable ‘income’.</w:t>
      </w:r>
    </w:p>
    <w:p w14:paraId="5CF3AB6C" w14:textId="77777777" w:rsidR="004439DA" w:rsidRDefault="004439DA"/>
    <w:p w14:paraId="58E142EC" w14:textId="02EEA1F2" w:rsidR="00742136" w:rsidRDefault="00114013">
      <w:r w:rsidRPr="00114013">
        <w:rPr>
          <w:noProof/>
        </w:rPr>
        <w:drawing>
          <wp:anchor distT="0" distB="0" distL="114300" distR="114300" simplePos="0" relativeHeight="251672576" behindDoc="0" locked="0" layoutInCell="1" allowOverlap="1" wp14:anchorId="07F6E580" wp14:editId="38B07EA7">
            <wp:simplePos x="0" y="0"/>
            <wp:positionH relativeFrom="column">
              <wp:posOffset>574040</wp:posOffset>
            </wp:positionH>
            <wp:positionV relativeFrom="paragraph">
              <wp:posOffset>561975</wp:posOffset>
            </wp:positionV>
            <wp:extent cx="4191000" cy="2692400"/>
            <wp:effectExtent l="0" t="0" r="0"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4439DA">
        <w:t xml:space="preserve">‘age’ variable indicates the respondent’s age. </w:t>
      </w:r>
      <w:r w:rsidR="009D31AA">
        <w:t xml:space="preserve">While the mean for ‘age’ is 32.52, the median is 27, indicating that respondents are concentrated below the age of 30 with the other half of respondents spread between the ages of 30 and 68. </w:t>
      </w:r>
    </w:p>
    <w:p w14:paraId="7A560FD4" w14:textId="2CDC93FF" w:rsidR="00742136" w:rsidRDefault="00114013">
      <w:r>
        <w:t xml:space="preserve">Figure </w:t>
      </w:r>
      <w:r w:rsidR="00EC27D6">
        <w:t>8</w:t>
      </w:r>
      <w:r>
        <w:t xml:space="preserve">: Histogram of variable ‘age’. </w:t>
      </w:r>
    </w:p>
    <w:p w14:paraId="1CD3388E" w14:textId="2336A898" w:rsidR="002C70BE" w:rsidRDefault="00114013">
      <w:pPr>
        <w:rPr>
          <w:rFonts w:eastAsiaTheme="majorEastAsia"/>
          <w:sz w:val="24"/>
          <w:szCs w:val="24"/>
        </w:rPr>
      </w:pPr>
      <w:r w:rsidRPr="00114013">
        <w:t xml:space="preserve"> </w:t>
      </w:r>
      <w:r w:rsidR="002C70BE">
        <w:br w:type="page"/>
      </w:r>
    </w:p>
    <w:p w14:paraId="357C4C26" w14:textId="12A9D237" w:rsidR="00CF4DCC" w:rsidRPr="006012AB" w:rsidRDefault="00754040" w:rsidP="006012AB">
      <w:pPr>
        <w:pStyle w:val="Heading2"/>
      </w:pPr>
      <w:r w:rsidRPr="006012AB">
        <w:lastRenderedPageBreak/>
        <w:t>Task 2</w:t>
      </w:r>
      <w:r w:rsidR="00552058">
        <w:t xml:space="preserve"> (32 – 42)</w:t>
      </w:r>
    </w:p>
    <w:p w14:paraId="43C1D6D2" w14:textId="77777777" w:rsidR="006D5AE0" w:rsidRPr="006D5AE0" w:rsidRDefault="006D5AE0" w:rsidP="006012AB"/>
    <w:p w14:paraId="35B1806A" w14:textId="27C0A938" w:rsidR="00CF4DCC" w:rsidRPr="00027653" w:rsidRDefault="00567C2F" w:rsidP="006012AB">
      <w:r>
        <w:t>A</w:t>
      </w:r>
      <w:r w:rsidR="005708BF" w:rsidRPr="00027653">
        <w:t xml:space="preserve"> new dataframe ‘data_att’</w:t>
      </w:r>
      <w:r>
        <w:t xml:space="preserve"> was created</w:t>
      </w:r>
      <w:r w:rsidR="005708BF" w:rsidRPr="00027653">
        <w:t>, where</w:t>
      </w:r>
      <w:r>
        <w:t xml:space="preserve"> </w:t>
      </w:r>
      <w:r w:rsidR="005708BF" w:rsidRPr="00027653">
        <w:t>the attitudinal variables of the original dataset</w:t>
      </w:r>
      <w:r>
        <w:t xml:space="preserve"> were isolated</w:t>
      </w:r>
      <w:r w:rsidR="005708BF" w:rsidRPr="00027653">
        <w:t xml:space="preserve">. </w:t>
      </w:r>
      <w:r w:rsidR="005918A7">
        <w:t>A</w:t>
      </w:r>
      <w:r w:rsidR="005708BF" w:rsidRPr="00027653">
        <w:t>ttitudinal variables</w:t>
      </w:r>
      <w:r w:rsidR="005918A7">
        <w:t xml:space="preserve"> </w:t>
      </w:r>
      <w:proofErr w:type="gramStart"/>
      <w:r w:rsidR="005918A7">
        <w:t>were considered</w:t>
      </w:r>
      <w:r w:rsidR="005708BF" w:rsidRPr="00027653">
        <w:t xml:space="preserve"> to be</w:t>
      </w:r>
      <w:proofErr w:type="gramEnd"/>
      <w:r w:rsidR="005708BF" w:rsidRPr="00027653">
        <w:t xml:space="preserv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6DBC2369" w:rsidR="00027653" w:rsidRDefault="00497918" w:rsidP="006012AB">
      <w:r>
        <w:t xml:space="preserve">These variables were then normalised </w:t>
      </w:r>
      <w:r w:rsidR="000072F6" w:rsidRPr="00027653">
        <w:t>to create a new dataframe, ‘data_att_norm’, to contain the normali</w:t>
      </w:r>
      <w:r w:rsidR="00027653">
        <w:t>s</w:t>
      </w:r>
      <w:r w:rsidR="000072F6" w:rsidRPr="00027653">
        <w:t xml:space="preserve">ed versions of these values. </w:t>
      </w:r>
      <w:r w:rsidR="007B3069">
        <w:t>Z</w:t>
      </w:r>
      <w:r w:rsidR="00027653">
        <w:t xml:space="preserve">-score standardisation </w:t>
      </w:r>
      <w:r w:rsidR="007B3069">
        <w:t xml:space="preserve">was used </w:t>
      </w:r>
      <w:r w:rsidR="00027653">
        <w:t xml:space="preserve">as the method of normalisation for all variables. </w:t>
      </w:r>
    </w:p>
    <w:p w14:paraId="37E65F8E" w14:textId="77777777" w:rsidR="00027653" w:rsidRDefault="00027653" w:rsidP="006012AB"/>
    <w:p w14:paraId="262125AC" w14:textId="65E5BE2A"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p>
    <w:p w14:paraId="281ED10B" w14:textId="77777777" w:rsidR="006D5AE0" w:rsidRPr="006D5AE0" w:rsidRDefault="006D5AE0" w:rsidP="006012AB"/>
    <w:p w14:paraId="60F24B18" w14:textId="2855A36B" w:rsidR="00754040" w:rsidRPr="006012AB" w:rsidRDefault="00754040" w:rsidP="006012AB">
      <w:pPr>
        <w:pStyle w:val="Heading2"/>
      </w:pPr>
      <w:r w:rsidRPr="006012AB">
        <w:t>Task 3</w:t>
      </w:r>
      <w:r w:rsidR="00863723">
        <w:t xml:space="preserve"> (43 – 56)</w:t>
      </w:r>
    </w:p>
    <w:p w14:paraId="42396B4A" w14:textId="666D77BE" w:rsidR="00170F1C" w:rsidRDefault="00170F1C" w:rsidP="006012AB"/>
    <w:p w14:paraId="1097AF6F" w14:textId="3E6FD87C" w:rsidR="00170F1C" w:rsidRDefault="009B5CAF" w:rsidP="006012AB">
      <w:r>
        <w:t xml:space="preserve">To perform hierarchical clustering on the normalised attitudinal variables, </w:t>
      </w:r>
      <w:r w:rsidR="00F14C94">
        <w:t xml:space="preserve">the </w:t>
      </w:r>
      <w:r>
        <w:t>Euclidean distances between observations</w:t>
      </w:r>
      <w:r w:rsidR="00F14C94">
        <w:t xml:space="preserve"> were calculated</w:t>
      </w:r>
      <w:r>
        <w:t xml:space="preserve">. </w:t>
      </w:r>
    </w:p>
    <w:p w14:paraId="3D5B3029" w14:textId="5A7CF8EE" w:rsidR="009B5CAF" w:rsidRDefault="009B5CAF" w:rsidP="006012AB"/>
    <w:p w14:paraId="1355C241" w14:textId="78A24448" w:rsidR="009B5CAF" w:rsidRDefault="002C70BE" w:rsidP="006012AB">
      <w:r w:rsidRPr="006012AB">
        <w:rPr>
          <w:noProof/>
        </w:rPr>
        <w:drawing>
          <wp:anchor distT="0" distB="0" distL="114300" distR="114300" simplePos="0" relativeHeight="251658240" behindDoc="0" locked="0" layoutInCell="1" allowOverlap="1" wp14:anchorId="72AF2752" wp14:editId="15AA6DCF">
            <wp:simplePos x="0" y="0"/>
            <wp:positionH relativeFrom="margin">
              <wp:align>right</wp:align>
            </wp:positionH>
            <wp:positionV relativeFrom="page">
              <wp:posOffset>4527550</wp:posOffset>
            </wp:positionV>
            <wp:extent cx="5727700" cy="3221990"/>
            <wp:effectExtent l="0" t="0" r="6350" b="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rsidR="009B5CAF">
        <w:t>Using these distances, hierarchical clustering with the appropriate library and the method “</w:t>
      </w:r>
      <w:proofErr w:type="gramStart"/>
      <w:r w:rsidR="009B5CAF">
        <w:t>ward.D</w:t>
      </w:r>
      <w:proofErr w:type="gramEnd"/>
      <w:r w:rsidR="009B5CAF">
        <w:t>2”</w:t>
      </w:r>
      <w:r w:rsidR="001608CB">
        <w:t xml:space="preserve"> was performed</w:t>
      </w:r>
      <w:r w:rsidR="009B5CAF">
        <w:t xml:space="preserve">. The dendogram of the algorithm’s resulting clusters can be seen in Figure </w:t>
      </w:r>
      <w:r w:rsidR="007B180B">
        <w:t>9</w:t>
      </w:r>
      <w:r w:rsidR="009B5CAF">
        <w:t xml:space="preserve">. </w:t>
      </w:r>
    </w:p>
    <w:p w14:paraId="13BB532B" w14:textId="4E327908" w:rsidR="005307B8" w:rsidRPr="006012AB" w:rsidRDefault="006012AB" w:rsidP="006012AB">
      <w:r>
        <w:t xml:space="preserve">Figure </w:t>
      </w:r>
      <w:r w:rsidR="007B180B">
        <w:t>9</w:t>
      </w:r>
      <w:r>
        <w:t xml:space="preserve">: </w:t>
      </w:r>
      <w:proofErr w:type="spellStart"/>
      <w:r>
        <w:t>Dendogram</w:t>
      </w:r>
      <w:proofErr w:type="spellEnd"/>
      <w:r>
        <w:t xml:space="preserve"> for hierarchical clustering algorithm. </w:t>
      </w:r>
    </w:p>
    <w:p w14:paraId="04CDE154" w14:textId="637A3156" w:rsidR="005307B8" w:rsidRDefault="005307B8" w:rsidP="006012AB"/>
    <w:p w14:paraId="4A11C1B1" w14:textId="70B5A7DC" w:rsidR="00433FF8" w:rsidRDefault="00433FF8" w:rsidP="006012AB"/>
    <w:p w14:paraId="159A2265" w14:textId="77C9B122" w:rsidR="00433FF8" w:rsidRDefault="00433FF8" w:rsidP="006012AB"/>
    <w:p w14:paraId="388AEB55" w14:textId="1DF17337" w:rsidR="00433FF8" w:rsidRDefault="00433FF8" w:rsidP="006012AB"/>
    <w:p w14:paraId="00D281C4" w14:textId="7ECC4C6A" w:rsidR="005307B8" w:rsidRPr="005307B8" w:rsidRDefault="005307B8" w:rsidP="006012AB"/>
    <w:p w14:paraId="21059B7C" w14:textId="77777777" w:rsidR="002C70BE" w:rsidRDefault="002C70BE">
      <w:pPr>
        <w:rPr>
          <w:rFonts w:eastAsiaTheme="majorEastAsia"/>
          <w:sz w:val="24"/>
          <w:szCs w:val="24"/>
        </w:rPr>
      </w:pPr>
      <w:r>
        <w:br w:type="page"/>
      </w:r>
    </w:p>
    <w:p w14:paraId="5E380691" w14:textId="2363EE02" w:rsidR="00754040" w:rsidRDefault="00754040" w:rsidP="006012AB">
      <w:pPr>
        <w:pStyle w:val="Heading2"/>
      </w:pPr>
      <w:r w:rsidRPr="006012AB">
        <w:lastRenderedPageBreak/>
        <w:t>Task 4</w:t>
      </w:r>
      <w:r w:rsidR="00FC5440">
        <w:t xml:space="preserve"> (57 – 67)</w:t>
      </w:r>
    </w:p>
    <w:p w14:paraId="4E1E5D9A" w14:textId="24E6E3D3" w:rsidR="00433FF8" w:rsidRDefault="00433FF8" w:rsidP="00433FF8"/>
    <w:p w14:paraId="6B625DC5" w14:textId="152BF4C6" w:rsidR="00980D93" w:rsidRDefault="00484B97" w:rsidP="00433FF8">
      <w:r>
        <w:t xml:space="preserve">Observation numbers for each cluster of a six-cluster solution can be seen in Table </w:t>
      </w:r>
      <w:r w:rsidR="007B180B">
        <w:t>1</w:t>
      </w:r>
      <w:r>
        <w:t xml:space="preserve">.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3C02B95D" w:rsidR="00980D93" w:rsidRDefault="00980D93" w:rsidP="00433FF8">
      <w:r>
        <w:t xml:space="preserve">Table </w:t>
      </w:r>
      <w:r w:rsidR="007B180B">
        <w:t>1</w:t>
      </w:r>
      <w:r>
        <w:t xml:space="preserve">: Number of observations assigned to each cluster for a six-cluster solution. </w:t>
      </w:r>
    </w:p>
    <w:p w14:paraId="19A427F9" w14:textId="77777777" w:rsidR="00980D93" w:rsidRPr="00433FF8" w:rsidRDefault="00980D93" w:rsidP="00433FF8"/>
    <w:p w14:paraId="0750A94D" w14:textId="19F1F9F1" w:rsidR="00754040" w:rsidRDefault="00754040" w:rsidP="006012AB">
      <w:pPr>
        <w:pStyle w:val="Heading2"/>
      </w:pPr>
      <w:r w:rsidRPr="006012AB">
        <w:t>Task 5</w:t>
      </w:r>
      <w:r w:rsidR="005564DA">
        <w:t xml:space="preserve"> (68 – 86)</w:t>
      </w:r>
    </w:p>
    <w:p w14:paraId="0FF38AC2" w14:textId="504CF606" w:rsidR="00D02815" w:rsidRDefault="00D02815" w:rsidP="00D02815"/>
    <w:p w14:paraId="1432A332" w14:textId="404035D6" w:rsidR="00083A03" w:rsidRDefault="00EA2506" w:rsidP="00D02815">
      <w:r>
        <w:rPr>
          <w:noProof/>
        </w:rPr>
        <w:drawing>
          <wp:anchor distT="0" distB="0" distL="114300" distR="114300" simplePos="0" relativeHeight="251662336" behindDoc="0" locked="0" layoutInCell="1" allowOverlap="1" wp14:anchorId="13581B6F" wp14:editId="7FF5A722">
            <wp:simplePos x="0" y="0"/>
            <wp:positionH relativeFrom="margin">
              <wp:align>right</wp:align>
            </wp:positionH>
            <wp:positionV relativeFrom="page">
              <wp:posOffset>3298825</wp:posOffset>
            </wp:positionV>
            <wp:extent cx="5727700" cy="4511675"/>
            <wp:effectExtent l="0" t="0" r="6350" b="3175"/>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w:t>
      </w:r>
      <w:r w:rsidR="007B180B">
        <w:t>10</w:t>
      </w:r>
      <w:r w:rsidR="00083A03">
        <w:t xml:space="preserve">. </w:t>
      </w:r>
    </w:p>
    <w:p w14:paraId="7F3D364A" w14:textId="63C0E773" w:rsidR="00AA5728" w:rsidRDefault="00083A03">
      <w:r>
        <w:t xml:space="preserve">Figure </w:t>
      </w:r>
      <w:r w:rsidR="007B180B">
        <w:t>10</w:t>
      </w:r>
      <w:r>
        <w:t xml:space="preserve">: Segment profile plots for each cluster in a six-cluster solution. </w:t>
      </w:r>
      <w:r w:rsidR="00AA5728">
        <w:br w:type="page"/>
      </w:r>
    </w:p>
    <w:p w14:paraId="4D0E1AC5" w14:textId="26552829"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 xml:space="preserve">The reassigned observations can be found in Table </w:t>
      </w:r>
      <w:r w:rsidR="00E2774C">
        <w:t>2</w:t>
      </w:r>
      <w:r w:rsidR="00AA5728">
        <w:t>.</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10B4DCA8" w:rsidR="00F13530" w:rsidRDefault="00014A09" w:rsidP="00D02815">
      <w:r>
        <w:t xml:space="preserve">Table </w:t>
      </w:r>
      <w:r w:rsidR="00E2774C">
        <w:t>2</w:t>
      </w:r>
      <w:r>
        <w:t>: Cluster assignments for ‘hclust’ (vertical) and ‘</w:t>
      </w:r>
      <w:proofErr w:type="gramStart"/>
      <w:r>
        <w:t>as.kcca</w:t>
      </w:r>
      <w:proofErr w:type="gramEnd"/>
      <w:r>
        <w:t>’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2F5CF590" w:rsidR="00754040" w:rsidRDefault="00754040" w:rsidP="006012AB">
      <w:pPr>
        <w:pStyle w:val="Heading2"/>
      </w:pPr>
      <w:r w:rsidRPr="006012AB">
        <w:t>Task 8</w:t>
      </w:r>
      <w:r w:rsidR="00E00BE6">
        <w:t xml:space="preserve"> (91 – 101)</w:t>
      </w:r>
    </w:p>
    <w:p w14:paraId="259409EE" w14:textId="3B4DB752" w:rsidR="00ED4B38" w:rsidRDefault="00ED4B38" w:rsidP="00ED4B38"/>
    <w:p w14:paraId="35C5FB14" w14:textId="7C150A1E" w:rsidR="006F7EE0" w:rsidRDefault="006F7EE0" w:rsidP="006F7EE0">
      <w:r>
        <w:t xml:space="preserve">Observation numbers for each cluster of a five-cluster solution can be seen in Table </w:t>
      </w:r>
      <w:r w:rsidR="00E2774C">
        <w:t>3</w:t>
      </w:r>
      <w:r>
        <w:t xml:space="preserve">. 60 observations were assigned to the largest cluster, 2, and 17 observations were assigned to the smallest cluster, 3.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5EAC531D" w:rsidR="00940479" w:rsidRDefault="00940479" w:rsidP="00940479">
      <w:r>
        <w:t xml:space="preserve">Table </w:t>
      </w:r>
      <w:r w:rsidR="00E2774C">
        <w:t>3</w:t>
      </w:r>
      <w:r>
        <w:t xml:space="preserve">: Number of observations assigned to each cluster for a five-cluster solution. </w:t>
      </w:r>
    </w:p>
    <w:p w14:paraId="71531DDF" w14:textId="77777777" w:rsidR="00ED4B38" w:rsidRPr="00ED4B38" w:rsidRDefault="00ED4B38" w:rsidP="00ED4B38"/>
    <w:p w14:paraId="4F851ABD" w14:textId="5EA2281E" w:rsidR="00754040" w:rsidRDefault="00754040" w:rsidP="006012AB">
      <w:pPr>
        <w:pStyle w:val="Heading2"/>
      </w:pPr>
      <w:r w:rsidRPr="006012AB">
        <w:t>Task 9</w:t>
      </w:r>
      <w:r w:rsidR="00BB0D31">
        <w:t xml:space="preserve"> (102 – 120)</w:t>
      </w:r>
    </w:p>
    <w:p w14:paraId="090ADBEE" w14:textId="00A3F329" w:rsidR="00FE691E" w:rsidRDefault="00FE691E" w:rsidP="00FE691E"/>
    <w:p w14:paraId="060A689F" w14:textId="6DD72C3F"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 xml:space="preserve">The segment profile plot for a five-cluster solution, generated by the ‘flexclust’ package, can be observed in Figure </w:t>
      </w:r>
      <w:r w:rsidR="002E4563">
        <w:t>11</w:t>
      </w:r>
      <w:r w:rsidR="00FE691E">
        <w:t>.</w:t>
      </w:r>
    </w:p>
    <w:p w14:paraId="575FD6E2" w14:textId="6794218E" w:rsidR="008A4D7B" w:rsidRDefault="008A4D7B" w:rsidP="00FE691E">
      <w:r>
        <w:t xml:space="preserve">Figure </w:t>
      </w:r>
      <w:r w:rsidR="002E4563">
        <w:t>11</w:t>
      </w:r>
      <w:r>
        <w:t>: Segment profile plots for each cluster in a five-cluster solution.</w:t>
      </w:r>
    </w:p>
    <w:p w14:paraId="71F7948B" w14:textId="43E9C325" w:rsidR="008A4D7B" w:rsidRDefault="008A4D7B" w:rsidP="00FE691E"/>
    <w:p w14:paraId="45C9B642" w14:textId="242EC3B1" w:rsidR="00352FCA" w:rsidRDefault="00940974" w:rsidP="00FE691E">
      <w:r>
        <w:t xml:space="preserve">Cluster 1 was assigned 59 observations. </w:t>
      </w:r>
      <w:r w:rsidR="00F32BE8">
        <w:t xml:space="preserve">This cluster could be named </w:t>
      </w:r>
      <w:r>
        <w:t>‘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10D2FD43" w:rsidR="00275B9B" w:rsidRDefault="00352FCA" w:rsidP="00FE691E">
      <w:r>
        <w:t xml:space="preserve">Cluster 2 was assigned 60 observations. </w:t>
      </w:r>
      <w:r w:rsidR="00F32BE8">
        <w:t xml:space="preserve">This cluster could be named </w:t>
      </w:r>
      <w:r>
        <w:t xml:space="preserve">‘Serial Shoppers’ as they value low prices and return policies, indicating that they buy and return products frequently. </w:t>
      </w:r>
    </w:p>
    <w:p w14:paraId="3F98F134" w14:textId="0CCF2FCD" w:rsidR="00275B9B" w:rsidRDefault="00275B9B" w:rsidP="00FE691E"/>
    <w:p w14:paraId="39F16002" w14:textId="01CBE2A2" w:rsidR="00702A7E" w:rsidRDefault="00275B9B" w:rsidP="00FE691E">
      <w:r>
        <w:lastRenderedPageBreak/>
        <w:t xml:space="preserve">Cluster 3 was assigned 17 observations. </w:t>
      </w:r>
      <w:r w:rsidR="009B0057">
        <w:t xml:space="preserve">This cluster could be named </w:t>
      </w:r>
      <w:r>
        <w:t>‘Tech Reviewers’, as they value electronics and return policies, indicating that they enjoy trying electronics and returning them</w:t>
      </w:r>
    </w:p>
    <w:p w14:paraId="32037C1A" w14:textId="7851FC02" w:rsidR="00702A7E" w:rsidRDefault="00702A7E" w:rsidP="00FE691E"/>
    <w:p w14:paraId="5E473527" w14:textId="58E9B9F3" w:rsidR="007C1971" w:rsidRDefault="00702A7E" w:rsidP="00FE691E">
      <w:r>
        <w:t xml:space="preserve">Cluster 4 was assigned 35 observations. </w:t>
      </w:r>
      <w:r w:rsidR="009B0057">
        <w:t xml:space="preserve">This cluster could be named </w:t>
      </w:r>
      <w:r>
        <w:t>‘</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56804163" w:rsidR="008A4D7B" w:rsidRDefault="007C1971" w:rsidP="00FE691E">
      <w:r>
        <w:t xml:space="preserve">Cluster 5 was assigned 29 observations. </w:t>
      </w:r>
      <w:r w:rsidR="009B0057">
        <w:t>This cluster could be named</w:t>
      </w:r>
      <w:r w:rsidR="00437AEC">
        <w:t xml:space="preserve">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77233DA0"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74F1EBB1" w:rsidR="00754040" w:rsidRDefault="00754040" w:rsidP="006012AB">
      <w:pPr>
        <w:pStyle w:val="Heading2"/>
      </w:pPr>
      <w:r w:rsidRPr="006012AB">
        <w:t>Task 11</w:t>
      </w:r>
      <w:r w:rsidR="007F6346">
        <w:t xml:space="preserve"> (123 – 161)</w:t>
      </w:r>
    </w:p>
    <w:p w14:paraId="303976EF" w14:textId="27948AD7" w:rsidR="00623EBF" w:rsidRDefault="00623EBF" w:rsidP="00623EBF"/>
    <w:p w14:paraId="089F0FAF" w14:textId="0CA904E4" w:rsidR="00623EBF" w:rsidRPr="00623EBF" w:rsidRDefault="00623EBF" w:rsidP="00623EBF">
      <w:r>
        <w:t>Cluster 1 contains respondents that are younger on average at 29.51 years. This cluster has the second lowest average income at 26 thousand pounds per year.</w:t>
      </w:r>
      <w:r w:rsidR="00773C26">
        <w:t xml:space="preserve"> </w:t>
      </w:r>
      <w:r w:rsidR="00A92A55">
        <w:t>18.64</w:t>
      </w:r>
      <w:r w:rsidR="00773C26">
        <w:t>% of respondents were reported to be ‘professional’</w:t>
      </w:r>
      <w:r w:rsidR="00E82C8B">
        <w:t xml:space="preserve">, second lowest out of all clusters. This cluster valued ‘variety_of_choice’ and ‘furniture’ most out of all other clusters. To target this cluster, more stock could be developed, especially in furniture and electronics, to provide for more variety in choice. </w:t>
      </w:r>
    </w:p>
    <w:p w14:paraId="5F91D036" w14:textId="1534F76D" w:rsidR="002917A8" w:rsidRDefault="002917A8" w:rsidP="002917A8"/>
    <w:p w14:paraId="6E2D2FEE" w14:textId="0F728F92" w:rsidR="002917A8" w:rsidRDefault="002917A8" w:rsidP="002917A8">
      <w:r>
        <w:t xml:space="preserve">Cluster </w:t>
      </w:r>
      <w:r w:rsidR="00431D80">
        <w:t>2</w:t>
      </w:r>
      <w:r>
        <w:t xml:space="preserve"> con</w:t>
      </w:r>
      <w:r w:rsidR="00431D80">
        <w:t>tains respondents that are the youngest on average at 25.53 years</w:t>
      </w:r>
      <w:r w:rsidR="00230BC8">
        <w:t xml:space="preserve">. This cluster also has the lowest average income at 19.05 thousand pounds per year, which explains why this cluster found ‘low_prices’ and ‘return_policy’ to be important. </w:t>
      </w:r>
      <w:r w:rsidR="00623EBF">
        <w:t>Only 5% of respondents were reported to be ‘professional’</w:t>
      </w:r>
      <w:r w:rsidR="00773C26">
        <w:t>,</w:t>
      </w:r>
      <w:r w:rsidR="00623EBF">
        <w:t xml:space="preserve"> lowest out of all other clusters. To target this cluster, discounts and deals could be prioritised, and online advertising through social media should be employed. </w:t>
      </w:r>
      <w:r w:rsidR="00BC1BD1">
        <w:t>Return policies could be revised to be more lenient.</w:t>
      </w:r>
    </w:p>
    <w:p w14:paraId="7A5DF442" w14:textId="01706F28" w:rsidR="00913F4F" w:rsidRDefault="00913F4F" w:rsidP="002917A8"/>
    <w:p w14:paraId="516509A7" w14:textId="3F72B9A0" w:rsidR="00913F4F" w:rsidRDefault="00913F4F" w:rsidP="002917A8">
      <w:r>
        <w:t xml:space="preserve">Cluster 3 contains respondents that are older on average at 38.59 years. This cluster has </w:t>
      </w:r>
      <w:r w:rsidR="00431AF8">
        <w:t xml:space="preserve">the second highest average income at 45.59 thousand pounds per year. 70.59% of respondents were reported to be ‘professional’, second highest out of all other clusters. This cluster valued </w:t>
      </w:r>
      <w:r w:rsidR="00B92AF6">
        <w:t>‘electronics’ and ‘return_policy’ most but valued ‘variety_of_choice’ very little.</w:t>
      </w:r>
      <w:r w:rsidR="00003F00">
        <w:t xml:space="preserve"> </w:t>
      </w:r>
      <w:r w:rsidR="00B92AF6">
        <w:t xml:space="preserve">To target this cluster, investment in electronics can be made, and return policies could be revised to be more lenient. </w:t>
      </w:r>
    </w:p>
    <w:p w14:paraId="2F481734" w14:textId="7BAEE4D4" w:rsidR="00AC3454" w:rsidRDefault="00AC3454" w:rsidP="002917A8"/>
    <w:p w14:paraId="7F8D8908" w14:textId="3AB1B776" w:rsidR="00AC3454" w:rsidRPr="002917A8" w:rsidRDefault="00AC3454" w:rsidP="002917A8">
      <w:r>
        <w:t xml:space="preserve">Cluster 4 contains respondents that are on average 35.26 years old. This cluster has an average income of 39.83 thousand pounds per year. 51.43% of respondents were reported to be ‘professional’. This cluster sits in the middle of all </w:t>
      </w:r>
      <w:r w:rsidR="001F7523">
        <w:t>metrics</w:t>
      </w:r>
      <w:r>
        <w:t xml:space="preserve"> when compared to other clusters, and their figures are all around or above average. </w:t>
      </w:r>
      <w:r w:rsidR="001F7523">
        <w:t xml:space="preserve">This cluster valued ‘electronics’, ‘variety_of_choice’ and ‘furniture’ more than the average customer. To target this cluster, </w:t>
      </w:r>
      <w:r w:rsidR="00A40DE3">
        <w:t xml:space="preserve">a web store could be established, where variety of choice for electronics and furniture can be utilised better than a physical location. </w:t>
      </w:r>
    </w:p>
    <w:p w14:paraId="374F5CFA" w14:textId="7AAEA7C0" w:rsidR="009C534F" w:rsidRDefault="009C534F" w:rsidP="009C534F"/>
    <w:p w14:paraId="19667527" w14:textId="015C79CF" w:rsidR="009C534F" w:rsidRDefault="00CE1F40" w:rsidP="009C534F">
      <w:r>
        <w:t xml:space="preserve">Cluster 5 contains respondents that are </w:t>
      </w:r>
      <w:r w:rsidR="00431D80">
        <w:t>the oldest</w:t>
      </w:r>
      <w:r>
        <w:t xml:space="preserve"> on average at 46.21 years, which </w:t>
      </w:r>
      <w:r w:rsidR="00C41E9B">
        <w:t xml:space="preserve">lines up with the increased service quality importance of this cluster. </w:t>
      </w:r>
      <w:r w:rsidR="00BB5079">
        <w:t xml:space="preserve">This cluster also has the highest average income at 54.76 thousand pounds per year, which explains why this cluster did not find ‘low_prices’ important. </w:t>
      </w:r>
      <w:r w:rsidR="005D7F3D">
        <w:t xml:space="preserve">82.76% of respondents in this cluster were reported to be ‘professional’, highest out of all other clusters. </w:t>
      </w:r>
      <w:r w:rsidR="00C41E9B">
        <w:t xml:space="preserve">To target this cluster, employee training could </w:t>
      </w:r>
      <w:r w:rsidR="00C41E9B">
        <w:lastRenderedPageBreak/>
        <w:t xml:space="preserve">be improved, and commercials could be </w:t>
      </w:r>
      <w:r w:rsidR="00BC3E81">
        <w:t>run</w:t>
      </w:r>
      <w:r w:rsidR="00C41E9B">
        <w:t xml:space="preserve"> through more traditional channels, such as television and newspaper</w:t>
      </w:r>
      <w:r w:rsidR="00E82C8B">
        <w:t xml:space="preserve">. </w:t>
      </w:r>
    </w:p>
    <w:p w14:paraId="121D6A34" w14:textId="77777777" w:rsidR="009C534F" w:rsidRPr="009C534F" w:rsidRDefault="009C534F" w:rsidP="009C534F"/>
    <w:p w14:paraId="7E8FE6AB" w14:textId="7BE897B0" w:rsidR="00754040" w:rsidRDefault="00754040" w:rsidP="006012AB">
      <w:pPr>
        <w:pStyle w:val="Heading2"/>
      </w:pPr>
      <w:r w:rsidRPr="006012AB">
        <w:t>Task 12</w:t>
      </w:r>
      <w:r w:rsidR="001C3BBE">
        <w:t xml:space="preserve"> (162 – 177)</w:t>
      </w:r>
    </w:p>
    <w:p w14:paraId="7D7EB194" w14:textId="70A3C94F" w:rsidR="008369B1" w:rsidRDefault="008369B1" w:rsidP="008369B1"/>
    <w:p w14:paraId="566EBF81" w14:textId="50CF051B" w:rsidR="008369B1" w:rsidRDefault="00A45134" w:rsidP="008369B1">
      <w:r>
        <w:t xml:space="preserve">Observation numbers for each k-means cluster of a five-cluster solution can be seen in Table </w:t>
      </w:r>
      <w:r w:rsidR="00D14E51">
        <w:t>4</w:t>
      </w:r>
      <w:r>
        <w:t>. 6</w:t>
      </w:r>
      <w:r w:rsidR="00E07937">
        <w:t>1</w:t>
      </w:r>
      <w:r>
        <w:t xml:space="preserve"> observations were assigned to the largest cluster, </w:t>
      </w:r>
      <w:r w:rsidR="00E07937">
        <w:t>5</w:t>
      </w:r>
      <w:r>
        <w:t xml:space="preserve">, and 17 observations were assigned to the smallest cluster, </w:t>
      </w:r>
      <w:r w:rsidR="00E07937">
        <w:t>2</w:t>
      </w:r>
      <w:r>
        <w:t xml:space="preserve">. </w:t>
      </w:r>
    </w:p>
    <w:p w14:paraId="793BF89E" w14:textId="0CBDABE7" w:rsidR="00A45134" w:rsidRDefault="00A45134" w:rsidP="008369B1"/>
    <w:tbl>
      <w:tblPr>
        <w:tblStyle w:val="TableGrid"/>
        <w:tblW w:w="0" w:type="auto"/>
        <w:tblLook w:val="04A0" w:firstRow="1" w:lastRow="0" w:firstColumn="1" w:lastColumn="0" w:noHBand="0" w:noVBand="1"/>
      </w:tblPr>
      <w:tblGrid>
        <w:gridCol w:w="1802"/>
        <w:gridCol w:w="1802"/>
        <w:gridCol w:w="1802"/>
        <w:gridCol w:w="1802"/>
        <w:gridCol w:w="1802"/>
      </w:tblGrid>
      <w:tr w:rsidR="00A45134" w14:paraId="09CE3242" w14:textId="77777777" w:rsidTr="00A45134">
        <w:tc>
          <w:tcPr>
            <w:tcW w:w="1802" w:type="dxa"/>
          </w:tcPr>
          <w:p w14:paraId="5DEDB0C9" w14:textId="69212A6D" w:rsidR="00A45134" w:rsidRDefault="00A45134" w:rsidP="008369B1">
            <w:r>
              <w:t>Cluster 1</w:t>
            </w:r>
          </w:p>
        </w:tc>
        <w:tc>
          <w:tcPr>
            <w:tcW w:w="1802" w:type="dxa"/>
          </w:tcPr>
          <w:p w14:paraId="02A3F1EE" w14:textId="3E1DFBC6" w:rsidR="00A45134" w:rsidRDefault="00A45134" w:rsidP="008369B1">
            <w:r>
              <w:t>Cluster 2</w:t>
            </w:r>
          </w:p>
        </w:tc>
        <w:tc>
          <w:tcPr>
            <w:tcW w:w="1802" w:type="dxa"/>
          </w:tcPr>
          <w:p w14:paraId="6684E1F1" w14:textId="45A10585" w:rsidR="00A45134" w:rsidRDefault="00A45134" w:rsidP="008369B1">
            <w:r>
              <w:t>Cluster 3</w:t>
            </w:r>
          </w:p>
        </w:tc>
        <w:tc>
          <w:tcPr>
            <w:tcW w:w="1802" w:type="dxa"/>
          </w:tcPr>
          <w:p w14:paraId="12DCDA62" w14:textId="26241D83" w:rsidR="00A45134" w:rsidRDefault="00A45134" w:rsidP="008369B1">
            <w:r>
              <w:t>Cluster 4</w:t>
            </w:r>
          </w:p>
        </w:tc>
        <w:tc>
          <w:tcPr>
            <w:tcW w:w="1802" w:type="dxa"/>
          </w:tcPr>
          <w:p w14:paraId="3DB2A76F" w14:textId="7A1AD9D3" w:rsidR="00A45134" w:rsidRDefault="00A45134" w:rsidP="008369B1">
            <w:r>
              <w:t>Cluster 5</w:t>
            </w:r>
          </w:p>
        </w:tc>
      </w:tr>
      <w:tr w:rsidR="00A45134" w14:paraId="19981236" w14:textId="77777777" w:rsidTr="00A45134">
        <w:tc>
          <w:tcPr>
            <w:tcW w:w="1802" w:type="dxa"/>
          </w:tcPr>
          <w:p w14:paraId="466AB4CA" w14:textId="432C49B6" w:rsidR="00A45134" w:rsidRDefault="00BE0848" w:rsidP="008369B1">
            <w:r>
              <w:t>60</w:t>
            </w:r>
          </w:p>
        </w:tc>
        <w:tc>
          <w:tcPr>
            <w:tcW w:w="1802" w:type="dxa"/>
          </w:tcPr>
          <w:p w14:paraId="06A686AC" w14:textId="55876B79" w:rsidR="00A45134" w:rsidRDefault="00BE0848" w:rsidP="008369B1">
            <w:r>
              <w:t>17</w:t>
            </w:r>
          </w:p>
        </w:tc>
        <w:tc>
          <w:tcPr>
            <w:tcW w:w="1802" w:type="dxa"/>
          </w:tcPr>
          <w:p w14:paraId="3D892D6E" w14:textId="0908875B" w:rsidR="00A45134" w:rsidRDefault="00BE0848" w:rsidP="008369B1">
            <w:r>
              <w:t>33</w:t>
            </w:r>
          </w:p>
        </w:tc>
        <w:tc>
          <w:tcPr>
            <w:tcW w:w="1802" w:type="dxa"/>
          </w:tcPr>
          <w:p w14:paraId="52A0B099" w14:textId="7B435A60" w:rsidR="00A45134" w:rsidRDefault="00BE0848" w:rsidP="008369B1">
            <w:r>
              <w:t>29</w:t>
            </w:r>
          </w:p>
        </w:tc>
        <w:tc>
          <w:tcPr>
            <w:tcW w:w="1802" w:type="dxa"/>
          </w:tcPr>
          <w:p w14:paraId="79A3BD0A" w14:textId="2A2E276E" w:rsidR="00A45134" w:rsidRDefault="00BE0848" w:rsidP="008369B1">
            <w:r>
              <w:t>61</w:t>
            </w:r>
          </w:p>
        </w:tc>
      </w:tr>
    </w:tbl>
    <w:p w14:paraId="637882F9" w14:textId="79824D71" w:rsidR="00A45134" w:rsidRDefault="008E7466" w:rsidP="008369B1">
      <w:r>
        <w:t xml:space="preserve">Table </w:t>
      </w:r>
      <w:r w:rsidR="00D14E51">
        <w:t>4</w:t>
      </w:r>
      <w:r>
        <w:t xml:space="preserve">: Number of observations assigned to each cluster for a k-means five-cluster solution. </w:t>
      </w:r>
    </w:p>
    <w:p w14:paraId="503A88ED" w14:textId="77777777" w:rsidR="008369B1" w:rsidRPr="008369B1" w:rsidRDefault="008369B1" w:rsidP="008369B1"/>
    <w:p w14:paraId="75E5A5A9" w14:textId="17075941" w:rsidR="00754040" w:rsidRPr="006012AB" w:rsidRDefault="00754040" w:rsidP="006012AB">
      <w:pPr>
        <w:pStyle w:val="Heading2"/>
      </w:pPr>
      <w:r w:rsidRPr="006012AB">
        <w:t>Task 13</w:t>
      </w:r>
      <w:r w:rsidR="00766CA6">
        <w:t xml:space="preserve"> (178 – 222)</w:t>
      </w:r>
    </w:p>
    <w:p w14:paraId="1481282E" w14:textId="77777777" w:rsidR="00870B20" w:rsidRDefault="00870B20" w:rsidP="006012AB"/>
    <w:p w14:paraId="40B29904" w14:textId="1AB86BD0" w:rsidR="00B1651B" w:rsidRPr="00027653" w:rsidRDefault="00A90C51" w:rsidP="006012AB">
      <w:r>
        <w:t>The hit rate between the two procedures is 99%. Only two observations were assigned different clusters, which is a behaviour that was also apparent in ‘</w:t>
      </w:r>
      <w:proofErr w:type="gramStart"/>
      <w:r>
        <w:t>as.kcca</w:t>
      </w:r>
      <w:proofErr w:type="gramEnd"/>
      <w:r>
        <w:t>’ method, where two observations were assigned to a cluster different than the hierarchical cluster assignments.</w:t>
      </w:r>
      <w:r w:rsidR="00B1651B" w:rsidRPr="00027653">
        <w:br w:type="page"/>
      </w:r>
    </w:p>
    <w:p w14:paraId="5F79BCD3" w14:textId="5B5F153A" w:rsidR="00754040" w:rsidRPr="006012AB" w:rsidRDefault="00754040" w:rsidP="006012AB">
      <w:pPr>
        <w:pStyle w:val="Heading1"/>
      </w:pPr>
      <w:r w:rsidRPr="006012AB">
        <w:lastRenderedPageBreak/>
        <w:t>Project 2</w:t>
      </w:r>
    </w:p>
    <w:p w14:paraId="077A6DF0" w14:textId="4DAADBA5" w:rsidR="00754040" w:rsidRPr="006012AB" w:rsidRDefault="00754040" w:rsidP="006012AB">
      <w:pPr>
        <w:pStyle w:val="Heading2"/>
      </w:pPr>
      <w:r w:rsidRPr="006012AB">
        <w:t>Task 1</w:t>
      </w:r>
      <w:r w:rsidR="00C3756C">
        <w:t xml:space="preserve"> (</w:t>
      </w:r>
      <w:r w:rsidR="00A7621B">
        <w:t>233 – 254)</w:t>
      </w:r>
    </w:p>
    <w:p w14:paraId="0EB87CDB" w14:textId="77777777" w:rsidR="003A7021" w:rsidRDefault="003A7021"/>
    <w:p w14:paraId="46EBFEED" w14:textId="6FAD932E" w:rsidR="00D9543F" w:rsidRDefault="00D9543F">
      <w:r>
        <w:t>‘discount’ variable is a categorical variable that indicates whether the user was offered a 10% discount on their first order or not. 6036 users out of 25046 total users were offered this discount</w:t>
      </w:r>
      <w:r w:rsidR="00DF7A3A">
        <w:t xml:space="preserve"> which is 24.10% of users.</w:t>
      </w:r>
    </w:p>
    <w:p w14:paraId="005343F4" w14:textId="66C309BF" w:rsidR="009C0DAF" w:rsidRDefault="009C0DAF">
      <w:r w:rsidRPr="009C0DAF">
        <w:rPr>
          <w:noProof/>
        </w:rPr>
        <w:drawing>
          <wp:anchor distT="0" distB="0" distL="114300" distR="114300" simplePos="0" relativeHeight="251673600" behindDoc="0" locked="0" layoutInCell="1" allowOverlap="1" wp14:anchorId="66B66365" wp14:editId="71C8C27F">
            <wp:simplePos x="0" y="0"/>
            <wp:positionH relativeFrom="column">
              <wp:posOffset>820420</wp:posOffset>
            </wp:positionH>
            <wp:positionV relativeFrom="paragraph">
              <wp:posOffset>160655</wp:posOffset>
            </wp:positionV>
            <wp:extent cx="4191000" cy="2692400"/>
            <wp:effectExtent l="0" t="0" r="0" b="0"/>
            <wp:wrapTopAndBottom/>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p>
    <w:p w14:paraId="0535C4EF" w14:textId="0A0F5656" w:rsidR="009C0DAF" w:rsidRDefault="009C0DAF">
      <w:r>
        <w:t xml:space="preserve">Figure 12: Histogram of variable ‘discount’. </w:t>
      </w:r>
    </w:p>
    <w:p w14:paraId="170A6CB9" w14:textId="77777777" w:rsidR="00D9543F" w:rsidRDefault="00D9543F"/>
    <w:p w14:paraId="3326BB30" w14:textId="16FA652A" w:rsidR="001D0C29" w:rsidRDefault="00117832">
      <w:r w:rsidRPr="00117832">
        <w:rPr>
          <w:noProof/>
        </w:rPr>
        <w:drawing>
          <wp:anchor distT="0" distB="0" distL="114300" distR="114300" simplePos="0" relativeHeight="251674624" behindDoc="0" locked="0" layoutInCell="1" allowOverlap="1" wp14:anchorId="1D4C4191" wp14:editId="315177CC">
            <wp:simplePos x="0" y="0"/>
            <wp:positionH relativeFrom="column">
              <wp:posOffset>820615</wp:posOffset>
            </wp:positionH>
            <wp:positionV relativeFrom="paragraph">
              <wp:posOffset>643255</wp:posOffset>
            </wp:positionV>
            <wp:extent cx="4191000" cy="2692400"/>
            <wp:effectExtent l="0" t="0" r="0" b="0"/>
            <wp:wrapTopAndBottom/>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D9543F">
        <w:t xml:space="preserve">‘conversion’ variable is a categorical variable that indicates whether the user made a purchase on the ecommerce website. </w:t>
      </w:r>
      <w:r w:rsidR="00DF7A3A">
        <w:t>4406 users out of 25046 total users made a purchase, which is only 17.59% of users.</w:t>
      </w:r>
    </w:p>
    <w:p w14:paraId="268B2998" w14:textId="70CAEC25" w:rsidR="00117832" w:rsidRDefault="00117832"/>
    <w:p w14:paraId="559A5FB6" w14:textId="59C81305" w:rsidR="00117832" w:rsidRDefault="00117832">
      <w:r>
        <w:t xml:space="preserve">Figure 13: Histogram of variable ‘conversion’. </w:t>
      </w:r>
    </w:p>
    <w:p w14:paraId="303D15B1" w14:textId="77777777" w:rsidR="001D0C29" w:rsidRDefault="001D0C29"/>
    <w:p w14:paraId="321607E9" w14:textId="77777777" w:rsidR="00A70CD8" w:rsidRDefault="00A70CD8">
      <w:r>
        <w:br w:type="page"/>
      </w:r>
    </w:p>
    <w:p w14:paraId="3AE4145D" w14:textId="7D6F6BA9" w:rsidR="00DF235E" w:rsidRDefault="00DF235E">
      <w:r>
        <w:lastRenderedPageBreak/>
        <w:t xml:space="preserve">‘source’ variable is a categorical variable that indicates how the user accessed the ecommerce website. There are three possible values for this variable: through advertisements (‘ads’), directly through what can be assumed the ecommerce website’s URL (‘direct’), and through a search which can be assumed as a search engine result (‘search’). Most users accessed the ecommerce website through a search engine result, at 82.84%. Following ‘search’ is ‘direct’ at 10.4%, and ‘ads’ at 6.76%. </w:t>
      </w:r>
    </w:p>
    <w:p w14:paraId="365EC91B" w14:textId="6C579EF0" w:rsidR="00C86983" w:rsidRDefault="00C86983">
      <w:r w:rsidRPr="00C86983">
        <w:rPr>
          <w:noProof/>
        </w:rPr>
        <w:drawing>
          <wp:anchor distT="0" distB="0" distL="114300" distR="114300" simplePos="0" relativeHeight="251675648" behindDoc="0" locked="0" layoutInCell="1" allowOverlap="1" wp14:anchorId="31209508" wp14:editId="27CE1B3C">
            <wp:simplePos x="0" y="0"/>
            <wp:positionH relativeFrom="column">
              <wp:posOffset>562610</wp:posOffset>
            </wp:positionH>
            <wp:positionV relativeFrom="paragraph">
              <wp:posOffset>161925</wp:posOffset>
            </wp:positionV>
            <wp:extent cx="4191000" cy="2692400"/>
            <wp:effectExtent l="0" t="0" r="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p>
    <w:p w14:paraId="1584C38E" w14:textId="3CA5C644" w:rsidR="00C86983" w:rsidRDefault="00C86983">
      <w:r>
        <w:t xml:space="preserve">Figure </w:t>
      </w:r>
      <w:r w:rsidR="00060C94">
        <w:t>14: Histogram of variable ‘source’.</w:t>
      </w:r>
    </w:p>
    <w:p w14:paraId="7762BDC1" w14:textId="77777777" w:rsidR="00DF235E" w:rsidRDefault="00DF235E"/>
    <w:p w14:paraId="1C474DBF" w14:textId="502F2841" w:rsidR="00AD34A2" w:rsidRDefault="000C245C">
      <w:r w:rsidRPr="000C245C">
        <w:rPr>
          <w:noProof/>
        </w:rPr>
        <w:drawing>
          <wp:anchor distT="0" distB="0" distL="114300" distR="114300" simplePos="0" relativeHeight="251676672" behindDoc="0" locked="0" layoutInCell="1" allowOverlap="1" wp14:anchorId="66674F1E" wp14:editId="73834938">
            <wp:simplePos x="0" y="0"/>
            <wp:positionH relativeFrom="column">
              <wp:posOffset>562171</wp:posOffset>
            </wp:positionH>
            <wp:positionV relativeFrom="paragraph">
              <wp:posOffset>643890</wp:posOffset>
            </wp:positionV>
            <wp:extent cx="4191000" cy="2692400"/>
            <wp:effectExtent l="0" t="0" r="0" b="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DF235E">
        <w:t>‘</w:t>
      </w:r>
      <w:proofErr w:type="gramStart"/>
      <w:r w:rsidR="00DF235E">
        <w:t>total</w:t>
      </w:r>
      <w:proofErr w:type="gramEnd"/>
      <w:r w:rsidR="00DF235E">
        <w:t xml:space="preserve">_pages_visited’ is a numerical variable that indicates how many pages of the ecommerce website the user visited. </w:t>
      </w:r>
      <w:r w:rsidR="00FC2DC0">
        <w:t xml:space="preserve">This variable has a mean of 4.344 and a median of 4. The third quartile value for this variable is 6, indicating 75% of users visit 6 pages or less. </w:t>
      </w:r>
    </w:p>
    <w:p w14:paraId="690B99EE" w14:textId="1946E796" w:rsidR="000C245C" w:rsidRDefault="000C245C"/>
    <w:p w14:paraId="60C50C1E" w14:textId="7637E9C8" w:rsidR="000C245C" w:rsidRDefault="000C245C">
      <w:r>
        <w:t>Figure 15: Histogram of variable ‘total_pages_visited’</w:t>
      </w:r>
      <w:r w:rsidR="00917C92">
        <w:t xml:space="preserve">. </w:t>
      </w:r>
    </w:p>
    <w:p w14:paraId="67A11E67" w14:textId="77777777" w:rsidR="00AD34A2" w:rsidRDefault="00AD34A2"/>
    <w:p w14:paraId="6432F7D7" w14:textId="77777777" w:rsidR="005F35A6" w:rsidRDefault="005F35A6">
      <w:r>
        <w:br w:type="page"/>
      </w:r>
    </w:p>
    <w:p w14:paraId="4A5639D4" w14:textId="016409B3" w:rsidR="00266F2C" w:rsidRDefault="002262E7">
      <w:r w:rsidRPr="002262E7">
        <w:rPr>
          <w:noProof/>
        </w:rPr>
        <w:lastRenderedPageBreak/>
        <w:drawing>
          <wp:anchor distT="0" distB="0" distL="114300" distR="114300" simplePos="0" relativeHeight="251677696" behindDoc="0" locked="0" layoutInCell="1" allowOverlap="1" wp14:anchorId="2DE1B12A" wp14:editId="18F1700B">
            <wp:simplePos x="0" y="0"/>
            <wp:positionH relativeFrom="column">
              <wp:posOffset>654050</wp:posOffset>
            </wp:positionH>
            <wp:positionV relativeFrom="paragraph">
              <wp:posOffset>527685</wp:posOffset>
            </wp:positionV>
            <wp:extent cx="4191000" cy="2692400"/>
            <wp:effectExtent l="0" t="0" r="0" b="0"/>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AD34A2">
        <w:t>‘</w:t>
      </w:r>
      <w:proofErr w:type="gramStart"/>
      <w:r w:rsidR="00AD34A2">
        <w:t>visit</w:t>
      </w:r>
      <w:proofErr w:type="gramEnd"/>
      <w:r w:rsidR="00AD34A2">
        <w:t xml:space="preserve">_duration’ is a numerical variable that indicates how long the user stayed on the ecommerce website, in seconds. This variable has a mean of 260 seconds and a median of 241.19 seconds, indicating most users spend less than 5 minutes on the website in total. </w:t>
      </w:r>
    </w:p>
    <w:p w14:paraId="29A9C72F" w14:textId="74A9E5A7" w:rsidR="00266F2C" w:rsidRDefault="002262E7">
      <w:r>
        <w:t xml:space="preserve">Figure </w:t>
      </w:r>
      <w:r w:rsidR="006117F7">
        <w:t xml:space="preserve">16: Histogram of variable ‘visit_duration’. </w:t>
      </w:r>
    </w:p>
    <w:p w14:paraId="29CDF6DD" w14:textId="6A64FC29" w:rsidR="007A4269" w:rsidRDefault="007A4269"/>
    <w:p w14:paraId="28963381" w14:textId="301F972D" w:rsidR="000F18B6" w:rsidRDefault="00923F98">
      <w:r w:rsidRPr="00923F98">
        <w:rPr>
          <w:noProof/>
        </w:rPr>
        <w:drawing>
          <wp:anchor distT="0" distB="0" distL="114300" distR="114300" simplePos="0" relativeHeight="251678720" behindDoc="0" locked="0" layoutInCell="1" allowOverlap="1" wp14:anchorId="2BBD5D7A" wp14:editId="0D6A18E8">
            <wp:simplePos x="0" y="0"/>
            <wp:positionH relativeFrom="column">
              <wp:posOffset>773430</wp:posOffset>
            </wp:positionH>
            <wp:positionV relativeFrom="paragraph">
              <wp:posOffset>573405</wp:posOffset>
            </wp:positionV>
            <wp:extent cx="4191000" cy="2692400"/>
            <wp:effectExtent l="0" t="0" r="0" b="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91000" cy="2692400"/>
                    </a:xfrm>
                    <a:prstGeom prst="rect">
                      <a:avLst/>
                    </a:prstGeom>
                  </pic:spPr>
                </pic:pic>
              </a:graphicData>
            </a:graphic>
            <wp14:sizeRelH relativeFrom="page">
              <wp14:pctWidth>0</wp14:pctWidth>
            </wp14:sizeRelH>
            <wp14:sizeRelV relativeFrom="page">
              <wp14:pctHeight>0</wp14:pctHeight>
            </wp14:sizeRelV>
          </wp:anchor>
        </w:drawing>
      </w:r>
      <w:r w:rsidR="007A4269">
        <w:t xml:space="preserve">‘country’ is a categorical variable that indicates where </w:t>
      </w:r>
      <w:r w:rsidR="00094ECF">
        <w:t>the users reside. There are four possible values for this variable: ‘</w:t>
      </w:r>
      <w:proofErr w:type="spellStart"/>
      <w:r w:rsidR="00094ECF">
        <w:t>france</w:t>
      </w:r>
      <w:proofErr w:type="spellEnd"/>
      <w:r w:rsidR="00094ECF">
        <w:t>’, ‘</w:t>
      </w:r>
      <w:proofErr w:type="spellStart"/>
      <w:r w:rsidR="00094ECF">
        <w:t>germany</w:t>
      </w:r>
      <w:proofErr w:type="spellEnd"/>
      <w:r w:rsidR="00094ECF">
        <w:t>’, ‘</w:t>
      </w:r>
      <w:proofErr w:type="spellStart"/>
      <w:r w:rsidR="00094ECF">
        <w:t>ireland</w:t>
      </w:r>
      <w:proofErr w:type="spellEnd"/>
      <w:r w:rsidR="00094ECF">
        <w:t>’ and ‘</w:t>
      </w:r>
      <w:proofErr w:type="spellStart"/>
      <w:r w:rsidR="00094ECF">
        <w:t>uk</w:t>
      </w:r>
      <w:proofErr w:type="spellEnd"/>
      <w:r w:rsidR="00094ECF">
        <w:t>’. Most users in this dataset visited</w:t>
      </w:r>
      <w:r w:rsidR="00605C12">
        <w:t xml:space="preserve"> the ecommerce website</w:t>
      </w:r>
      <w:r w:rsidR="00094ECF">
        <w:t xml:space="preserve"> from the UK, at 36.02%. </w:t>
      </w:r>
    </w:p>
    <w:p w14:paraId="0A80F4BB" w14:textId="5054AC2D" w:rsidR="000F18B6" w:rsidRDefault="00923F98">
      <w:r>
        <w:t xml:space="preserve">Figure 17: Histogram of variable ‘country’. </w:t>
      </w:r>
    </w:p>
    <w:p w14:paraId="3D4A66CF" w14:textId="25F481AD" w:rsidR="008F1D0C" w:rsidRDefault="00923F98">
      <w:pPr>
        <w:rPr>
          <w:rFonts w:eastAsiaTheme="majorEastAsia"/>
          <w:sz w:val="24"/>
          <w:szCs w:val="24"/>
        </w:rPr>
      </w:pPr>
      <w:r w:rsidRPr="00923F98">
        <w:t xml:space="preserve"> </w:t>
      </w:r>
      <w:r w:rsidR="008F1D0C">
        <w:br w:type="page"/>
      </w:r>
    </w:p>
    <w:p w14:paraId="07846A5E" w14:textId="6155041C" w:rsidR="00754040" w:rsidRDefault="00754040" w:rsidP="006012AB">
      <w:pPr>
        <w:pStyle w:val="Heading2"/>
      </w:pPr>
      <w:r w:rsidRPr="006012AB">
        <w:lastRenderedPageBreak/>
        <w:t>Task 2</w:t>
      </w:r>
      <w:r w:rsidR="00FD3245">
        <w:t xml:space="preserve"> (255 – 26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736FB623" w:rsidR="00754040" w:rsidRDefault="00754040" w:rsidP="006012AB">
      <w:pPr>
        <w:pStyle w:val="Heading2"/>
      </w:pPr>
      <w:r w:rsidRPr="006012AB">
        <w:t>Task 3</w:t>
      </w:r>
      <w:r w:rsidR="00FA34BC">
        <w:t xml:space="preserve"> (263 – 267)</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CE5F3D7" w:rsidR="00754040" w:rsidRDefault="00754040" w:rsidP="006012AB">
      <w:pPr>
        <w:pStyle w:val="Heading2"/>
      </w:pPr>
      <w:r w:rsidRPr="006012AB">
        <w:t>Task 4</w:t>
      </w:r>
      <w:r w:rsidR="00CB0D3D">
        <w:t xml:space="preserve"> (268 – 272)</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21FC4CED" w:rsidR="00754040" w:rsidRDefault="00754040" w:rsidP="006012AB">
      <w:pPr>
        <w:pStyle w:val="Heading2"/>
      </w:pPr>
      <w:r w:rsidRPr="006012AB">
        <w:t>Task 5</w:t>
      </w:r>
      <w:r w:rsidR="00E827C6">
        <w:t xml:space="preserve"> (273 – 289)</w:t>
      </w:r>
    </w:p>
    <w:p w14:paraId="3C62A539" w14:textId="2F6956AC" w:rsidR="00D651C0" w:rsidRDefault="00D651C0" w:rsidP="00D651C0"/>
    <w:p w14:paraId="772ECB97" w14:textId="4BBB72F0" w:rsidR="00D651C0" w:rsidRDefault="000D0E17" w:rsidP="00D651C0">
      <w:r>
        <w:rPr>
          <w:noProof/>
        </w:rPr>
        <w:drawing>
          <wp:anchor distT="0" distB="0" distL="114300" distR="114300" simplePos="0" relativeHeight="251661312" behindDoc="0" locked="0" layoutInCell="1" allowOverlap="1" wp14:anchorId="4D257350" wp14:editId="099B0CEB">
            <wp:simplePos x="0" y="0"/>
            <wp:positionH relativeFrom="margin">
              <wp:align>right</wp:align>
            </wp:positionH>
            <wp:positionV relativeFrom="paragraph">
              <wp:posOffset>336550</wp:posOffset>
            </wp:positionV>
            <wp:extent cx="5726048" cy="4507200"/>
            <wp:effectExtent l="0" t="0" r="8255" b="825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xml:space="preserve">, for each ‘source’ type, can be observed in Figure </w:t>
      </w:r>
      <w:r w:rsidR="00E2195F">
        <w:t>18</w:t>
      </w:r>
      <w:r>
        <w:t>.</w:t>
      </w:r>
    </w:p>
    <w:p w14:paraId="3F3C0D9D" w14:textId="32BA6A6E" w:rsidR="000D0E17" w:rsidRDefault="000D0E17" w:rsidP="00D651C0">
      <w:r>
        <w:t xml:space="preserve">Figure </w:t>
      </w:r>
      <w:r w:rsidR="00E2195F">
        <w:t>18</w:t>
      </w:r>
      <w:r>
        <w:t>: Double decker mosaic plot for effect of discount over conversion, by source type.</w:t>
      </w:r>
    </w:p>
    <w:p w14:paraId="7AF7A437" w14:textId="77777777" w:rsidR="007D3927" w:rsidRDefault="007D3927" w:rsidP="00D651C0"/>
    <w:p w14:paraId="523EAC61" w14:textId="77777777" w:rsidR="007D3927" w:rsidRDefault="007D3927" w:rsidP="00D651C0"/>
    <w:p w14:paraId="78A6FC33" w14:textId="0963BC62"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00F53FD" w:rsidR="00754040" w:rsidRDefault="00754040" w:rsidP="006012AB">
      <w:pPr>
        <w:pStyle w:val="Heading2"/>
      </w:pPr>
      <w:r w:rsidRPr="006012AB">
        <w:t>Task 6</w:t>
      </w:r>
      <w:r w:rsidR="007853DA">
        <w:t xml:space="preserve"> (290 – 297)</w:t>
      </w:r>
    </w:p>
    <w:p w14:paraId="7D9DABD3" w14:textId="24D5B637" w:rsidR="005D007D" w:rsidRDefault="005D007D" w:rsidP="005D007D"/>
    <w:p w14:paraId="4777C795" w14:textId="50A45B2A" w:rsidR="006E740A" w:rsidRDefault="006E740A" w:rsidP="006E740A">
      <w:r>
        <w:t xml:space="preserve">The coefficient estimate of ‘sourcedirect’ for model ‘m2’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 xml:space="preserve">The coefficient estimate of ‘sourcesearch’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1DD11402" w:rsidR="00754040" w:rsidRDefault="00754040" w:rsidP="006012AB">
      <w:pPr>
        <w:pStyle w:val="Heading2"/>
      </w:pPr>
      <w:r w:rsidRPr="006012AB">
        <w:t>Task 7</w:t>
      </w:r>
      <w:r w:rsidR="000801E3">
        <w:t xml:space="preserve"> (298 – 302)</w:t>
      </w:r>
    </w:p>
    <w:p w14:paraId="01D74F45" w14:textId="3C08B60D" w:rsidR="00D13FF3" w:rsidRDefault="00D13FF3" w:rsidP="00D13FF3"/>
    <w:p w14:paraId="353CDC1B" w14:textId="70839ABD" w:rsidR="00D13FF3" w:rsidRDefault="007F7EED" w:rsidP="00D13FF3">
      <w:r>
        <w:t xml:space="preserve">The odds ratio for ‘sourcedirect’ is </w:t>
      </w:r>
      <w:r w:rsidRPr="007F7EED">
        <w:t>2.00238016</w:t>
      </w:r>
      <w:r>
        <w:t>. This means that if the ecommerce user accessed the ecommerce website directly, they were 2 times more likely to make a purchase, compared to users that accessed the ecommerce website through another source.</w:t>
      </w:r>
    </w:p>
    <w:p w14:paraId="03D42ACB" w14:textId="7D7A5109" w:rsidR="007F7EED" w:rsidRDefault="007F7EED" w:rsidP="00D13FF3"/>
    <w:p w14:paraId="5883B550" w14:textId="32ACAD84" w:rsidR="007F7EED" w:rsidRDefault="007F7EED" w:rsidP="00D13FF3">
      <w:r>
        <w:t xml:space="preserve">The odds ratio for ‘sourcesearch’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1720FCCF" w:rsidR="00754040" w:rsidRDefault="00754040" w:rsidP="006012AB">
      <w:pPr>
        <w:pStyle w:val="Heading2"/>
      </w:pPr>
      <w:r w:rsidRPr="006012AB">
        <w:t>Task 8</w:t>
      </w:r>
      <w:r w:rsidR="007962EB">
        <w:t xml:space="preserve"> (303 – 310)</w:t>
      </w:r>
    </w:p>
    <w:p w14:paraId="504CEE7F" w14:textId="32666ED4" w:rsidR="001332EC" w:rsidRDefault="001332EC" w:rsidP="001332EC"/>
    <w:p w14:paraId="5D3AD0FD" w14:textId="22D54BBF" w:rsidR="001332EC" w:rsidRDefault="001332EC" w:rsidP="001332EC">
      <w:r>
        <w:t>The coefficient estimate of ‘</w:t>
      </w:r>
      <w:proofErr w:type="gramStart"/>
      <w:r w:rsidR="001F7CA6" w:rsidRPr="001F7CA6">
        <w:t>discountyes:sourcedirect</w:t>
      </w:r>
      <w:proofErr w:type="gramEnd"/>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4BB5987A" w:rsidR="00754040" w:rsidRDefault="00754040" w:rsidP="006012AB">
      <w:pPr>
        <w:pStyle w:val="Heading2"/>
      </w:pPr>
      <w:r w:rsidRPr="006012AB">
        <w:t>Task 9</w:t>
      </w:r>
      <w:r w:rsidR="00AF0027">
        <w:t xml:space="preserve"> (311 – 315)</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sourcedirect</w:t>
      </w:r>
      <w:proofErr w:type="gramEnd"/>
      <w:r>
        <w:t xml:space="preserve">’ is between </w:t>
      </w:r>
      <w:r w:rsidRPr="00591390">
        <w:t>0.9561778</w:t>
      </w:r>
      <w:r>
        <w:t xml:space="preserve"> 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esearch</w:t>
      </w:r>
      <w:proofErr w:type="gramEnd"/>
      <w:r>
        <w:t xml:space="preserve">’ is between </w:t>
      </w:r>
      <w:r w:rsidRPr="00A312C5">
        <w:t>2.7653813</w:t>
      </w:r>
      <w:r>
        <w:t xml:space="preserve"> 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0209019C" w:rsidR="00754040" w:rsidRDefault="00754040" w:rsidP="006012AB">
      <w:pPr>
        <w:pStyle w:val="Heading2"/>
      </w:pPr>
      <w:r w:rsidRPr="006012AB">
        <w:lastRenderedPageBreak/>
        <w:t>Task 10</w:t>
      </w:r>
      <w:r w:rsidR="00874728">
        <w:t xml:space="preserve"> (316 – 326)</w:t>
      </w:r>
    </w:p>
    <w:p w14:paraId="23D7E3BA" w14:textId="2C481297" w:rsidR="00291549" w:rsidRDefault="00291549" w:rsidP="00291549"/>
    <w:p w14:paraId="63FDF149" w14:textId="4A1A3FF3" w:rsidR="00291549" w:rsidRDefault="003D4905" w:rsidP="00291549">
      <w:r>
        <w:t>The variables ‘visit_duration’, ‘sourcedirect</w:t>
      </w:r>
      <w:proofErr w:type="gramStart"/>
      <w:r>
        <w:t>’,  and</w:t>
      </w:r>
      <w:proofErr w:type="gramEnd"/>
      <w:r>
        <w:t xml:space="preserve"> ‘discountyes:sourcedirect’ were the only coefficients significant at a 95% level. </w:t>
      </w:r>
    </w:p>
    <w:p w14:paraId="4B4E84F3" w14:textId="77777777" w:rsidR="00291549" w:rsidRPr="00291549" w:rsidRDefault="00291549" w:rsidP="00291549"/>
    <w:p w14:paraId="15262F4E" w14:textId="2A833E5D" w:rsidR="00754040" w:rsidRDefault="00754040" w:rsidP="006012AB">
      <w:pPr>
        <w:pStyle w:val="Heading2"/>
      </w:pPr>
      <w:r w:rsidRPr="006012AB">
        <w:t>Task 11</w:t>
      </w:r>
      <w:r w:rsidR="001B5CD7">
        <w:t xml:space="preserve"> (327 – 331)</w:t>
      </w:r>
    </w:p>
    <w:p w14:paraId="535EA063" w14:textId="703BE621" w:rsidR="00D218B7" w:rsidRDefault="00D218B7" w:rsidP="00D218B7"/>
    <w:p w14:paraId="5130F4DA" w14:textId="77777777" w:rsidR="000C558F" w:rsidRDefault="00D218B7" w:rsidP="00D218B7">
      <w:r>
        <w:t xml:space="preserve">The correlation between ‘total_pages_visited’ and ‘visit_duration’ is </w:t>
      </w:r>
      <w:r w:rsidRPr="00D218B7">
        <w:t>0.9993129</w:t>
      </w:r>
      <w:r>
        <w:t>, which means that the two variables are almost entirely positively correlated.</w:t>
      </w:r>
      <w:r w:rsidR="000C558F">
        <w:t xml:space="preserve"> These two models are understandably correlated; logically if a user visits more pages, their visit duration will also be longer. </w:t>
      </w:r>
    </w:p>
    <w:p w14:paraId="2F69E798" w14:textId="77777777" w:rsidR="000C558F" w:rsidRDefault="000C558F" w:rsidP="00D218B7"/>
    <w:p w14:paraId="44F87CF8" w14:textId="3F7DDAD0" w:rsidR="00D218B7" w:rsidRDefault="000C558F" w:rsidP="00D218B7">
      <w:r>
        <w:t xml:space="preserve">However, this may result in multicollinearity in our model, where the independent variables of our model are not independent from each other. Multicollinearity can impact the accuracy of coefficient estimates. </w:t>
      </w:r>
    </w:p>
    <w:p w14:paraId="0750970D" w14:textId="77777777" w:rsidR="00D218B7" w:rsidRPr="00D218B7" w:rsidRDefault="00D218B7" w:rsidP="00D218B7"/>
    <w:p w14:paraId="2D01EBF6" w14:textId="07E2A07E" w:rsidR="00754040" w:rsidRDefault="00754040" w:rsidP="006012AB">
      <w:pPr>
        <w:pStyle w:val="Heading2"/>
      </w:pPr>
      <w:r w:rsidRPr="006012AB">
        <w:t>Task 12</w:t>
      </w:r>
      <w:r w:rsidR="00F1618A">
        <w:t xml:space="preserve"> (332 – 345)</w:t>
      </w:r>
    </w:p>
    <w:p w14:paraId="3E9E8B70" w14:textId="63581709" w:rsidR="00A745D3" w:rsidRDefault="00A745D3" w:rsidP="00A745D3"/>
    <w:p w14:paraId="45789BD2" w14:textId="657BDB62" w:rsidR="00A745D3" w:rsidRDefault="00BA2245" w:rsidP="00A745D3">
      <w:r>
        <w:t xml:space="preserve">For model ‘m5’, ‘total_pages_visited’ has a coefficient estimate of </w:t>
      </w:r>
      <w:r w:rsidRPr="00BA2245">
        <w:t>0.416732</w:t>
      </w:r>
      <w:r>
        <w:t xml:space="preserve">. This coefficient estimate is also statistically significant at a 99.999% level. </w:t>
      </w:r>
    </w:p>
    <w:p w14:paraId="5B9C191D" w14:textId="0E7C5790" w:rsidR="00BA2245" w:rsidRDefault="00BA2245" w:rsidP="00A745D3"/>
    <w:p w14:paraId="43E46069" w14:textId="45FBBCA4" w:rsidR="00DD70D9" w:rsidRDefault="00BA2245" w:rsidP="00A745D3">
      <w:r>
        <w:t xml:space="preserve">For comparison, ‘total_pages_visited’ had a coefficient estimate of </w:t>
      </w:r>
      <w:r w:rsidRPr="00BA2245">
        <w:t>-0.054773</w:t>
      </w:r>
      <w:r>
        <w:t xml:space="preserve"> in model ‘m4’, which was not statistically significant.</w:t>
      </w:r>
    </w:p>
    <w:p w14:paraId="6580C4E1" w14:textId="180DDBC2" w:rsidR="00DD70D9" w:rsidRDefault="00DD70D9" w:rsidP="00A745D3"/>
    <w:p w14:paraId="66B46A28" w14:textId="22DD1507" w:rsidR="00DD70D9" w:rsidRDefault="00DD70D9" w:rsidP="00A745D3">
      <w:r>
        <w:t xml:space="preserve">The changes made in model ‘m5’ can overall be deemed positive, as the impact of ‘total_pages_visited’ is modelled more accurately. </w:t>
      </w:r>
    </w:p>
    <w:p w14:paraId="49A07ED9" w14:textId="77777777" w:rsidR="00A745D3" w:rsidRPr="00A745D3" w:rsidRDefault="00A745D3" w:rsidP="00A745D3"/>
    <w:p w14:paraId="55113200" w14:textId="77777777" w:rsidR="00CA4F81" w:rsidRDefault="00CA4F81">
      <w:pPr>
        <w:rPr>
          <w:rFonts w:eastAsiaTheme="majorEastAsia"/>
          <w:sz w:val="24"/>
          <w:szCs w:val="24"/>
        </w:rPr>
      </w:pPr>
      <w:r>
        <w:br w:type="page"/>
      </w:r>
    </w:p>
    <w:p w14:paraId="0F71912E" w14:textId="5B935A54" w:rsidR="00754040" w:rsidRDefault="00754040" w:rsidP="006012AB">
      <w:pPr>
        <w:pStyle w:val="Heading2"/>
      </w:pPr>
      <w:r w:rsidRPr="006012AB">
        <w:lastRenderedPageBreak/>
        <w:t>Task 13</w:t>
      </w:r>
      <w:r w:rsidR="00AC3C5F">
        <w:t xml:space="preserve"> (346 – 368)</w:t>
      </w:r>
    </w:p>
    <w:p w14:paraId="79D4E85A" w14:textId="4E2B43D3" w:rsidR="00D26CB7" w:rsidRDefault="00D26CB7" w:rsidP="00D26CB7"/>
    <w:p w14:paraId="50D6A6D1" w14:textId="4D1CF35C" w:rsidR="00D26CB7" w:rsidRDefault="00CA4F81" w:rsidP="00D26CB7">
      <w:r>
        <w:rPr>
          <w:noProof/>
        </w:rPr>
        <w:drawing>
          <wp:anchor distT="0" distB="0" distL="114300" distR="114300" simplePos="0" relativeHeight="251664384" behindDoc="0" locked="0" layoutInCell="1" allowOverlap="1" wp14:anchorId="74BFF1E5" wp14:editId="74B6AC50">
            <wp:simplePos x="0" y="0"/>
            <wp:positionH relativeFrom="column">
              <wp:posOffset>-150495</wp:posOffset>
            </wp:positionH>
            <wp:positionV relativeFrom="page">
              <wp:posOffset>1625222</wp:posOffset>
            </wp:positionV>
            <wp:extent cx="5721985" cy="4506595"/>
            <wp:effectExtent l="0" t="0" r="5715" b="190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1985" cy="4506595"/>
                    </a:xfrm>
                    <a:prstGeom prst="rect">
                      <a:avLst/>
                    </a:prstGeom>
                  </pic:spPr>
                </pic:pic>
              </a:graphicData>
            </a:graphic>
            <wp14:sizeRelH relativeFrom="page">
              <wp14:pctWidth>0</wp14:pctWidth>
            </wp14:sizeRelH>
            <wp14:sizeRelV relativeFrom="page">
              <wp14:pctHeight>0</wp14:pctHeight>
            </wp14:sizeRelV>
          </wp:anchor>
        </w:drawing>
      </w:r>
      <w:r>
        <w:t xml:space="preserve">The visualisation of odds ratios and confidence intervals for the independent variables of model ‘m5’ can be observed in Figure </w:t>
      </w:r>
      <w:r w:rsidR="00AA2ACB">
        <w:t>19</w:t>
      </w:r>
      <w:r>
        <w:t xml:space="preserve">. </w:t>
      </w:r>
    </w:p>
    <w:p w14:paraId="0F85C06B" w14:textId="40BA0BEC" w:rsidR="00CA4F81" w:rsidRDefault="00CA4F81" w:rsidP="00D26CB7">
      <w:r>
        <w:t xml:space="preserve">Figure </w:t>
      </w:r>
      <w:r w:rsidR="002C437A">
        <w:t>19</w:t>
      </w:r>
      <w:r>
        <w:t xml:space="preserve">: Odds ratios (points) and confidence intervals (error bars) of each variable of model ‘m5’. </w:t>
      </w:r>
    </w:p>
    <w:p w14:paraId="54CD98F1" w14:textId="1083545C" w:rsidR="00D26CB7" w:rsidRPr="00D26CB7" w:rsidRDefault="00D26CB7" w:rsidP="00D26CB7"/>
    <w:p w14:paraId="75D60B06" w14:textId="1FE89F69" w:rsidR="00754040" w:rsidRDefault="00F174B0" w:rsidP="006012AB">
      <w:pPr>
        <w:pStyle w:val="Heading2"/>
      </w:pPr>
      <w:r w:rsidRPr="006012AB">
        <w:t>Task 14</w:t>
      </w:r>
      <w:r w:rsidR="007B199A">
        <w:t xml:space="preserve"> (369 – 382)</w:t>
      </w:r>
    </w:p>
    <w:p w14:paraId="0979F283" w14:textId="26592F8F" w:rsidR="00B32F19" w:rsidRDefault="00B32F19" w:rsidP="00B32F19"/>
    <w:p w14:paraId="46823B9E" w14:textId="05460AB2" w:rsidR="00B32F19" w:rsidRDefault="00B32F19" w:rsidP="00B32F19">
      <w:r>
        <w:t xml:space="preserve">The mean value of ‘base_probs’ is </w:t>
      </w:r>
      <w:r w:rsidRPr="00B32F19">
        <w:t>0.1759163</w:t>
      </w:r>
      <w:r>
        <w:t xml:space="preserve">.  </w:t>
      </w:r>
    </w:p>
    <w:p w14:paraId="6B7EE4F5" w14:textId="77777777" w:rsidR="00B32F19" w:rsidRPr="00B32F19" w:rsidRDefault="00B32F19" w:rsidP="00B32F19"/>
    <w:p w14:paraId="2F07689B" w14:textId="6015ABBD" w:rsidR="00F174B0" w:rsidRDefault="00F174B0" w:rsidP="006012AB">
      <w:pPr>
        <w:pStyle w:val="Heading2"/>
      </w:pPr>
      <w:r w:rsidRPr="006012AB">
        <w:t>Task 15</w:t>
      </w:r>
      <w:r w:rsidR="00FA5481">
        <w:t xml:space="preserve"> (383 – 394)</w:t>
      </w:r>
    </w:p>
    <w:p w14:paraId="1F02FC22" w14:textId="508F68E9" w:rsidR="00B32F19" w:rsidRDefault="00B32F19" w:rsidP="00B32F19"/>
    <w:p w14:paraId="28B89434" w14:textId="1EF11F52" w:rsidR="00B32F19" w:rsidRDefault="00B32F19" w:rsidP="00B32F19">
      <w:r>
        <w:t xml:space="preserve">Using a threshold value of 0.5 for the indicator variable ‘pred_conversion’, </w:t>
      </w:r>
      <w:r w:rsidRPr="00B32F19">
        <w:t>1358</w:t>
      </w:r>
      <w:r>
        <w:t xml:space="preserve"> users were predicted to convert. </w:t>
      </w:r>
    </w:p>
    <w:p w14:paraId="294B00F9" w14:textId="77777777" w:rsidR="00B32F19" w:rsidRPr="00B32F19" w:rsidRDefault="00B32F19" w:rsidP="00B32F19"/>
    <w:p w14:paraId="49DA6B41" w14:textId="0FC3076F" w:rsidR="00F174B0" w:rsidRDefault="00F174B0" w:rsidP="006012AB">
      <w:pPr>
        <w:pStyle w:val="Heading2"/>
      </w:pPr>
      <w:r w:rsidRPr="006012AB">
        <w:t>Task 16</w:t>
      </w:r>
      <w:r w:rsidR="0099394C">
        <w:t xml:space="preserve"> (395 – 408)</w:t>
      </w:r>
    </w:p>
    <w:p w14:paraId="0FA600F4" w14:textId="6E7F50ED" w:rsidR="005608B5" w:rsidRDefault="005608B5" w:rsidP="005608B5"/>
    <w:p w14:paraId="25508E75" w14:textId="2B191853" w:rsidR="005608B5" w:rsidRDefault="005608B5" w:rsidP="005608B5">
      <w:r>
        <w:t xml:space="preserve">‘pred_conversion’ has an accuracy of </w:t>
      </w:r>
      <w:r w:rsidRPr="005608B5">
        <w:t>84.237</w:t>
      </w:r>
      <w:r>
        <w:t xml:space="preserve">% over ‘conversion’. </w:t>
      </w:r>
    </w:p>
    <w:p w14:paraId="2C9772BB" w14:textId="77777777" w:rsidR="005608B5" w:rsidRPr="005608B5" w:rsidRDefault="005608B5" w:rsidP="005608B5"/>
    <w:p w14:paraId="139E1E3B" w14:textId="77777777" w:rsidR="00BB58A8" w:rsidRDefault="00BB58A8">
      <w:pPr>
        <w:rPr>
          <w:rFonts w:eastAsiaTheme="majorEastAsia"/>
          <w:sz w:val="24"/>
          <w:szCs w:val="24"/>
        </w:rPr>
      </w:pPr>
      <w:r>
        <w:br w:type="page"/>
      </w:r>
    </w:p>
    <w:p w14:paraId="0AE842D3" w14:textId="19EE05D8" w:rsidR="00F174B0" w:rsidRDefault="00F174B0" w:rsidP="006012AB">
      <w:pPr>
        <w:pStyle w:val="Heading2"/>
      </w:pPr>
      <w:r w:rsidRPr="006012AB">
        <w:lastRenderedPageBreak/>
        <w:t>Task 17</w:t>
      </w:r>
      <w:r w:rsidR="00167866">
        <w:t xml:space="preserve"> (409 – 414)</w:t>
      </w:r>
    </w:p>
    <w:p w14:paraId="5BB7B40D" w14:textId="31833668" w:rsidR="00BB58A8" w:rsidRDefault="00BB58A8" w:rsidP="00BB58A8"/>
    <w:p w14:paraId="11CB0BE6" w14:textId="663ABC1E" w:rsidR="00BB58A8" w:rsidRDefault="003C4A84" w:rsidP="00BB58A8">
      <w:r>
        <w:t xml:space="preserve">AUC metric for predictions made with model ‘m5’ is </w:t>
      </w:r>
      <w:r w:rsidRPr="003C4A84">
        <w:t>0.774793</w:t>
      </w:r>
      <w:r>
        <w:t xml:space="preserve">. </w:t>
      </w:r>
    </w:p>
    <w:p w14:paraId="2C820D05" w14:textId="77777777" w:rsidR="00BB58A8" w:rsidRPr="00BB58A8" w:rsidRDefault="00BB58A8" w:rsidP="00BB58A8"/>
    <w:p w14:paraId="07CEA296" w14:textId="0FF7BA6B" w:rsidR="00F174B0" w:rsidRDefault="00F174B0" w:rsidP="006012AB">
      <w:pPr>
        <w:pStyle w:val="Heading2"/>
      </w:pPr>
      <w:r w:rsidRPr="006012AB">
        <w:t>Task 18</w:t>
      </w:r>
      <w:r w:rsidR="000E6C3A">
        <w:t xml:space="preserve"> (415 – 438)</w:t>
      </w:r>
    </w:p>
    <w:p w14:paraId="75C12565" w14:textId="0DC481FD" w:rsidR="00CD5A60" w:rsidRDefault="00CD5A60" w:rsidP="00CD5A60"/>
    <w:p w14:paraId="46BB88C6" w14:textId="29BD684F" w:rsidR="00CD5A60" w:rsidRDefault="00CD5A60" w:rsidP="00CD5A60">
      <w:r>
        <w:t xml:space="preserve">Upon increasing all users’ ‘total_pages_visited’ metric by one unit, i.e., one more page visited by all users, </w:t>
      </w:r>
      <w:r w:rsidR="002C6E76">
        <w:t xml:space="preserve">and adding the new probabilities generated by the model to the dataset, the mean of the probabilities is </w:t>
      </w:r>
      <w:r w:rsidR="002C6E76" w:rsidRPr="002C6E76">
        <w:t>0.1759163</w:t>
      </w:r>
      <w:r w:rsidR="002C6E76">
        <w:t xml:space="preserve">, which is identical to the figure calculated in Task 14. </w:t>
      </w:r>
    </w:p>
    <w:p w14:paraId="3C0F269D" w14:textId="77777777" w:rsidR="00CD5A60" w:rsidRPr="00CD5A60" w:rsidRDefault="00CD5A60" w:rsidP="00CD5A60"/>
    <w:p w14:paraId="32324D36" w14:textId="72A83B92" w:rsidR="00F174B0" w:rsidRPr="006012AB" w:rsidRDefault="00F174B0" w:rsidP="006012AB">
      <w:pPr>
        <w:pStyle w:val="Heading2"/>
      </w:pPr>
      <w:r w:rsidRPr="006012AB">
        <w:t>Task 19</w:t>
      </w:r>
      <w:r w:rsidR="00EB7AEF">
        <w:t xml:space="preserve"> (439 – 443)</w:t>
      </w:r>
    </w:p>
    <w:p w14:paraId="6B4E6BB3" w14:textId="77777777" w:rsidR="00C3792A" w:rsidRDefault="00C3792A" w:rsidP="006012AB"/>
    <w:p w14:paraId="78B48E20" w14:textId="314BA322" w:rsidR="00F174B0" w:rsidRPr="00027653" w:rsidRDefault="00C3792A" w:rsidP="006012AB">
      <w:r>
        <w:t xml:space="preserve">Lift calculation for the difference between model ‘m5’ and the hypothetical scenario where all users visited an additional page yields the value </w:t>
      </w:r>
      <w:r w:rsidR="00CF1ECA" w:rsidRPr="00CF1ECA">
        <w:t>2.00377e-13</w:t>
      </w:r>
      <w:r>
        <w:t xml:space="preserve">, </w:t>
      </w:r>
      <w:r w:rsidR="00CF1ECA">
        <w:t xml:space="preserve">as probability calculations for the two models do not change much. </w:t>
      </w:r>
      <w:r w:rsidR="00A27EB0">
        <w:t xml:space="preserve">The value is very close to zero because a change that impacts all values of a variable equivalently should not change the probability calculations from the previous model. </w:t>
      </w:r>
      <w:r w:rsidR="00F174B0" w:rsidRPr="00027653">
        <w:br w:type="page"/>
      </w:r>
    </w:p>
    <w:p w14:paraId="37626A91" w14:textId="41BD69B2" w:rsidR="00754040" w:rsidRPr="006012AB" w:rsidRDefault="00754040" w:rsidP="006012AB">
      <w:pPr>
        <w:pStyle w:val="Heading1"/>
      </w:pPr>
      <w:r w:rsidRPr="006012AB">
        <w:lastRenderedPageBreak/>
        <w:t>Project 3</w:t>
      </w:r>
    </w:p>
    <w:p w14:paraId="1A8CA61C" w14:textId="7608CA45" w:rsidR="00F174B0" w:rsidRDefault="00F174B0" w:rsidP="006012AB">
      <w:pPr>
        <w:pStyle w:val="Heading2"/>
      </w:pPr>
      <w:r w:rsidRPr="006012AB">
        <w:t>Task 1</w:t>
      </w:r>
      <w:r w:rsidR="001467D7">
        <w:t xml:space="preserve"> </w:t>
      </w:r>
      <w:r w:rsidR="00421227">
        <w:t>(451 – 472)</w:t>
      </w:r>
    </w:p>
    <w:p w14:paraId="586B181D" w14:textId="1F89068D" w:rsidR="00520ED0" w:rsidRDefault="00520ED0" w:rsidP="00520ED0"/>
    <w:p w14:paraId="66CD05EB" w14:textId="79F60857" w:rsidR="00520ED0" w:rsidRDefault="003B0B42" w:rsidP="00520ED0">
      <w:r>
        <w:t>‘</w:t>
      </w:r>
      <w:proofErr w:type="spellStart"/>
      <w:proofErr w:type="gramStart"/>
      <w:r>
        <w:t>respondent</w:t>
      </w:r>
      <w:proofErr w:type="gramEnd"/>
      <w:r>
        <w:t>_id</w:t>
      </w:r>
      <w:proofErr w:type="spellEnd"/>
      <w:r>
        <w:t>’ is first of the four identifier variables of this dataset. This variable indicates the respondent that made the choice, which can be one of 200 total respondents.</w:t>
      </w:r>
    </w:p>
    <w:p w14:paraId="6EAAE751" w14:textId="2D78F60E" w:rsidR="003B0B42" w:rsidRDefault="003B0B42" w:rsidP="00520ED0"/>
    <w:p w14:paraId="148432A8" w14:textId="2C28935E" w:rsidR="003B0B42" w:rsidRDefault="003B0B42" w:rsidP="00520ED0">
      <w:r>
        <w:t>‘</w:t>
      </w:r>
      <w:proofErr w:type="spellStart"/>
      <w:proofErr w:type="gramStart"/>
      <w:r>
        <w:t>choiseset</w:t>
      </w:r>
      <w:proofErr w:type="gramEnd"/>
      <w:r>
        <w:t>_id</w:t>
      </w:r>
      <w:proofErr w:type="spellEnd"/>
      <w:r>
        <w:t>’ is an identifier variable that indicates the count of the choice sets that were offered to each respondent. Each respondent should have 15 choice sets in total.</w:t>
      </w:r>
    </w:p>
    <w:p w14:paraId="2BAA3D83" w14:textId="3D06A58E" w:rsidR="003B0B42" w:rsidRDefault="003B0B42" w:rsidP="00520ED0"/>
    <w:p w14:paraId="4309FFB1" w14:textId="74481987" w:rsidR="003B0B42" w:rsidRDefault="003B0B42" w:rsidP="00520ED0">
      <w:r>
        <w:t>‘</w:t>
      </w:r>
      <w:proofErr w:type="spellStart"/>
      <w:proofErr w:type="gramStart"/>
      <w:r>
        <w:t>alternative</w:t>
      </w:r>
      <w:proofErr w:type="gramEnd"/>
      <w:r>
        <w:t>_id</w:t>
      </w:r>
      <w:proofErr w:type="spellEnd"/>
      <w:r>
        <w:t xml:space="preserve">’ is an identifier variable that refers to the alternative number within each choice set. Each choice set should have 3 alternatives. </w:t>
      </w:r>
    </w:p>
    <w:p w14:paraId="0D084B4E" w14:textId="123D9B2C" w:rsidR="003B0B42" w:rsidRDefault="003B0B42" w:rsidP="00520ED0"/>
    <w:p w14:paraId="6076A46D" w14:textId="49C8F7E5" w:rsidR="003B0B42" w:rsidRDefault="008D58BD" w:rsidP="00520ED0">
      <w:r>
        <w:t>‘</w:t>
      </w:r>
      <w:proofErr w:type="spellStart"/>
      <w:proofErr w:type="gramStart"/>
      <w:r>
        <w:t>choice</w:t>
      </w:r>
      <w:proofErr w:type="gramEnd"/>
      <w:r>
        <w:t>_id</w:t>
      </w:r>
      <w:proofErr w:type="spellEnd"/>
      <w:r>
        <w:t>’ is an identifier variable that indicates the choice set an entry belongs to, within the greater scale of the dataset. There should be 3000 unique values, and 3 entries should share the same ‘</w:t>
      </w:r>
      <w:proofErr w:type="spellStart"/>
      <w:r>
        <w:t>choice_id</w:t>
      </w:r>
      <w:proofErr w:type="spellEnd"/>
      <w:r>
        <w:t>’ value with each other.</w:t>
      </w:r>
    </w:p>
    <w:p w14:paraId="3DDAFA1D" w14:textId="14B9EFEC" w:rsidR="002F5D0B" w:rsidRDefault="002F5D0B" w:rsidP="00520ED0"/>
    <w:p w14:paraId="3C35EBDA" w14:textId="3AB4B4AC" w:rsidR="002F5D0B" w:rsidRDefault="002F5D0B" w:rsidP="00520ED0">
      <w:r>
        <w:t>‘</w:t>
      </w:r>
      <w:proofErr w:type="spellStart"/>
      <w:proofErr w:type="gramStart"/>
      <w:r>
        <w:t>cloud</w:t>
      </w:r>
      <w:proofErr w:type="gramEnd"/>
      <w:r>
        <w:t>_storage</w:t>
      </w:r>
      <w:proofErr w:type="spellEnd"/>
      <w:r>
        <w:t xml:space="preserve">’ is a categorical variable that indicates the cloud storage size in gigabytes. There are 3 possible values for this variable: ‘30gb’, ‘2000gb’ and ‘5000gb’. </w:t>
      </w:r>
    </w:p>
    <w:p w14:paraId="418403F3" w14:textId="0098567A" w:rsidR="002F5D0B" w:rsidRDefault="002F5D0B" w:rsidP="00520ED0"/>
    <w:p w14:paraId="6F3A2796" w14:textId="7D963869" w:rsidR="002F5D0B" w:rsidRDefault="002F5D0B" w:rsidP="00520ED0">
      <w:r>
        <w:t>‘</w:t>
      </w:r>
      <w:proofErr w:type="spellStart"/>
      <w:proofErr w:type="gramStart"/>
      <w:r>
        <w:t>customer</w:t>
      </w:r>
      <w:proofErr w:type="gramEnd"/>
      <w:r>
        <w:t>_support</w:t>
      </w:r>
      <w:proofErr w:type="spellEnd"/>
      <w:r>
        <w:t>’ is a categorical variable that indicates whether customer support is included within the alternative.</w:t>
      </w:r>
    </w:p>
    <w:p w14:paraId="06FF14E0" w14:textId="02D08B41" w:rsidR="002F5D0B" w:rsidRDefault="002F5D0B" w:rsidP="00520ED0"/>
    <w:p w14:paraId="157AE0BB" w14:textId="425F3FBD" w:rsidR="002F5D0B" w:rsidRDefault="002F5D0B" w:rsidP="00520ED0">
      <w:r>
        <w:t>‘</w:t>
      </w:r>
      <w:proofErr w:type="spellStart"/>
      <w:proofErr w:type="gramStart"/>
      <w:r>
        <w:t>cloud</w:t>
      </w:r>
      <w:proofErr w:type="gramEnd"/>
      <w:r>
        <w:t>_services</w:t>
      </w:r>
      <w:proofErr w:type="spellEnd"/>
      <w:r>
        <w:t xml:space="preserve">’ is a categorical variable that indicates the features that are included within the alternative. There are 3 possible values for this variable: ‘email’, ‘email + video’, and ‘email + video + productivity’. </w:t>
      </w:r>
    </w:p>
    <w:p w14:paraId="5B1CFF3D" w14:textId="0278AF3D" w:rsidR="00C70F47" w:rsidRDefault="00C70F47" w:rsidP="00520ED0"/>
    <w:p w14:paraId="6AE77619" w14:textId="53479B0F" w:rsidR="00C70F47" w:rsidRDefault="00C70F47" w:rsidP="00520ED0">
      <w:r>
        <w:t>‘price’ is a categorical variable that indicates the price of the alternative. There are 3 possible values for this variable: ‘</w:t>
      </w:r>
      <w:r w:rsidR="00744F39">
        <w:t xml:space="preserve">p6’, ‘p12’, ‘p18’. </w:t>
      </w:r>
    </w:p>
    <w:p w14:paraId="7D14619E" w14:textId="11F1DC11" w:rsidR="00744F39" w:rsidRDefault="00744F39" w:rsidP="00520ED0"/>
    <w:p w14:paraId="069440C9" w14:textId="24B3ABC0" w:rsidR="00744F39" w:rsidRDefault="00744F39" w:rsidP="00520ED0">
      <w:r>
        <w:t>Each non-identifier variable mentioned up to this point have evenly distributed levels.</w:t>
      </w:r>
    </w:p>
    <w:p w14:paraId="1BD0A0EC" w14:textId="2DBA2BBE" w:rsidR="00744F39" w:rsidRDefault="00744F39" w:rsidP="00520ED0"/>
    <w:p w14:paraId="5A2CDFBB" w14:textId="3D066A57" w:rsidR="00744F39" w:rsidRDefault="00744F39" w:rsidP="00520ED0">
      <w:r>
        <w:t xml:space="preserve">‘choice’ is a numerical variable that indicates whether an alternative was chosen by the respondent or not. </w:t>
      </w:r>
    </w:p>
    <w:p w14:paraId="702A9BB6" w14:textId="77777777" w:rsidR="00520ED0" w:rsidRPr="00520ED0" w:rsidRDefault="00520ED0" w:rsidP="00520ED0"/>
    <w:p w14:paraId="03DDB4F5" w14:textId="77777777" w:rsidR="003A3406" w:rsidRDefault="003A3406">
      <w:pPr>
        <w:rPr>
          <w:rFonts w:eastAsiaTheme="majorEastAsia"/>
          <w:sz w:val="24"/>
          <w:szCs w:val="24"/>
        </w:rPr>
      </w:pPr>
      <w:r>
        <w:br w:type="page"/>
      </w:r>
    </w:p>
    <w:p w14:paraId="4C480D4E" w14:textId="4521A41D" w:rsidR="00F174B0" w:rsidRDefault="00F174B0" w:rsidP="006012AB">
      <w:pPr>
        <w:pStyle w:val="Heading2"/>
      </w:pPr>
      <w:r w:rsidRPr="006012AB">
        <w:lastRenderedPageBreak/>
        <w:t>Task 2</w:t>
      </w:r>
      <w:r w:rsidR="00974B28">
        <w:t xml:space="preserve"> (473 – 479)</w:t>
      </w:r>
    </w:p>
    <w:p w14:paraId="1EADB4C7" w14:textId="08FD0592" w:rsidR="00520ED0" w:rsidRDefault="00520ED0" w:rsidP="00520ED0"/>
    <w:p w14:paraId="6DCB6C42" w14:textId="0B6789C4" w:rsidR="00520ED0" w:rsidRDefault="00520ED0" w:rsidP="00520ED0">
      <w:r>
        <w:t>A relevel is required for the variables ‘cloud_storage’ and ‘price</w:t>
      </w:r>
      <w:r w:rsidR="006B0408">
        <w:t>’. This is because when dummy variables are added to variables of type factor such as the aforementioned variables,</w:t>
      </w:r>
      <w:r w:rsidR="0090196D">
        <w:t xml:space="preserve"> the dataset splits factors into dummy variables for each level except for the base level. Defining a base level allows the model to display coefficients for levels other than the base level</w:t>
      </w:r>
      <w:r w:rsidR="00840A8D">
        <w:t>, thus making coefficients, or in this case the upgrades to features, easier to interpret.</w:t>
      </w:r>
    </w:p>
    <w:p w14:paraId="4AB6EFAC" w14:textId="77777777" w:rsidR="00520ED0" w:rsidRPr="00520ED0" w:rsidRDefault="00520ED0" w:rsidP="00520ED0"/>
    <w:p w14:paraId="429A9C75" w14:textId="1BE848C4" w:rsidR="00F174B0" w:rsidRDefault="00F174B0" w:rsidP="006012AB">
      <w:pPr>
        <w:pStyle w:val="Heading2"/>
      </w:pPr>
      <w:r w:rsidRPr="006012AB">
        <w:t>Task 3</w:t>
      </w:r>
      <w:r w:rsidR="000934D5">
        <w:t xml:space="preserve"> (480 – 499)</w:t>
      </w:r>
    </w:p>
    <w:p w14:paraId="23F3DF15" w14:textId="5DC1DC07" w:rsidR="00253DC0" w:rsidRDefault="00253DC0" w:rsidP="00253DC0"/>
    <w:p w14:paraId="7122E99B" w14:textId="3BF790E6" w:rsidR="00253DC0" w:rsidRDefault="00F05575" w:rsidP="00253DC0">
      <w:r>
        <w:t xml:space="preserve">The mean of the </w:t>
      </w:r>
      <w:r w:rsidR="005432F3">
        <w:t>newly created</w:t>
      </w:r>
      <w:r>
        <w:t xml:space="preserve"> ‘price_n’ variable is </w:t>
      </w:r>
      <w:r w:rsidRPr="00F05575">
        <w:t>12.01533</w:t>
      </w:r>
      <w:r>
        <w:t>.</w:t>
      </w:r>
    </w:p>
    <w:p w14:paraId="49E04FED" w14:textId="77777777" w:rsidR="00253DC0" w:rsidRPr="00253DC0" w:rsidRDefault="00253DC0" w:rsidP="00253DC0"/>
    <w:p w14:paraId="67354A00" w14:textId="5F527513" w:rsidR="00F174B0" w:rsidRDefault="00F174B0" w:rsidP="006012AB">
      <w:pPr>
        <w:pStyle w:val="Heading2"/>
      </w:pPr>
      <w:r w:rsidRPr="006012AB">
        <w:t>Task 4</w:t>
      </w:r>
      <w:r w:rsidR="000245FA">
        <w:t xml:space="preserve"> (500 – 512)</w:t>
      </w:r>
    </w:p>
    <w:p w14:paraId="273E7355" w14:textId="21DB5075" w:rsidR="002A5DD4" w:rsidRDefault="002A5DD4" w:rsidP="002A5DD4"/>
    <w:p w14:paraId="75AA6467" w14:textId="0D42C411" w:rsidR="002A5DD4" w:rsidRDefault="0098491B" w:rsidP="002A5DD4">
      <w:r>
        <w:t>Respondents within the dataset chose the ‘30gb’ option 830 times out of the 3000 total choices.</w:t>
      </w:r>
    </w:p>
    <w:p w14:paraId="55688269" w14:textId="255FE5DD" w:rsidR="0098491B" w:rsidRDefault="0098491B" w:rsidP="002A5DD4"/>
    <w:p w14:paraId="6B022274" w14:textId="3F0379BA" w:rsidR="0098491B" w:rsidRDefault="0098491B" w:rsidP="002A5DD4">
      <w:r>
        <w:t>20.8% of the respondents’ choices had ‘email’ for their ‘cloud_services’ variable.</w:t>
      </w:r>
    </w:p>
    <w:p w14:paraId="77925C4D" w14:textId="77777777" w:rsidR="002A5DD4" w:rsidRPr="002A5DD4" w:rsidRDefault="002A5DD4" w:rsidP="002A5DD4"/>
    <w:p w14:paraId="4B2DC812" w14:textId="01C681D9" w:rsidR="00F174B0" w:rsidRDefault="00F174B0" w:rsidP="006012AB">
      <w:pPr>
        <w:pStyle w:val="Heading2"/>
      </w:pPr>
      <w:r w:rsidRPr="006012AB">
        <w:t>Task 5</w:t>
      </w:r>
      <w:r w:rsidR="00A44BE0">
        <w:t xml:space="preserve"> (513 – 523) </w:t>
      </w:r>
    </w:p>
    <w:p w14:paraId="7713F201" w14:textId="6983DA12" w:rsidR="003C671E" w:rsidRDefault="003C671E" w:rsidP="003C671E"/>
    <w:p w14:paraId="57CD54A5" w14:textId="7B352A22" w:rsidR="00F04F4E" w:rsidRDefault="004C3B7E" w:rsidP="003C671E">
      <w:r>
        <w:t>Dataset ‘m_data’ contains 8 columns</w:t>
      </w:r>
      <w:r w:rsidR="00C95280">
        <w:t>.</w:t>
      </w:r>
    </w:p>
    <w:p w14:paraId="25EC5E5D" w14:textId="77777777" w:rsidR="003C671E" w:rsidRPr="003C671E" w:rsidRDefault="003C671E" w:rsidP="003C671E"/>
    <w:p w14:paraId="0AD29A38" w14:textId="57FCF212" w:rsidR="00F174B0" w:rsidRDefault="00F174B0" w:rsidP="006012AB">
      <w:pPr>
        <w:pStyle w:val="Heading2"/>
      </w:pPr>
      <w:r w:rsidRPr="006012AB">
        <w:t>Task 6</w:t>
      </w:r>
      <w:r w:rsidR="00827038">
        <w:t xml:space="preserve"> (524 – 534)</w:t>
      </w:r>
    </w:p>
    <w:p w14:paraId="74AE3831" w14:textId="5AAE940E" w:rsidR="00F04F4E" w:rsidRDefault="00F04F4E" w:rsidP="00F04F4E"/>
    <w:p w14:paraId="7672B86C" w14:textId="0E641AF7" w:rsidR="00F04F4E" w:rsidRDefault="00E92D93" w:rsidP="00F04F4E">
      <w:r>
        <w:t xml:space="preserve">The coefficient </w:t>
      </w:r>
      <w:proofErr w:type="gramStart"/>
      <w:r>
        <w:t>estimate</w:t>
      </w:r>
      <w:proofErr w:type="gramEnd"/>
      <w:r>
        <w:t xml:space="preserve"> of ‘cloud_storage5000gb’ for model ‘model1’ is </w:t>
      </w:r>
      <w:r w:rsidRPr="00E92D93">
        <w:t>0.894883</w:t>
      </w:r>
      <w:r>
        <w:t xml:space="preserve">. The estimate is statistically significant at a 99.999% level. </w:t>
      </w:r>
    </w:p>
    <w:p w14:paraId="0A0A1920" w14:textId="40728EA2" w:rsidR="00D16EB7" w:rsidRDefault="00D16EB7" w:rsidP="00F04F4E"/>
    <w:p w14:paraId="05D6A490" w14:textId="25BB0DBB" w:rsidR="00D16EB7" w:rsidRDefault="00D16EB7" w:rsidP="00F04F4E">
      <w:r>
        <w:t xml:space="preserve">The coefficient estimate of ‘pricep12’ for model ‘model1’ is </w:t>
      </w:r>
      <w:r w:rsidRPr="00D16EB7">
        <w:t>-0.836795</w:t>
      </w:r>
      <w:r>
        <w:t xml:space="preserve">. The estimate is statistically significant at a 99.999% level. </w:t>
      </w:r>
    </w:p>
    <w:p w14:paraId="40466BEB" w14:textId="77777777" w:rsidR="00F04F4E" w:rsidRPr="00F04F4E" w:rsidRDefault="00F04F4E" w:rsidP="00F04F4E"/>
    <w:p w14:paraId="10AF4730" w14:textId="1EE867E1" w:rsidR="00F174B0" w:rsidRDefault="00F174B0" w:rsidP="006012AB">
      <w:pPr>
        <w:pStyle w:val="Heading2"/>
      </w:pPr>
      <w:r w:rsidRPr="006012AB">
        <w:t>Task 7</w:t>
      </w:r>
      <w:r w:rsidR="008E1973">
        <w:t xml:space="preserve"> (535 – 545)</w:t>
      </w:r>
    </w:p>
    <w:p w14:paraId="6CA07E33" w14:textId="641659DE" w:rsidR="00F86C2C" w:rsidRDefault="00F86C2C" w:rsidP="00F86C2C"/>
    <w:p w14:paraId="488296DA" w14:textId="06086EFA" w:rsidR="00F86C2C" w:rsidRDefault="00F86C2C" w:rsidP="00F86C2C">
      <w:r>
        <w:t xml:space="preserve">The coefficient </w:t>
      </w:r>
      <w:proofErr w:type="gramStart"/>
      <w:r>
        <w:t>estimate</w:t>
      </w:r>
      <w:proofErr w:type="gramEnd"/>
      <w:r>
        <w:t xml:space="preserve"> of ‘price_n’ for model ‘model2’ is </w:t>
      </w:r>
      <w:r w:rsidRPr="00F86C2C">
        <w:t>-0.133936</w:t>
      </w:r>
      <w:r>
        <w:t xml:space="preserve">. The estimate is statistically significant at a 99.999% level. </w:t>
      </w:r>
      <w:r w:rsidR="008F4DFB">
        <w:t xml:space="preserve">Since this coefficient estimate is continuous, the coefficient estimate indicates that if all other variables stayed constant, and price was increased by one unit, the target variable would decrease by 0.133936. </w:t>
      </w:r>
      <w:r w:rsidR="001961B4">
        <w:t>This is different from the ‘price’ variable coefficients in model ‘model1’, as those coefficients could only measure the effect of ‘price = p12’ and ‘price = p18’</w:t>
      </w:r>
      <w:r w:rsidR="00F1748B">
        <w:t xml:space="preserve"> on the target variable. </w:t>
      </w:r>
    </w:p>
    <w:p w14:paraId="0C961955" w14:textId="77777777" w:rsidR="009A5E04" w:rsidRPr="00F86C2C" w:rsidRDefault="009A5E04" w:rsidP="00F86C2C"/>
    <w:p w14:paraId="1078F8FD" w14:textId="02B8F457" w:rsidR="00F174B0" w:rsidRDefault="00F174B0" w:rsidP="006012AB">
      <w:pPr>
        <w:pStyle w:val="Heading2"/>
      </w:pPr>
      <w:r w:rsidRPr="006012AB">
        <w:t>Task 8</w:t>
      </w:r>
      <w:r w:rsidR="00DA2D06">
        <w:t xml:space="preserve"> (546 – 550)</w:t>
      </w:r>
    </w:p>
    <w:p w14:paraId="5BFC3B62" w14:textId="767F0387" w:rsidR="00EA22A9" w:rsidRDefault="00EA22A9" w:rsidP="00EA22A9"/>
    <w:p w14:paraId="01B74596" w14:textId="211D0754" w:rsidR="00EA22A9" w:rsidRPr="00EA22A9" w:rsidRDefault="00CB6717" w:rsidP="00EA22A9">
      <w:r>
        <w:t>The models ‘model1’ and ‘model2’ are not very different from each other</w:t>
      </w:r>
      <w:r w:rsidR="00355ED0">
        <w:t>, as their log likelihood is only apart by 0.2. However, model ‘model1’ has the slight edge over model ‘model2’</w:t>
      </w:r>
      <w:r w:rsidR="00D73FB0">
        <w:t xml:space="preserve"> in log likelihood</w:t>
      </w:r>
      <w:r w:rsidR="00355ED0">
        <w:t xml:space="preserve">, </w:t>
      </w:r>
      <w:r w:rsidR="00D73FB0">
        <w:t>and thus is the better choice.</w:t>
      </w:r>
    </w:p>
    <w:p w14:paraId="17F117DE" w14:textId="77777777" w:rsidR="0060433E" w:rsidRDefault="0060433E">
      <w:pPr>
        <w:rPr>
          <w:rFonts w:eastAsiaTheme="majorEastAsia"/>
          <w:sz w:val="24"/>
          <w:szCs w:val="24"/>
        </w:rPr>
      </w:pPr>
      <w:r>
        <w:br w:type="page"/>
      </w:r>
    </w:p>
    <w:p w14:paraId="4274591B" w14:textId="4C084674" w:rsidR="00F174B0" w:rsidRDefault="00F174B0" w:rsidP="006012AB">
      <w:pPr>
        <w:pStyle w:val="Heading2"/>
      </w:pPr>
      <w:r w:rsidRPr="006012AB">
        <w:lastRenderedPageBreak/>
        <w:t>Task 9</w:t>
      </w:r>
      <w:r w:rsidR="00E23470">
        <w:t xml:space="preserve"> (551 – 559)</w:t>
      </w:r>
    </w:p>
    <w:p w14:paraId="3D767480" w14:textId="172D4E68" w:rsidR="0060433E" w:rsidRDefault="0060433E" w:rsidP="0060433E"/>
    <w:p w14:paraId="4025AC72" w14:textId="2AA1BA2D" w:rsidR="0060433E" w:rsidRDefault="007D3476" w:rsidP="0060433E">
      <w:r>
        <w:t xml:space="preserve">Upon predicting the choice probabilities of different alternatives, the predicted probability of choosing the third alternative in the first choice set is </w:t>
      </w:r>
      <w:r w:rsidRPr="007D3476">
        <w:t>0.0284</w:t>
      </w:r>
      <w:r>
        <w:t xml:space="preserve">, or 2.84%. </w:t>
      </w:r>
    </w:p>
    <w:p w14:paraId="78EDD323" w14:textId="77777777" w:rsidR="0060433E" w:rsidRPr="0060433E" w:rsidRDefault="0060433E" w:rsidP="0060433E"/>
    <w:p w14:paraId="332079BA" w14:textId="3BF1B871" w:rsidR="00F174B0" w:rsidRDefault="00F174B0" w:rsidP="006012AB">
      <w:pPr>
        <w:pStyle w:val="Heading2"/>
      </w:pPr>
      <w:r w:rsidRPr="006012AB">
        <w:t>Task 10</w:t>
      </w:r>
      <w:r w:rsidR="00A1712C">
        <w:t xml:space="preserve"> (560 – 573)</w:t>
      </w:r>
    </w:p>
    <w:p w14:paraId="5CCB40A5" w14:textId="591433BC" w:rsidR="00F21947" w:rsidRDefault="00F21947" w:rsidP="00F21947"/>
    <w:p w14:paraId="771197D9" w14:textId="2AAD2FC7" w:rsidR="00F81431" w:rsidRDefault="002B175B" w:rsidP="00F21947">
      <w:r>
        <w:t>Upon computing the predicted alternatives for each choice using the maximum choice probabilities, the predic</w:t>
      </w:r>
      <w:r w:rsidR="005420DC">
        <w:t>ted</w:t>
      </w:r>
      <w:r>
        <w:t xml:space="preserve"> alternative in the third choice set is 2. </w:t>
      </w:r>
    </w:p>
    <w:p w14:paraId="369DA423" w14:textId="77777777" w:rsidR="00F21947" w:rsidRPr="00F21947" w:rsidRDefault="00F21947" w:rsidP="00F21947"/>
    <w:p w14:paraId="426CA2F1" w14:textId="23320DF6" w:rsidR="00F174B0" w:rsidRDefault="00F174B0" w:rsidP="006012AB">
      <w:pPr>
        <w:pStyle w:val="Heading2"/>
      </w:pPr>
      <w:r w:rsidRPr="006012AB">
        <w:t>Task 11</w:t>
      </w:r>
      <w:r w:rsidR="009462A8">
        <w:t xml:space="preserve"> (574 – 583)</w:t>
      </w:r>
    </w:p>
    <w:p w14:paraId="305D1F28" w14:textId="7F810F75" w:rsidR="00357FFE" w:rsidRDefault="00357FFE" w:rsidP="00357FFE"/>
    <w:p w14:paraId="153AE8C1" w14:textId="679F22B4" w:rsidR="00357FFE" w:rsidRDefault="00BE6DD1" w:rsidP="00357FFE">
      <w:r>
        <w:t xml:space="preserve">Upon extracting the selected alternatives for each choice set, the selected alternative in the fifteenth choice set is 2. </w:t>
      </w:r>
    </w:p>
    <w:p w14:paraId="6672E863" w14:textId="77777777" w:rsidR="00357FFE" w:rsidRPr="00357FFE" w:rsidRDefault="00357FFE" w:rsidP="00357FFE"/>
    <w:p w14:paraId="7C27B85B" w14:textId="1039A13A" w:rsidR="00F174B0" w:rsidRDefault="00F174B0" w:rsidP="006012AB">
      <w:pPr>
        <w:pStyle w:val="Heading2"/>
      </w:pPr>
      <w:r w:rsidRPr="006012AB">
        <w:t>Task 12</w:t>
      </w:r>
      <w:r w:rsidR="009A5D3A">
        <w:t xml:space="preserve"> (584 – 592)</w:t>
      </w:r>
    </w:p>
    <w:p w14:paraId="2C5F6533" w14:textId="2BB556EC" w:rsidR="0006644F" w:rsidRDefault="0006644F" w:rsidP="0006644F"/>
    <w:p w14:paraId="66D474BF" w14:textId="26D11FD3" w:rsidR="0006644F" w:rsidRDefault="00497572" w:rsidP="0006644F">
      <w:r>
        <w:t xml:space="preserve">The confusion matrix for model ‘model2’ can be observed in Table </w:t>
      </w:r>
      <w:r w:rsidR="0087283C">
        <w:t>5</w:t>
      </w:r>
      <w:r>
        <w:t xml:space="preserve">. </w:t>
      </w:r>
    </w:p>
    <w:p w14:paraId="74FC2A07" w14:textId="08E5435C" w:rsidR="00497572" w:rsidRDefault="00497572" w:rsidP="0006644F"/>
    <w:tbl>
      <w:tblPr>
        <w:tblStyle w:val="TableGrid"/>
        <w:tblW w:w="0" w:type="auto"/>
        <w:tblLook w:val="04A0" w:firstRow="1" w:lastRow="0" w:firstColumn="1" w:lastColumn="0" w:noHBand="0" w:noVBand="1"/>
      </w:tblPr>
      <w:tblGrid>
        <w:gridCol w:w="2252"/>
        <w:gridCol w:w="2252"/>
        <w:gridCol w:w="2253"/>
        <w:gridCol w:w="2253"/>
      </w:tblGrid>
      <w:tr w:rsidR="00497572" w14:paraId="5436D7B8" w14:textId="77777777" w:rsidTr="00497572">
        <w:tc>
          <w:tcPr>
            <w:tcW w:w="2252" w:type="dxa"/>
          </w:tcPr>
          <w:p w14:paraId="2B821454" w14:textId="77777777" w:rsidR="00497572" w:rsidRDefault="00497572" w:rsidP="0006644F"/>
        </w:tc>
        <w:tc>
          <w:tcPr>
            <w:tcW w:w="2252" w:type="dxa"/>
          </w:tcPr>
          <w:p w14:paraId="3852A7EB" w14:textId="784A2A61" w:rsidR="00497572" w:rsidRDefault="00497572" w:rsidP="0006644F">
            <w:r>
              <w:t>1</w:t>
            </w:r>
          </w:p>
        </w:tc>
        <w:tc>
          <w:tcPr>
            <w:tcW w:w="2253" w:type="dxa"/>
          </w:tcPr>
          <w:p w14:paraId="5600AE33" w14:textId="5048CAEA" w:rsidR="00497572" w:rsidRDefault="00497572" w:rsidP="0006644F">
            <w:r>
              <w:t>2</w:t>
            </w:r>
          </w:p>
        </w:tc>
        <w:tc>
          <w:tcPr>
            <w:tcW w:w="2253" w:type="dxa"/>
          </w:tcPr>
          <w:p w14:paraId="7327AD78" w14:textId="139D60A2" w:rsidR="00497572" w:rsidRDefault="00497572" w:rsidP="0006644F">
            <w:r>
              <w:t>3</w:t>
            </w:r>
          </w:p>
        </w:tc>
      </w:tr>
      <w:tr w:rsidR="00497572" w14:paraId="1BE585D4" w14:textId="77777777" w:rsidTr="00497572">
        <w:tc>
          <w:tcPr>
            <w:tcW w:w="2252" w:type="dxa"/>
          </w:tcPr>
          <w:p w14:paraId="56FE82E3" w14:textId="1790D05D" w:rsidR="00497572" w:rsidRDefault="00497572" w:rsidP="0006644F">
            <w:r>
              <w:t>1</w:t>
            </w:r>
          </w:p>
        </w:tc>
        <w:tc>
          <w:tcPr>
            <w:tcW w:w="2252" w:type="dxa"/>
          </w:tcPr>
          <w:p w14:paraId="7CF01E85" w14:textId="2AC30237" w:rsidR="00497572" w:rsidRDefault="00497572" w:rsidP="0006644F">
            <w:r>
              <w:t>579</w:t>
            </w:r>
          </w:p>
        </w:tc>
        <w:tc>
          <w:tcPr>
            <w:tcW w:w="2253" w:type="dxa"/>
          </w:tcPr>
          <w:p w14:paraId="22CFCF47" w14:textId="07109AD3" w:rsidR="00497572" w:rsidRDefault="00497572" w:rsidP="0006644F">
            <w:r>
              <w:t>211</w:t>
            </w:r>
          </w:p>
        </w:tc>
        <w:tc>
          <w:tcPr>
            <w:tcW w:w="2253" w:type="dxa"/>
          </w:tcPr>
          <w:p w14:paraId="194F8D1E" w14:textId="417E74BE" w:rsidR="00497572" w:rsidRDefault="00497572" w:rsidP="0006644F">
            <w:r>
              <w:t>197</w:t>
            </w:r>
          </w:p>
        </w:tc>
      </w:tr>
      <w:tr w:rsidR="00497572" w14:paraId="5BDD1EDA" w14:textId="77777777" w:rsidTr="00497572">
        <w:tc>
          <w:tcPr>
            <w:tcW w:w="2252" w:type="dxa"/>
          </w:tcPr>
          <w:p w14:paraId="4F4BC5E5" w14:textId="29964B64" w:rsidR="00497572" w:rsidRDefault="00497572" w:rsidP="0006644F">
            <w:r>
              <w:t>2</w:t>
            </w:r>
          </w:p>
        </w:tc>
        <w:tc>
          <w:tcPr>
            <w:tcW w:w="2252" w:type="dxa"/>
          </w:tcPr>
          <w:p w14:paraId="28F3BEA8" w14:textId="634B9024" w:rsidR="00497572" w:rsidRDefault="00497572" w:rsidP="0006644F">
            <w:r>
              <w:t>190</w:t>
            </w:r>
          </w:p>
        </w:tc>
        <w:tc>
          <w:tcPr>
            <w:tcW w:w="2253" w:type="dxa"/>
          </w:tcPr>
          <w:p w14:paraId="29E5EC0E" w14:textId="383759D8" w:rsidR="00497572" w:rsidRDefault="00497572" w:rsidP="0006644F">
            <w:r>
              <w:t>624</w:t>
            </w:r>
          </w:p>
        </w:tc>
        <w:tc>
          <w:tcPr>
            <w:tcW w:w="2253" w:type="dxa"/>
          </w:tcPr>
          <w:p w14:paraId="749D9153" w14:textId="1EC73DCC" w:rsidR="00497572" w:rsidRDefault="00497572" w:rsidP="0006644F">
            <w:r>
              <w:t>200</w:t>
            </w:r>
          </w:p>
        </w:tc>
      </w:tr>
      <w:tr w:rsidR="00497572" w14:paraId="08171340" w14:textId="77777777" w:rsidTr="00497572">
        <w:tc>
          <w:tcPr>
            <w:tcW w:w="2252" w:type="dxa"/>
          </w:tcPr>
          <w:p w14:paraId="4CF57B38" w14:textId="05D6F95F" w:rsidR="00497572" w:rsidRDefault="00497572" w:rsidP="0006644F">
            <w:r>
              <w:t>3</w:t>
            </w:r>
          </w:p>
        </w:tc>
        <w:tc>
          <w:tcPr>
            <w:tcW w:w="2252" w:type="dxa"/>
          </w:tcPr>
          <w:p w14:paraId="0084EE03" w14:textId="2144DE4C" w:rsidR="00497572" w:rsidRDefault="00497572" w:rsidP="0006644F">
            <w:r>
              <w:t>185</w:t>
            </w:r>
          </w:p>
        </w:tc>
        <w:tc>
          <w:tcPr>
            <w:tcW w:w="2253" w:type="dxa"/>
          </w:tcPr>
          <w:p w14:paraId="06AB9454" w14:textId="171F2FA5" w:rsidR="00497572" w:rsidRDefault="00497572" w:rsidP="0006644F">
            <w:r>
              <w:t>200</w:t>
            </w:r>
          </w:p>
        </w:tc>
        <w:tc>
          <w:tcPr>
            <w:tcW w:w="2253" w:type="dxa"/>
          </w:tcPr>
          <w:p w14:paraId="7F660692" w14:textId="428D5B42" w:rsidR="00497572" w:rsidRDefault="00497572" w:rsidP="0006644F">
            <w:r>
              <w:t>614</w:t>
            </w:r>
          </w:p>
        </w:tc>
      </w:tr>
    </w:tbl>
    <w:p w14:paraId="5E55DACA" w14:textId="285C70AA" w:rsidR="00497572" w:rsidRDefault="00707A08" w:rsidP="0006644F">
      <w:r>
        <w:t xml:space="preserve">Table </w:t>
      </w:r>
      <w:r w:rsidR="0087283C">
        <w:t>5</w:t>
      </w:r>
      <w:r>
        <w:t xml:space="preserve">: Confusion matrix for model ‘model2’. </w:t>
      </w:r>
    </w:p>
    <w:p w14:paraId="59CB1820" w14:textId="5F697477" w:rsidR="00536CE5" w:rsidRDefault="00536CE5" w:rsidP="0006644F"/>
    <w:p w14:paraId="6BA5E832" w14:textId="4F0FDE4E" w:rsidR="00536CE5" w:rsidRDefault="00536CE5" w:rsidP="0006644F">
      <w:r>
        <w:t xml:space="preserve">The accuracy of model ‘model2’ is </w:t>
      </w:r>
      <w:r w:rsidRPr="00536CE5">
        <w:t>0.6056667</w:t>
      </w:r>
      <w:r>
        <w:t>, or 60.57%. Compared to the expected baseline random prediction accuracy of 33%, model ‘model2’ is almost twice as good</w:t>
      </w:r>
      <w:r w:rsidR="00AB7381">
        <w:t xml:space="preserve"> at making correct predictions. </w:t>
      </w:r>
    </w:p>
    <w:p w14:paraId="19BE1196" w14:textId="77777777" w:rsidR="0006644F" w:rsidRPr="0006644F" w:rsidRDefault="0006644F" w:rsidP="0006644F"/>
    <w:p w14:paraId="285812BA" w14:textId="3AD5EDDE" w:rsidR="00F174B0" w:rsidRDefault="00F174B0" w:rsidP="006012AB">
      <w:pPr>
        <w:pStyle w:val="Heading2"/>
      </w:pPr>
      <w:r w:rsidRPr="006012AB">
        <w:t>Task 13</w:t>
      </w:r>
      <w:r w:rsidR="006D2F87">
        <w:t xml:space="preserve"> (593 – 603)</w:t>
      </w:r>
    </w:p>
    <w:p w14:paraId="4FE32CE0" w14:textId="593D6F88" w:rsidR="008A7D85" w:rsidRDefault="008A7D85" w:rsidP="008A7D85"/>
    <w:p w14:paraId="24EC8C4D" w14:textId="0675C9C7" w:rsidR="008A7D85" w:rsidRDefault="008A7D85" w:rsidP="008A7D85">
      <w:r>
        <w:t>Coding task.</w:t>
      </w:r>
    </w:p>
    <w:p w14:paraId="15B9E98A" w14:textId="77777777" w:rsidR="008A7D85" w:rsidRPr="008A7D85" w:rsidRDefault="008A7D85" w:rsidP="008A7D85"/>
    <w:p w14:paraId="3802C9EC" w14:textId="3E09B1F9" w:rsidR="00F174B0" w:rsidRDefault="00F174B0" w:rsidP="006012AB">
      <w:pPr>
        <w:pStyle w:val="Heading2"/>
      </w:pPr>
      <w:r w:rsidRPr="006012AB">
        <w:t>Task 14</w:t>
      </w:r>
      <w:r w:rsidR="00B413D9">
        <w:t xml:space="preserve"> (604 – 611)</w:t>
      </w:r>
    </w:p>
    <w:p w14:paraId="4A06648C" w14:textId="724C2134" w:rsidR="008A7D85" w:rsidRDefault="008A7D85" w:rsidP="008A7D85"/>
    <w:p w14:paraId="6DA2B9A1" w14:textId="2EEE3348" w:rsidR="008A7D85" w:rsidRDefault="008A7D85" w:rsidP="008A7D85">
      <w:r>
        <w:t>Coding task.</w:t>
      </w:r>
    </w:p>
    <w:p w14:paraId="37354AA3" w14:textId="77777777" w:rsidR="008A7D85" w:rsidRPr="008A7D85" w:rsidRDefault="008A7D85" w:rsidP="008A7D85"/>
    <w:p w14:paraId="02279645" w14:textId="374615E7" w:rsidR="00F174B0" w:rsidRDefault="00F174B0" w:rsidP="006012AB">
      <w:pPr>
        <w:pStyle w:val="Heading2"/>
      </w:pPr>
      <w:r w:rsidRPr="006012AB">
        <w:t>Task 15</w:t>
      </w:r>
      <w:r w:rsidR="00D45BB8">
        <w:t xml:space="preserve"> (612 – 618)</w:t>
      </w:r>
    </w:p>
    <w:p w14:paraId="77FA5B8B" w14:textId="5A96EBB7" w:rsidR="009125BF" w:rsidRDefault="009125BF" w:rsidP="009125BF"/>
    <w:p w14:paraId="6ADDAE02" w14:textId="561F5AA4" w:rsidR="009125BF" w:rsidRDefault="009125BF" w:rsidP="009125BF">
      <w:r>
        <w:t xml:space="preserve">The predicted market share for alternative four of the hypothetical market is </w:t>
      </w:r>
      <w:r w:rsidRPr="009125BF">
        <w:t>0.1445737</w:t>
      </w:r>
      <w:r>
        <w:t xml:space="preserve">, or 14.46%. </w:t>
      </w:r>
    </w:p>
    <w:p w14:paraId="4AFEDFB9" w14:textId="77777777" w:rsidR="009125BF" w:rsidRPr="009125BF" w:rsidRDefault="009125BF" w:rsidP="009125BF"/>
    <w:p w14:paraId="7D800388" w14:textId="021980C2" w:rsidR="00F174B0" w:rsidRDefault="00F174B0" w:rsidP="006012AB">
      <w:pPr>
        <w:pStyle w:val="Heading2"/>
      </w:pPr>
      <w:r w:rsidRPr="006012AB">
        <w:t>Task 16</w:t>
      </w:r>
      <w:r w:rsidR="009B59D6">
        <w:t xml:space="preserve"> (619 – 632)</w:t>
      </w:r>
    </w:p>
    <w:p w14:paraId="6B755894" w14:textId="0FD42226" w:rsidR="0019409E" w:rsidRDefault="0019409E" w:rsidP="0019409E"/>
    <w:p w14:paraId="582ED35C" w14:textId="169F63D1" w:rsidR="0019409E" w:rsidRDefault="006C5ADA" w:rsidP="0019409E">
      <w:r>
        <w:t xml:space="preserve">Upon modifying the ‘cloud_services’ attribute for the fifth alternative in the hypothetical market, the predicted market share for alternative four increased to </w:t>
      </w:r>
      <w:r w:rsidRPr="006C5ADA">
        <w:t>0.1867029</w:t>
      </w:r>
      <w:r>
        <w:t>, or 18.67%</w:t>
      </w:r>
      <w:r w:rsidR="00D42DAE">
        <w:t>.</w:t>
      </w:r>
    </w:p>
    <w:p w14:paraId="262FBF1B" w14:textId="77777777" w:rsidR="0019409E" w:rsidRPr="0019409E" w:rsidRDefault="0019409E" w:rsidP="0019409E"/>
    <w:p w14:paraId="497DEE1E" w14:textId="77777777" w:rsidR="001A14F1" w:rsidRDefault="001A14F1">
      <w:pPr>
        <w:rPr>
          <w:rFonts w:eastAsiaTheme="majorEastAsia"/>
          <w:sz w:val="24"/>
          <w:szCs w:val="24"/>
        </w:rPr>
      </w:pPr>
      <w:r>
        <w:br w:type="page"/>
      </w:r>
    </w:p>
    <w:p w14:paraId="5CA596C8" w14:textId="4E11CE09" w:rsidR="00C97B31" w:rsidRDefault="00F174B0" w:rsidP="00C97B31">
      <w:pPr>
        <w:pStyle w:val="Heading2"/>
      </w:pPr>
      <w:r w:rsidRPr="006012AB">
        <w:lastRenderedPageBreak/>
        <w:t>Task 17</w:t>
      </w:r>
      <w:r w:rsidR="00074867">
        <w:t xml:space="preserve"> (633 – 637)</w:t>
      </w:r>
    </w:p>
    <w:p w14:paraId="6953712E" w14:textId="4129DF2E" w:rsidR="00C97B31" w:rsidRDefault="00C97B31" w:rsidP="00C97B31"/>
    <w:p w14:paraId="7E63D002" w14:textId="1C2D632F" w:rsidR="00C97B31" w:rsidRDefault="00043DEF" w:rsidP="00C97B31">
      <w:r>
        <w:t xml:space="preserve">Changes in market share between the first hypothetical scenario and the new hypothetical scenario can be observed in Table </w:t>
      </w:r>
      <w:r w:rsidR="002E19BE">
        <w:t>6</w:t>
      </w:r>
      <w:r>
        <w:t>.</w:t>
      </w:r>
    </w:p>
    <w:p w14:paraId="149A4DAA" w14:textId="7EA2245B" w:rsidR="00532A44" w:rsidRDefault="00532A44" w:rsidP="00C97B31"/>
    <w:tbl>
      <w:tblPr>
        <w:tblStyle w:val="TableGrid"/>
        <w:tblW w:w="0" w:type="auto"/>
        <w:tblLook w:val="04A0" w:firstRow="1" w:lastRow="0" w:firstColumn="1" w:lastColumn="0" w:noHBand="0" w:noVBand="1"/>
      </w:tblPr>
      <w:tblGrid>
        <w:gridCol w:w="1802"/>
        <w:gridCol w:w="1802"/>
        <w:gridCol w:w="1802"/>
        <w:gridCol w:w="1802"/>
        <w:gridCol w:w="1802"/>
      </w:tblGrid>
      <w:tr w:rsidR="00532A44" w14:paraId="671F7C4E" w14:textId="77777777" w:rsidTr="00532A44">
        <w:tc>
          <w:tcPr>
            <w:tcW w:w="1802" w:type="dxa"/>
          </w:tcPr>
          <w:p w14:paraId="632E9E0C" w14:textId="18494E53" w:rsidR="00532A44" w:rsidRDefault="00532A44" w:rsidP="00C97B31">
            <w:r>
              <w:t>Alternative 1</w:t>
            </w:r>
          </w:p>
        </w:tc>
        <w:tc>
          <w:tcPr>
            <w:tcW w:w="1802" w:type="dxa"/>
          </w:tcPr>
          <w:p w14:paraId="0E720FA6" w14:textId="1C3710E1" w:rsidR="00532A44" w:rsidRDefault="00532A44" w:rsidP="00C97B31">
            <w:r>
              <w:t>Alternative 2</w:t>
            </w:r>
          </w:p>
        </w:tc>
        <w:tc>
          <w:tcPr>
            <w:tcW w:w="1802" w:type="dxa"/>
          </w:tcPr>
          <w:p w14:paraId="48CF0C40" w14:textId="42883076" w:rsidR="00532A44" w:rsidRDefault="00532A44" w:rsidP="00C97B31">
            <w:r>
              <w:t>Alternative 3</w:t>
            </w:r>
          </w:p>
        </w:tc>
        <w:tc>
          <w:tcPr>
            <w:tcW w:w="1802" w:type="dxa"/>
          </w:tcPr>
          <w:p w14:paraId="4A15CEE3" w14:textId="7E45B2E1" w:rsidR="00532A44" w:rsidRDefault="00532A44" w:rsidP="00C97B31">
            <w:r>
              <w:t>Alternative 4</w:t>
            </w:r>
          </w:p>
        </w:tc>
        <w:tc>
          <w:tcPr>
            <w:tcW w:w="1802" w:type="dxa"/>
          </w:tcPr>
          <w:p w14:paraId="41AEB9EC" w14:textId="49199554" w:rsidR="00532A44" w:rsidRDefault="00532A44" w:rsidP="00C97B31">
            <w:r>
              <w:t>Alternative 5</w:t>
            </w:r>
          </w:p>
        </w:tc>
      </w:tr>
      <w:tr w:rsidR="00532A44" w14:paraId="498392E8" w14:textId="77777777" w:rsidTr="00532A44">
        <w:tc>
          <w:tcPr>
            <w:tcW w:w="1802" w:type="dxa"/>
          </w:tcPr>
          <w:p w14:paraId="3DF0B9EB" w14:textId="3E80C2BB" w:rsidR="00532A44" w:rsidRDefault="00532A44" w:rsidP="00C97B31">
            <w:r w:rsidRPr="00532A44">
              <w:t>0.05245839</w:t>
            </w:r>
          </w:p>
        </w:tc>
        <w:tc>
          <w:tcPr>
            <w:tcW w:w="1802" w:type="dxa"/>
          </w:tcPr>
          <w:p w14:paraId="57193054" w14:textId="380B9A63" w:rsidR="00532A44" w:rsidRDefault="00532A44" w:rsidP="00C97B31">
            <w:r w:rsidRPr="00532A44">
              <w:t>0.04419348</w:t>
            </w:r>
          </w:p>
        </w:tc>
        <w:tc>
          <w:tcPr>
            <w:tcW w:w="1802" w:type="dxa"/>
          </w:tcPr>
          <w:p w14:paraId="7C5FFD0C" w14:textId="78C0874D" w:rsidR="00532A44" w:rsidRDefault="00532A44" w:rsidP="00C97B31">
            <w:r w:rsidRPr="00532A44">
              <w:t>0.03846904</w:t>
            </w:r>
          </w:p>
        </w:tc>
        <w:tc>
          <w:tcPr>
            <w:tcW w:w="1802" w:type="dxa"/>
          </w:tcPr>
          <w:p w14:paraId="097BC334" w14:textId="5661098C" w:rsidR="00532A44" w:rsidRDefault="00532A44" w:rsidP="00C97B31">
            <w:r w:rsidRPr="00532A44">
              <w:t>0.04212921</w:t>
            </w:r>
          </w:p>
        </w:tc>
        <w:tc>
          <w:tcPr>
            <w:tcW w:w="1802" w:type="dxa"/>
          </w:tcPr>
          <w:p w14:paraId="6BFC4F85" w14:textId="416955BD" w:rsidR="00532A44" w:rsidRDefault="00532A44" w:rsidP="00C97B31">
            <w:r w:rsidRPr="00532A44">
              <w:t>-0.17725012</w:t>
            </w:r>
          </w:p>
        </w:tc>
      </w:tr>
    </w:tbl>
    <w:p w14:paraId="2D59C0B4" w14:textId="5578E0BF" w:rsidR="00532A44" w:rsidRDefault="007F0C96" w:rsidP="00C97B31">
      <w:r>
        <w:t xml:space="preserve">Table </w:t>
      </w:r>
      <w:r w:rsidR="002E19BE">
        <w:t>6</w:t>
      </w:r>
      <w:r>
        <w:t>: Changes in market share for each alternative, from first hypothetical scenario to the new hypothetical scenario.</w:t>
      </w:r>
    </w:p>
    <w:p w14:paraId="542CF372" w14:textId="5B84314E" w:rsidR="007F0C96" w:rsidRDefault="007F0C96" w:rsidP="00C97B31"/>
    <w:p w14:paraId="796475D1" w14:textId="7803236A" w:rsidR="007F0C96" w:rsidRDefault="007F0C96" w:rsidP="00C97B31">
      <w:r>
        <w:t xml:space="preserve">Alternative 5’s market share changed the most, as its market share decreased 17.72%. The change made in the new hypothetical scenario was essentially a downgrade for alternative 5 in terms of features without a change in price, and thus the market share figures accurately reflect the change as alternative 5 becomes less desirable for the price.  </w:t>
      </w:r>
    </w:p>
    <w:p w14:paraId="0455728F" w14:textId="77777777" w:rsidR="00C97B31" w:rsidRPr="00C97B31" w:rsidRDefault="00C97B31" w:rsidP="00C97B31"/>
    <w:p w14:paraId="450F26FC" w14:textId="02DF6D54" w:rsidR="00F174B0" w:rsidRDefault="00F174B0" w:rsidP="006012AB">
      <w:pPr>
        <w:pStyle w:val="Heading2"/>
      </w:pPr>
      <w:r w:rsidRPr="006012AB">
        <w:t>Task 18</w:t>
      </w:r>
      <w:r w:rsidR="00525C73">
        <w:t xml:space="preserve"> (638 – 642)</w:t>
      </w:r>
    </w:p>
    <w:p w14:paraId="70404C30" w14:textId="6DB7B6C9" w:rsidR="00796C30" w:rsidRDefault="00796C30" w:rsidP="00796C30"/>
    <w:p w14:paraId="3BEC25D8" w14:textId="0EC7F6DE" w:rsidR="00796C30" w:rsidRDefault="00B33501" w:rsidP="00796C30">
      <w:r>
        <w:t xml:space="preserve">Using the model ‘model2’ coefficients, a consumer would be willing to pay </w:t>
      </w:r>
      <w:r w:rsidRPr="00B33501">
        <w:t>£3.6</w:t>
      </w:r>
      <w:r>
        <w:t>8 more per month for customer support.</w:t>
      </w:r>
    </w:p>
    <w:p w14:paraId="303C859D" w14:textId="77777777" w:rsidR="00796C30" w:rsidRPr="00796C30" w:rsidRDefault="00796C30" w:rsidP="00796C30"/>
    <w:p w14:paraId="15ED3D5B" w14:textId="7A027FBD" w:rsidR="00F174B0" w:rsidRDefault="00F174B0" w:rsidP="006012AB">
      <w:pPr>
        <w:pStyle w:val="Heading2"/>
      </w:pPr>
      <w:r w:rsidRPr="006012AB">
        <w:t>Task 19</w:t>
      </w:r>
      <w:r w:rsidR="00C4728E">
        <w:t xml:space="preserve"> (</w:t>
      </w:r>
      <w:r w:rsidR="0070078E">
        <w:t>643 – 647)</w:t>
      </w:r>
    </w:p>
    <w:p w14:paraId="3C46A496" w14:textId="7D24DCCA" w:rsidR="00B33501" w:rsidRDefault="00B33501" w:rsidP="00B33501"/>
    <w:p w14:paraId="0A372A78" w14:textId="36EC17F0" w:rsidR="00B33501" w:rsidRDefault="00B33501" w:rsidP="00B33501">
      <w:r>
        <w:t xml:space="preserve">Using the model ‘model2’ coefficients, a consumer would be willing to pay </w:t>
      </w:r>
      <w:r w:rsidRPr="00B33501">
        <w:t>£1.23</w:t>
      </w:r>
      <w:r>
        <w:t xml:space="preserve"> more per month for an upgrade from 30GB to 2000GB cloud storage.</w:t>
      </w:r>
    </w:p>
    <w:p w14:paraId="1B8EEE09" w14:textId="77777777" w:rsidR="00B33501" w:rsidRPr="00B33501" w:rsidRDefault="00B33501" w:rsidP="00B33501"/>
    <w:p w14:paraId="76D458FB" w14:textId="387149DF" w:rsidR="008526DB" w:rsidRDefault="00F174B0" w:rsidP="008526DB">
      <w:pPr>
        <w:pStyle w:val="Heading2"/>
      </w:pPr>
      <w:r w:rsidRPr="006012AB">
        <w:t>Task 20</w:t>
      </w:r>
      <w:r w:rsidR="00C21184">
        <w:t xml:space="preserve"> (648 – 652</w:t>
      </w:r>
      <w:r w:rsidR="008526DB">
        <w:t>)</w:t>
      </w:r>
    </w:p>
    <w:p w14:paraId="6D2BBD1C" w14:textId="4202D7DA" w:rsidR="008526DB" w:rsidRDefault="008526DB" w:rsidP="008526DB"/>
    <w:p w14:paraId="021FA9A1" w14:textId="10BBCAF3" w:rsidR="008526DB" w:rsidRPr="008526DB" w:rsidRDefault="008526DB" w:rsidP="008526DB">
      <w:r>
        <w:t xml:space="preserve">Using the model ‘model2’ coefficients, a consumer would be willing to pay </w:t>
      </w:r>
      <w:r w:rsidRPr="00B33501">
        <w:t>£</w:t>
      </w:r>
      <w:r w:rsidRPr="00BF7814">
        <w:t xml:space="preserve"> 5.4</w:t>
      </w:r>
      <w:r>
        <w:t>5 more per month for an upgrade from 2000GB to 5000GB cloud storage.</w:t>
      </w:r>
    </w:p>
    <w:p w14:paraId="1B276782" w14:textId="77777777" w:rsidR="00826C2C" w:rsidRDefault="00826C2C"/>
    <w:p w14:paraId="7DE108FC" w14:textId="77777777" w:rsidR="00826C2C" w:rsidRDefault="00826C2C"/>
    <w:p w14:paraId="72B13E1F" w14:textId="77777777" w:rsidR="00826C2C" w:rsidRDefault="00826C2C"/>
    <w:p w14:paraId="38C46840" w14:textId="77777777" w:rsidR="00826C2C" w:rsidRDefault="00826C2C"/>
    <w:p w14:paraId="73008D42" w14:textId="77777777" w:rsidR="00826C2C" w:rsidRDefault="00826C2C"/>
    <w:p w14:paraId="3A3DD380" w14:textId="77777777" w:rsidR="00826C2C" w:rsidRDefault="00826C2C"/>
    <w:p w14:paraId="04DC5BA9" w14:textId="77777777" w:rsidR="00826C2C" w:rsidRDefault="00826C2C"/>
    <w:p w14:paraId="7F577D3C" w14:textId="77777777" w:rsidR="00826C2C" w:rsidRDefault="00826C2C"/>
    <w:p w14:paraId="0CDD6F8F" w14:textId="77777777" w:rsidR="00826C2C" w:rsidRDefault="00826C2C"/>
    <w:p w14:paraId="6E719D2C" w14:textId="77777777" w:rsidR="00826C2C" w:rsidRDefault="00826C2C"/>
    <w:p w14:paraId="10BACFFC" w14:textId="77777777" w:rsidR="00826C2C" w:rsidRDefault="00826C2C"/>
    <w:p w14:paraId="787E1A7F" w14:textId="77777777" w:rsidR="00826C2C" w:rsidRDefault="00826C2C"/>
    <w:p w14:paraId="4E66ACB4" w14:textId="77777777" w:rsidR="00826C2C" w:rsidRDefault="00826C2C"/>
    <w:p w14:paraId="11FF7608" w14:textId="77777777" w:rsidR="00826C2C" w:rsidRDefault="00826C2C"/>
    <w:p w14:paraId="44A49948" w14:textId="77777777" w:rsidR="00826C2C" w:rsidRDefault="00826C2C"/>
    <w:p w14:paraId="0800EB3B" w14:textId="77777777" w:rsidR="00826C2C" w:rsidRDefault="00826C2C"/>
    <w:p w14:paraId="72798180" w14:textId="77777777" w:rsidR="00826C2C" w:rsidRDefault="00826C2C"/>
    <w:p w14:paraId="0ECBE71C" w14:textId="77777777" w:rsidR="00826C2C" w:rsidRDefault="00826C2C"/>
    <w:p w14:paraId="74405295" w14:textId="77777777" w:rsidR="00826C2C" w:rsidRDefault="00826C2C"/>
    <w:p w14:paraId="279F46F9" w14:textId="77777777" w:rsidR="00826C2C" w:rsidRDefault="00826C2C"/>
    <w:p w14:paraId="599D208D" w14:textId="77777777" w:rsidR="00826C2C" w:rsidRDefault="00826C2C"/>
    <w:p w14:paraId="3E9EE6DF" w14:textId="77777777" w:rsidR="00826C2C" w:rsidRDefault="00826C2C"/>
    <w:p w14:paraId="6F70B22C" w14:textId="77777777" w:rsidR="00826C2C" w:rsidRDefault="00826C2C"/>
    <w:p w14:paraId="7F267341" w14:textId="076A03DD" w:rsidR="00EC1075" w:rsidRDefault="00826C2C" w:rsidP="00826C2C">
      <w:pPr>
        <w:jc w:val="right"/>
        <w:rPr>
          <w:rFonts w:eastAsiaTheme="majorEastAsia"/>
          <w:sz w:val="28"/>
          <w:szCs w:val="28"/>
        </w:rPr>
      </w:pPr>
      <w:r>
        <w:rPr>
          <w:b/>
          <w:bCs/>
        </w:rPr>
        <w:t>WORD COUNT: 3648</w:t>
      </w:r>
      <w:r w:rsidR="00EC1075">
        <w:br w:type="page"/>
      </w:r>
    </w:p>
    <w:p w14:paraId="1BF9ACB0" w14:textId="572362A4" w:rsidR="00EC1075" w:rsidRDefault="00EC1075" w:rsidP="00EC1075">
      <w:pPr>
        <w:pStyle w:val="Heading1"/>
      </w:pPr>
      <w:r>
        <w:lastRenderedPageBreak/>
        <w:t>Appendix</w:t>
      </w:r>
    </w:p>
    <w:p w14:paraId="7B9B97A9" w14:textId="17B074BB" w:rsidR="00EC1075" w:rsidRPr="00EC1075" w:rsidRDefault="00EC1075" w:rsidP="00EC1075">
      <w:pPr>
        <w:pStyle w:val="Heading2"/>
      </w:pPr>
      <w:proofErr w:type="spellStart"/>
      <w:r>
        <w:t>script.R</w:t>
      </w:r>
      <w:proofErr w:type="spellEnd"/>
      <w:r>
        <w:t xml:space="preserve"> file (included within submission)</w:t>
      </w:r>
    </w:p>
    <w:p w14:paraId="70EE2D67" w14:textId="7C50CDA3" w:rsidR="00BF7814" w:rsidRDefault="00BF7814" w:rsidP="00BF7814"/>
    <w:p w14:paraId="4286AEB1" w14:textId="31C3808F" w:rsidR="00BF7814" w:rsidRPr="00BF7814" w:rsidRDefault="00BF7814" w:rsidP="00BF7814"/>
    <w:sectPr w:rsidR="00BF7814" w:rsidRPr="00BF7814"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3F00"/>
    <w:rsid w:val="000072F6"/>
    <w:rsid w:val="00014A09"/>
    <w:rsid w:val="000245FA"/>
    <w:rsid w:val="00024EEA"/>
    <w:rsid w:val="00027653"/>
    <w:rsid w:val="00043DEF"/>
    <w:rsid w:val="00060C94"/>
    <w:rsid w:val="0006644F"/>
    <w:rsid w:val="00074867"/>
    <w:rsid w:val="000801E3"/>
    <w:rsid w:val="00081518"/>
    <w:rsid w:val="00083A03"/>
    <w:rsid w:val="00092576"/>
    <w:rsid w:val="000934D5"/>
    <w:rsid w:val="00094ECF"/>
    <w:rsid w:val="000B3D0A"/>
    <w:rsid w:val="000C245C"/>
    <w:rsid w:val="000C3D83"/>
    <w:rsid w:val="000C558F"/>
    <w:rsid w:val="000D0E17"/>
    <w:rsid w:val="000E6C3A"/>
    <w:rsid w:val="000F18B6"/>
    <w:rsid w:val="0010312E"/>
    <w:rsid w:val="00114013"/>
    <w:rsid w:val="00114105"/>
    <w:rsid w:val="00117832"/>
    <w:rsid w:val="0013046F"/>
    <w:rsid w:val="001332EC"/>
    <w:rsid w:val="00144A7D"/>
    <w:rsid w:val="001467D7"/>
    <w:rsid w:val="00157801"/>
    <w:rsid w:val="001608CB"/>
    <w:rsid w:val="00167866"/>
    <w:rsid w:val="00170F1C"/>
    <w:rsid w:val="00174244"/>
    <w:rsid w:val="0019409E"/>
    <w:rsid w:val="001961B4"/>
    <w:rsid w:val="001A14F1"/>
    <w:rsid w:val="001B5CD7"/>
    <w:rsid w:val="001C3BBE"/>
    <w:rsid w:val="001D0C29"/>
    <w:rsid w:val="001E7EB0"/>
    <w:rsid w:val="001F7523"/>
    <w:rsid w:val="001F7CA6"/>
    <w:rsid w:val="002262E7"/>
    <w:rsid w:val="00230BC8"/>
    <w:rsid w:val="0024617C"/>
    <w:rsid w:val="00251F29"/>
    <w:rsid w:val="00253DC0"/>
    <w:rsid w:val="00266F2C"/>
    <w:rsid w:val="00275B9B"/>
    <w:rsid w:val="00291549"/>
    <w:rsid w:val="002917A8"/>
    <w:rsid w:val="002A3C29"/>
    <w:rsid w:val="002A5DD4"/>
    <w:rsid w:val="002B175B"/>
    <w:rsid w:val="002B2906"/>
    <w:rsid w:val="002C437A"/>
    <w:rsid w:val="002C6E76"/>
    <w:rsid w:val="002C70BE"/>
    <w:rsid w:val="002E19BE"/>
    <w:rsid w:val="002E4563"/>
    <w:rsid w:val="002F5D0B"/>
    <w:rsid w:val="0034764A"/>
    <w:rsid w:val="00352FCA"/>
    <w:rsid w:val="00353F50"/>
    <w:rsid w:val="00355AA7"/>
    <w:rsid w:val="00355ED0"/>
    <w:rsid w:val="00356B51"/>
    <w:rsid w:val="00357FFE"/>
    <w:rsid w:val="003A09C4"/>
    <w:rsid w:val="003A3406"/>
    <w:rsid w:val="003A7021"/>
    <w:rsid w:val="003B0B42"/>
    <w:rsid w:val="003B4810"/>
    <w:rsid w:val="003C4A84"/>
    <w:rsid w:val="003C671E"/>
    <w:rsid w:val="003D0F6E"/>
    <w:rsid w:val="003D4905"/>
    <w:rsid w:val="003E5B21"/>
    <w:rsid w:val="00400AF9"/>
    <w:rsid w:val="00415E56"/>
    <w:rsid w:val="0042056A"/>
    <w:rsid w:val="00421227"/>
    <w:rsid w:val="00431AF8"/>
    <w:rsid w:val="00431D49"/>
    <w:rsid w:val="00431D80"/>
    <w:rsid w:val="00433FF8"/>
    <w:rsid w:val="00437AEC"/>
    <w:rsid w:val="004439DA"/>
    <w:rsid w:val="00484B97"/>
    <w:rsid w:val="00497572"/>
    <w:rsid w:val="00497918"/>
    <w:rsid w:val="004B323C"/>
    <w:rsid w:val="004B603F"/>
    <w:rsid w:val="004C3B7E"/>
    <w:rsid w:val="00507E6B"/>
    <w:rsid w:val="00520ED0"/>
    <w:rsid w:val="00525C73"/>
    <w:rsid w:val="005307B8"/>
    <w:rsid w:val="00532A44"/>
    <w:rsid w:val="00536CE5"/>
    <w:rsid w:val="005420DC"/>
    <w:rsid w:val="005432F3"/>
    <w:rsid w:val="00552058"/>
    <w:rsid w:val="005564DA"/>
    <w:rsid w:val="005608B5"/>
    <w:rsid w:val="00561D6C"/>
    <w:rsid w:val="00567C2F"/>
    <w:rsid w:val="005708BF"/>
    <w:rsid w:val="005805A6"/>
    <w:rsid w:val="00591390"/>
    <w:rsid w:val="005918A7"/>
    <w:rsid w:val="005D007D"/>
    <w:rsid w:val="005D0CE1"/>
    <w:rsid w:val="005D59A4"/>
    <w:rsid w:val="005D7F3D"/>
    <w:rsid w:val="005E6C9A"/>
    <w:rsid w:val="005F35A6"/>
    <w:rsid w:val="005F6E64"/>
    <w:rsid w:val="006012AB"/>
    <w:rsid w:val="0060433E"/>
    <w:rsid w:val="00605C12"/>
    <w:rsid w:val="00607B8A"/>
    <w:rsid w:val="006117F7"/>
    <w:rsid w:val="00613B3B"/>
    <w:rsid w:val="0062360F"/>
    <w:rsid w:val="00623EBF"/>
    <w:rsid w:val="00633386"/>
    <w:rsid w:val="006634DF"/>
    <w:rsid w:val="006A0A5B"/>
    <w:rsid w:val="006B0408"/>
    <w:rsid w:val="006C1087"/>
    <w:rsid w:val="006C43A1"/>
    <w:rsid w:val="006C5ADA"/>
    <w:rsid w:val="006D2F87"/>
    <w:rsid w:val="006D5AE0"/>
    <w:rsid w:val="006E740A"/>
    <w:rsid w:val="006F7EE0"/>
    <w:rsid w:val="0070078E"/>
    <w:rsid w:val="00702A7E"/>
    <w:rsid w:val="00707A08"/>
    <w:rsid w:val="007332F8"/>
    <w:rsid w:val="00742136"/>
    <w:rsid w:val="00744F39"/>
    <w:rsid w:val="00753DEA"/>
    <w:rsid w:val="00754040"/>
    <w:rsid w:val="00766CA6"/>
    <w:rsid w:val="00773C26"/>
    <w:rsid w:val="007853DA"/>
    <w:rsid w:val="00794BB7"/>
    <w:rsid w:val="007962EB"/>
    <w:rsid w:val="00796C30"/>
    <w:rsid w:val="007A4269"/>
    <w:rsid w:val="007B180B"/>
    <w:rsid w:val="007B199A"/>
    <w:rsid w:val="007B3069"/>
    <w:rsid w:val="007C1971"/>
    <w:rsid w:val="007D3476"/>
    <w:rsid w:val="007D34ED"/>
    <w:rsid w:val="007D3927"/>
    <w:rsid w:val="007F0C96"/>
    <w:rsid w:val="007F6346"/>
    <w:rsid w:val="007F6C2D"/>
    <w:rsid w:val="007F7EED"/>
    <w:rsid w:val="00803D1C"/>
    <w:rsid w:val="00826C2C"/>
    <w:rsid w:val="00827038"/>
    <w:rsid w:val="008347D3"/>
    <w:rsid w:val="008369B1"/>
    <w:rsid w:val="00840A8D"/>
    <w:rsid w:val="00844BD1"/>
    <w:rsid w:val="008526DB"/>
    <w:rsid w:val="00863723"/>
    <w:rsid w:val="00870B20"/>
    <w:rsid w:val="0087283C"/>
    <w:rsid w:val="00874728"/>
    <w:rsid w:val="00880CCD"/>
    <w:rsid w:val="008A4D7B"/>
    <w:rsid w:val="008A7D85"/>
    <w:rsid w:val="008D58BD"/>
    <w:rsid w:val="008E1973"/>
    <w:rsid w:val="008E7466"/>
    <w:rsid w:val="008F1D0C"/>
    <w:rsid w:val="008F4DFB"/>
    <w:rsid w:val="0090196D"/>
    <w:rsid w:val="0090522D"/>
    <w:rsid w:val="009125BF"/>
    <w:rsid w:val="0091364A"/>
    <w:rsid w:val="00913F4F"/>
    <w:rsid w:val="00915E34"/>
    <w:rsid w:val="00917C92"/>
    <w:rsid w:val="00923F98"/>
    <w:rsid w:val="00940479"/>
    <w:rsid w:val="00940974"/>
    <w:rsid w:val="009462A8"/>
    <w:rsid w:val="0094747E"/>
    <w:rsid w:val="009543D8"/>
    <w:rsid w:val="009607F8"/>
    <w:rsid w:val="00964AA1"/>
    <w:rsid w:val="00974B28"/>
    <w:rsid w:val="00980D93"/>
    <w:rsid w:val="0098491B"/>
    <w:rsid w:val="0099394C"/>
    <w:rsid w:val="009A5D3A"/>
    <w:rsid w:val="009A5E04"/>
    <w:rsid w:val="009B0057"/>
    <w:rsid w:val="009B59D6"/>
    <w:rsid w:val="009B5CAF"/>
    <w:rsid w:val="009C0DAF"/>
    <w:rsid w:val="009C439F"/>
    <w:rsid w:val="009C534F"/>
    <w:rsid w:val="009D31AA"/>
    <w:rsid w:val="009F6563"/>
    <w:rsid w:val="009F776D"/>
    <w:rsid w:val="00A1712C"/>
    <w:rsid w:val="00A27EB0"/>
    <w:rsid w:val="00A312C5"/>
    <w:rsid w:val="00A36D04"/>
    <w:rsid w:val="00A40DE3"/>
    <w:rsid w:val="00A44BE0"/>
    <w:rsid w:val="00A45134"/>
    <w:rsid w:val="00A46D1E"/>
    <w:rsid w:val="00A51876"/>
    <w:rsid w:val="00A56064"/>
    <w:rsid w:val="00A64070"/>
    <w:rsid w:val="00A70CD8"/>
    <w:rsid w:val="00A745D3"/>
    <w:rsid w:val="00A7621B"/>
    <w:rsid w:val="00A90C51"/>
    <w:rsid w:val="00A92A55"/>
    <w:rsid w:val="00A95019"/>
    <w:rsid w:val="00AA2ACB"/>
    <w:rsid w:val="00AA5728"/>
    <w:rsid w:val="00AB7381"/>
    <w:rsid w:val="00AC3454"/>
    <w:rsid w:val="00AC3C5F"/>
    <w:rsid w:val="00AD34A2"/>
    <w:rsid w:val="00AE30B8"/>
    <w:rsid w:val="00AF0027"/>
    <w:rsid w:val="00B1651B"/>
    <w:rsid w:val="00B2180C"/>
    <w:rsid w:val="00B26981"/>
    <w:rsid w:val="00B32F19"/>
    <w:rsid w:val="00B33501"/>
    <w:rsid w:val="00B407C4"/>
    <w:rsid w:val="00B413D9"/>
    <w:rsid w:val="00B66C73"/>
    <w:rsid w:val="00B92AF6"/>
    <w:rsid w:val="00BA2245"/>
    <w:rsid w:val="00BB0D31"/>
    <w:rsid w:val="00BB5079"/>
    <w:rsid w:val="00BB58A8"/>
    <w:rsid w:val="00BC1BD1"/>
    <w:rsid w:val="00BC3E81"/>
    <w:rsid w:val="00BD6931"/>
    <w:rsid w:val="00BE0848"/>
    <w:rsid w:val="00BE6DD1"/>
    <w:rsid w:val="00BF7814"/>
    <w:rsid w:val="00C0753F"/>
    <w:rsid w:val="00C1572C"/>
    <w:rsid w:val="00C21184"/>
    <w:rsid w:val="00C3756C"/>
    <w:rsid w:val="00C3792A"/>
    <w:rsid w:val="00C41E9B"/>
    <w:rsid w:val="00C4728E"/>
    <w:rsid w:val="00C70F47"/>
    <w:rsid w:val="00C77B64"/>
    <w:rsid w:val="00C86983"/>
    <w:rsid w:val="00C95280"/>
    <w:rsid w:val="00C97B31"/>
    <w:rsid w:val="00CA2CEF"/>
    <w:rsid w:val="00CA4F81"/>
    <w:rsid w:val="00CA5385"/>
    <w:rsid w:val="00CB0D3D"/>
    <w:rsid w:val="00CB6717"/>
    <w:rsid w:val="00CC1E72"/>
    <w:rsid w:val="00CD0E11"/>
    <w:rsid w:val="00CD5A60"/>
    <w:rsid w:val="00CE1F40"/>
    <w:rsid w:val="00CF1ECA"/>
    <w:rsid w:val="00CF4DCC"/>
    <w:rsid w:val="00D02815"/>
    <w:rsid w:val="00D10F3E"/>
    <w:rsid w:val="00D13BF6"/>
    <w:rsid w:val="00D13FF3"/>
    <w:rsid w:val="00D14E51"/>
    <w:rsid w:val="00D16EB7"/>
    <w:rsid w:val="00D218B7"/>
    <w:rsid w:val="00D224EE"/>
    <w:rsid w:val="00D26CB7"/>
    <w:rsid w:val="00D42DAE"/>
    <w:rsid w:val="00D45BB8"/>
    <w:rsid w:val="00D536B5"/>
    <w:rsid w:val="00D651C0"/>
    <w:rsid w:val="00D73FB0"/>
    <w:rsid w:val="00D9543F"/>
    <w:rsid w:val="00DA0293"/>
    <w:rsid w:val="00DA2D06"/>
    <w:rsid w:val="00DC7B97"/>
    <w:rsid w:val="00DD70D9"/>
    <w:rsid w:val="00DF04EA"/>
    <w:rsid w:val="00DF235E"/>
    <w:rsid w:val="00DF6CE2"/>
    <w:rsid w:val="00DF7A3A"/>
    <w:rsid w:val="00E00BE6"/>
    <w:rsid w:val="00E07937"/>
    <w:rsid w:val="00E1197F"/>
    <w:rsid w:val="00E2195F"/>
    <w:rsid w:val="00E23470"/>
    <w:rsid w:val="00E26BDF"/>
    <w:rsid w:val="00E2774C"/>
    <w:rsid w:val="00E4355F"/>
    <w:rsid w:val="00E51E18"/>
    <w:rsid w:val="00E54F25"/>
    <w:rsid w:val="00E56ECC"/>
    <w:rsid w:val="00E73960"/>
    <w:rsid w:val="00E80639"/>
    <w:rsid w:val="00E827C6"/>
    <w:rsid w:val="00E82C8B"/>
    <w:rsid w:val="00E84728"/>
    <w:rsid w:val="00E92D93"/>
    <w:rsid w:val="00EA22A9"/>
    <w:rsid w:val="00EA2506"/>
    <w:rsid w:val="00EA2BBC"/>
    <w:rsid w:val="00EA2BD9"/>
    <w:rsid w:val="00EB7AEF"/>
    <w:rsid w:val="00EC1075"/>
    <w:rsid w:val="00EC27D6"/>
    <w:rsid w:val="00ED4B38"/>
    <w:rsid w:val="00F04F4E"/>
    <w:rsid w:val="00F05575"/>
    <w:rsid w:val="00F06F17"/>
    <w:rsid w:val="00F13530"/>
    <w:rsid w:val="00F14C94"/>
    <w:rsid w:val="00F14CC0"/>
    <w:rsid w:val="00F1618A"/>
    <w:rsid w:val="00F16A71"/>
    <w:rsid w:val="00F1748B"/>
    <w:rsid w:val="00F174B0"/>
    <w:rsid w:val="00F21947"/>
    <w:rsid w:val="00F26335"/>
    <w:rsid w:val="00F32BE8"/>
    <w:rsid w:val="00F45ECD"/>
    <w:rsid w:val="00F624B0"/>
    <w:rsid w:val="00F76204"/>
    <w:rsid w:val="00F81431"/>
    <w:rsid w:val="00F86C2C"/>
    <w:rsid w:val="00FA34BC"/>
    <w:rsid w:val="00FA5481"/>
    <w:rsid w:val="00FB7923"/>
    <w:rsid w:val="00FC00FC"/>
    <w:rsid w:val="00FC2DC0"/>
    <w:rsid w:val="00FC5440"/>
    <w:rsid w:val="00FD3245"/>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E64"/>
    <w:pPr>
      <w:numPr>
        <w:numId w:val="0"/>
      </w:numPr>
      <w:spacing w:before="480" w:line="276" w:lineRule="auto"/>
      <w:outlineLvl w:val="9"/>
    </w:pPr>
    <w:rPr>
      <w:rFonts w:asciiTheme="majorHAnsi" w:hAnsiTheme="majorHAnsi" w:cstheme="majorBidi"/>
      <w:b/>
      <w:bCs/>
      <w:color w:val="2F5496" w:themeColor="accent1" w:themeShade="BF"/>
      <w:lang w:val="en-US"/>
    </w:rPr>
  </w:style>
  <w:style w:type="paragraph" w:styleId="TOC1">
    <w:name w:val="toc 1"/>
    <w:basedOn w:val="Normal"/>
    <w:next w:val="Normal"/>
    <w:autoRedefine/>
    <w:uiPriority w:val="39"/>
    <w:unhideWhenUsed/>
    <w:rsid w:val="005F6E64"/>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F6E64"/>
    <w:pPr>
      <w:spacing w:before="120"/>
      <w:ind w:left="220"/>
    </w:pPr>
    <w:rPr>
      <w:rFonts w:asciiTheme="minorHAnsi" w:hAnsiTheme="minorHAnsi" w:cstheme="minorHAnsi"/>
      <w:b/>
      <w:bCs/>
    </w:rPr>
  </w:style>
  <w:style w:type="character" w:styleId="Hyperlink">
    <w:name w:val="Hyperlink"/>
    <w:basedOn w:val="DefaultParagraphFont"/>
    <w:uiPriority w:val="99"/>
    <w:unhideWhenUsed/>
    <w:rsid w:val="005F6E64"/>
    <w:rPr>
      <w:color w:val="0563C1" w:themeColor="hyperlink"/>
      <w:u w:val="single"/>
    </w:rPr>
  </w:style>
  <w:style w:type="paragraph" w:styleId="TOC3">
    <w:name w:val="toc 3"/>
    <w:basedOn w:val="Normal"/>
    <w:next w:val="Normal"/>
    <w:autoRedefine/>
    <w:uiPriority w:val="39"/>
    <w:semiHidden/>
    <w:unhideWhenUsed/>
    <w:rsid w:val="005F6E64"/>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F6E64"/>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6E64"/>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6E6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6E6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6E6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6E6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2947">
      <w:bodyDiv w:val="1"/>
      <w:marLeft w:val="0"/>
      <w:marRight w:val="0"/>
      <w:marTop w:val="0"/>
      <w:marBottom w:val="0"/>
      <w:divBdr>
        <w:top w:val="none" w:sz="0" w:space="0" w:color="auto"/>
        <w:left w:val="none" w:sz="0" w:space="0" w:color="auto"/>
        <w:bottom w:val="none" w:sz="0" w:space="0" w:color="auto"/>
        <w:right w:val="none" w:sz="0" w:space="0" w:color="auto"/>
      </w:divBdr>
    </w:div>
    <w:div w:id="1102801767">
      <w:bodyDiv w:val="1"/>
      <w:marLeft w:val="0"/>
      <w:marRight w:val="0"/>
      <w:marTop w:val="0"/>
      <w:marBottom w:val="0"/>
      <w:divBdr>
        <w:top w:val="none" w:sz="0" w:space="0" w:color="auto"/>
        <w:left w:val="none" w:sz="0" w:space="0" w:color="auto"/>
        <w:bottom w:val="none" w:sz="0" w:space="0" w:color="auto"/>
        <w:right w:val="none" w:sz="0" w:space="0" w:color="auto"/>
      </w:divBdr>
    </w:div>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 w:id="1369797161">
      <w:bodyDiv w:val="1"/>
      <w:marLeft w:val="0"/>
      <w:marRight w:val="0"/>
      <w:marTop w:val="0"/>
      <w:marBottom w:val="0"/>
      <w:divBdr>
        <w:top w:val="none" w:sz="0" w:space="0" w:color="auto"/>
        <w:left w:val="none" w:sz="0" w:space="0" w:color="auto"/>
        <w:bottom w:val="none" w:sz="0" w:space="0" w:color="auto"/>
        <w:right w:val="none" w:sz="0" w:space="0" w:color="auto"/>
      </w:divBdr>
    </w:div>
    <w:div w:id="21330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4</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337</cp:revision>
  <dcterms:created xsi:type="dcterms:W3CDTF">2022-05-22T15:00:00Z</dcterms:created>
  <dcterms:modified xsi:type="dcterms:W3CDTF">2022-05-24T22:53:00Z</dcterms:modified>
</cp:coreProperties>
</file>